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B87F8" w14:textId="77777777" w:rsidR="00AC1D0E" w:rsidRPr="009B0395" w:rsidRDefault="00AB1E17" w:rsidP="00AB1E1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B0395">
        <w:rPr>
          <w:rFonts w:ascii="TH SarabunPSK" w:hAnsi="TH SarabunPSK" w:cs="TH SarabunPSK"/>
          <w:b/>
          <w:bCs/>
          <w:sz w:val="32"/>
          <w:szCs w:val="32"/>
          <w:cs/>
        </w:rPr>
        <w:t>เอกสารหมายเลข 1</w:t>
      </w:r>
    </w:p>
    <w:p w14:paraId="5B4C3226" w14:textId="77777777" w:rsidR="00AB1E17" w:rsidRPr="009B0395" w:rsidRDefault="00AB1E17" w:rsidP="00AB1E1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B0395">
        <w:rPr>
          <w:rFonts w:ascii="TH SarabunPSK" w:hAnsi="TH SarabunPSK" w:cs="TH SarabunPSK"/>
          <w:b/>
          <w:bCs/>
          <w:sz w:val="56"/>
          <w:szCs w:val="56"/>
          <w:cs/>
        </w:rPr>
        <w:t>แบบประเมินคุณสมบัติของบุคค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252BA" w:rsidRPr="009B0395" w14:paraId="63F4CAB3" w14:textId="77777777" w:rsidTr="003252BA">
        <w:tc>
          <w:tcPr>
            <w:tcW w:w="9061" w:type="dxa"/>
          </w:tcPr>
          <w:p w14:paraId="152CBBCA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02D0202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 นาย</w:t>
            </w:r>
            <w:r w:rsidR="009B0395"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กรกริศน์ ไกรสนธิ์</w:t>
            </w:r>
          </w:p>
          <w:p w14:paraId="09B2E776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F666087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ตำแหน่ง นายสัตวแพทย์ชำนาญการ </w:t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 xml:space="preserve">ตำแหน่งเลขที่ </w:t>
            </w:r>
            <w:r w:rsidR="009B0395"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848</w:t>
            </w:r>
          </w:p>
          <w:p w14:paraId="0591D989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75322FA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่านกักกันสัตว์</w:t>
            </w:r>
            <w:r w:rsidR="009B03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นอง</w:t>
            </w:r>
            <w:r w:rsid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B17A8C"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ควบคุมป้องกัน</w:t>
            </w:r>
            <w:r w:rsidR="00CF7699"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ละบำบัดโรคสัตว์</w:t>
            </w:r>
          </w:p>
          <w:p w14:paraId="5B71B23A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3CF3A01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มปศุสัตว์</w:t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กระทรวงเกษตรและสหกรณ์</w:t>
            </w:r>
          </w:p>
          <w:p w14:paraId="22DF99F1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  <w:p w14:paraId="77217502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  <w:p w14:paraId="5992D259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  <w:p w14:paraId="709C8DA6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เพื่อ</w:t>
            </w:r>
            <w:r w:rsidR="0066327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ต่งตั้งให้ดำรงตำแหน่งที่สูงขึ้น</w:t>
            </w:r>
          </w:p>
          <w:p w14:paraId="40F31A08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93A8125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 นายสัตวแพทย์ชำนาญการ</w:t>
            </w:r>
            <w:r w:rsidR="009B03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ิเศษ</w:t>
            </w:r>
            <w:r w:rsidR="009A70EC"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9A70EC"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ตำแหน่งเลขที่ </w:t>
            </w:r>
            <w:r w:rsidR="009B03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848</w:t>
            </w:r>
          </w:p>
          <w:p w14:paraId="647932EB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8A35058" w14:textId="77777777" w:rsidR="003252BA" w:rsidRPr="009B0395" w:rsidRDefault="009B0395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่านกักกันสัตว์ระนอง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3252BA"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B17A8C"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ควบคุมป้องกัน</w:t>
            </w:r>
            <w:r w:rsidR="00CF7699"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ละบำบัดโรคสัตว์</w:t>
            </w:r>
          </w:p>
          <w:p w14:paraId="4C4DF3D2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58F8D70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มปศุสัตว์</w:t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9B039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กระทรวงเกษตรและสหกรณ์</w:t>
            </w:r>
          </w:p>
          <w:p w14:paraId="4F31ECD6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9579DD7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14F219D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3C95C14" w14:textId="77777777" w:rsidR="003252BA" w:rsidRPr="009B0395" w:rsidRDefault="003252BA" w:rsidP="003252B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EDE2F27" w14:textId="77777777" w:rsidR="003252BA" w:rsidRPr="009B0395" w:rsidRDefault="003252BA" w:rsidP="00AB1E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CC3B460" w14:textId="77777777" w:rsidR="00FD447A" w:rsidRPr="009B0395" w:rsidRDefault="00FD447A" w:rsidP="00AB1E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AEB8C1D" w14:textId="77777777" w:rsidR="00247A36" w:rsidRPr="009B0395" w:rsidRDefault="00247A36" w:rsidP="00AB1E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96AE1B7" w14:textId="77777777" w:rsidR="00247A36" w:rsidRPr="009B0395" w:rsidRDefault="00247A36" w:rsidP="00AB1E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462179F" w14:textId="77777777" w:rsidR="00247A36" w:rsidRPr="009B0395" w:rsidRDefault="00247A36" w:rsidP="00AB1E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2312F69" w14:textId="77777777" w:rsidR="00B17A8C" w:rsidRPr="009B0395" w:rsidRDefault="00B17A8C" w:rsidP="00AB1E1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B17A8C" w:rsidRPr="009B0395" w14:paraId="4018CDA8" w14:textId="77777777" w:rsidTr="003252BA">
        <w:tc>
          <w:tcPr>
            <w:tcW w:w="9061" w:type="dxa"/>
          </w:tcPr>
          <w:p w14:paraId="497C4967" w14:textId="101A1074" w:rsidR="00B17A8C" w:rsidRPr="009B0395" w:rsidRDefault="00B17A8C" w:rsidP="009B039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52F5DA60" w14:textId="77777777" w:rsidR="00646E0D" w:rsidRDefault="00646E0D" w:rsidP="00D30658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14:paraId="7F5C48FA" w14:textId="77777777" w:rsidR="00D30658" w:rsidRPr="00C11204" w:rsidRDefault="00D30658" w:rsidP="00D3065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C11204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C11204">
        <w:rPr>
          <w:rFonts w:ascii="TH SarabunPSK" w:hAnsi="TH SarabunPSK" w:cs="TH SarabunPSK"/>
          <w:b/>
          <w:bCs/>
        </w:rPr>
        <w:t>3</w:t>
      </w:r>
    </w:p>
    <w:p w14:paraId="12688D45" w14:textId="77777777" w:rsidR="00D30658" w:rsidRPr="00C11204" w:rsidRDefault="00D30658" w:rsidP="0092306E">
      <w:pPr>
        <w:pStyle w:val="Heading1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C11204">
        <w:rPr>
          <w:rFonts w:ascii="TH SarabunPSK" w:hAnsi="TH SarabunPSK" w:cs="TH SarabunPSK"/>
          <w:sz w:val="32"/>
          <w:szCs w:val="32"/>
          <w:u w:val="single"/>
          <w:cs/>
        </w:rPr>
        <w:t>ผลงานที่จะขอรับการประเมินเพื่อ</w:t>
      </w:r>
      <w:r w:rsidR="00C11204" w:rsidRPr="00C11204">
        <w:rPr>
          <w:rFonts w:ascii="TH SarabunPSK" w:hAnsi="TH SarabunPSK" w:cs="TH SarabunPSK" w:hint="cs"/>
          <w:sz w:val="32"/>
          <w:szCs w:val="32"/>
          <w:u w:val="single"/>
          <w:cs/>
        </w:rPr>
        <w:t>เลื่อนขึ้นแต่งตั้งให้ดำรงตำแหน่งที่สูงขึ้น</w:t>
      </w:r>
    </w:p>
    <w:p w14:paraId="500039A7" w14:textId="77777777" w:rsidR="005D0F4D" w:rsidRPr="00C11204" w:rsidRDefault="005D0F4D" w:rsidP="005D0F4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112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 1</w:t>
      </w:r>
    </w:p>
    <w:p w14:paraId="0F37E502" w14:textId="31E85BA7" w:rsidR="002937A1" w:rsidRDefault="00D30658" w:rsidP="00C1120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1204">
        <w:rPr>
          <w:rFonts w:ascii="TH SarabunPSK" w:hAnsi="TH SarabunPSK" w:cs="TH SarabunPSK"/>
          <w:sz w:val="32"/>
          <w:szCs w:val="32"/>
        </w:rPr>
        <w:t xml:space="preserve">1. </w:t>
      </w:r>
      <w:r w:rsidRPr="00C11204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="001E4AA2" w:rsidRPr="00C11204">
        <w:rPr>
          <w:rFonts w:ascii="TH SarabunPSK" w:hAnsi="TH SarabunPSK" w:cs="TH SarabunPSK"/>
          <w:sz w:val="32"/>
          <w:szCs w:val="32"/>
        </w:rPr>
        <w:t xml:space="preserve"> </w:t>
      </w:r>
      <w:r w:rsidR="00B5588B" w:rsidRPr="00B5588B">
        <w:rPr>
          <w:rFonts w:ascii="TH SarabunPSK" w:hAnsi="TH SarabunPSK" w:cs="TH SarabunPSK"/>
          <w:sz w:val="32"/>
          <w:szCs w:val="32"/>
          <w:cs/>
        </w:rPr>
        <w:t>คู่มือการปฏิบัติงาน ตรวจค้</w:t>
      </w:r>
      <w:bookmarkStart w:id="0" w:name="_GoBack"/>
      <w:bookmarkEnd w:id="0"/>
      <w:r w:rsidR="00B5588B" w:rsidRPr="00B5588B">
        <w:rPr>
          <w:rFonts w:ascii="TH SarabunPSK" w:hAnsi="TH SarabunPSK" w:cs="TH SarabunPSK"/>
          <w:sz w:val="32"/>
          <w:szCs w:val="32"/>
          <w:cs/>
        </w:rPr>
        <w:t xml:space="preserve">นจับกุมผู้ประกอบกิจการฆ่าสัตว์ โดยผิดกฎหมายภายใต้พระราชบัญญัติควบคุมการฆ่าสัตว์เพื่อการจำหน่ายเนื้อสัตว์ พ.ศ. 2559 </w:t>
      </w:r>
      <w:r w:rsidR="002937A1">
        <w:rPr>
          <w:rFonts w:ascii="TH SarabunPSK" w:hAnsi="TH SarabunPSK" w:cs="TH SarabunPSK"/>
          <w:sz w:val="32"/>
          <w:szCs w:val="32"/>
        </w:rPr>
        <w:t xml:space="preserve"> </w:t>
      </w:r>
    </w:p>
    <w:p w14:paraId="33B08E3D" w14:textId="33D187E3" w:rsidR="00C11204" w:rsidRPr="00C11204" w:rsidRDefault="002937A1" w:rsidP="00C1120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A0C7F">
        <w:rPr>
          <w:rFonts w:ascii="TH SarabunPSK" w:hAnsi="TH SarabunPSK" w:cs="TH SarabunPSK" w:hint="cs"/>
          <w:sz w:val="32"/>
          <w:szCs w:val="32"/>
          <w:cs/>
        </w:rPr>
        <w:t>(</w:t>
      </w:r>
      <w:r w:rsidR="009D64B0" w:rsidRPr="009D64B0">
        <w:rPr>
          <w:rFonts w:ascii="TH SarabunPSK" w:hAnsi="TH SarabunPSK" w:cs="TH SarabunPSK"/>
          <w:sz w:val="32"/>
          <w:szCs w:val="32"/>
        </w:rPr>
        <w:t>Procedure Manual of Investigation and Arrest of Illegal Slaughterhouse Activities, Pursuant to the CONTROL OF SLAUGHTER AND DISTRIBUTION OF MEAT act, B.E. 2559</w:t>
      </w:r>
      <w:r w:rsidR="00DA0C7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4D9A72" w14:textId="77777777" w:rsidR="00D30658" w:rsidRPr="00370F25" w:rsidRDefault="00C11204" w:rsidP="0092306E">
      <w:pPr>
        <w:spacing w:before="120"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D30658" w:rsidRPr="00C11204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Pr="00C11204">
        <w:rPr>
          <w:rFonts w:ascii="TH SarabunPSK" w:hAnsi="TH SarabunPSK" w:cs="TH SarabunPSK"/>
          <w:sz w:val="32"/>
          <w:szCs w:val="32"/>
        </w:rPr>
        <w:t xml:space="preserve"> 2564</w:t>
      </w:r>
    </w:p>
    <w:p w14:paraId="172ACA8D" w14:textId="77777777" w:rsidR="001E4AA2" w:rsidRPr="00C11204" w:rsidRDefault="00D30658" w:rsidP="0092306E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11204">
        <w:rPr>
          <w:rFonts w:ascii="TH SarabunPSK" w:hAnsi="TH SarabunPSK" w:cs="TH SarabunPSK"/>
          <w:sz w:val="32"/>
          <w:szCs w:val="32"/>
        </w:rPr>
        <w:t xml:space="preserve">2. </w:t>
      </w:r>
      <w:r w:rsidRPr="00C11204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14:paraId="5FA95378" w14:textId="77777777" w:rsidR="00C11204" w:rsidRPr="00C11204" w:rsidRDefault="00C11204" w:rsidP="00C1120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t>ปัจจุบันสังคมไทยนิยมบริโภคอาหารประเภทโปรตีนที่มาจากเนื้อสัตว์กันอย่างแพร่หลาย เช่น เนื้อสุกร เนื้อโค เนื้อสัตว์ปีก (เป็ด-ไก่) ฯลฯ โดยเฉพาะเนื้อสัตว์ที่มีแหล่งผลิตภายในประเทศที่มีราคาถูก และหาซื้อได้ง่าย โดยหลักการแล้วเนื้อสัตว์ที่ถูกนำมาบริโภค ต้องเป็นเนื้อสัตว์ที่สะอาด ถูกสุขลักษณะ มีคุณภาพมาตรฐาน และปลอดภัยต่อผู้บริโภค ดังนั้นจึงจำเป็นต้องมีการควบคุมการผลิตทุกขั้นตอนก่อนนำออกจำหน่ายในท้องตลาด กรณีเนื้อสัตว์ที่มีแหล่งผลิตภายในประเทศนั้น ได้มีกฎหมาย “พระราชบัญญัติควบคุมการฆ่าสัตว์เพื่อการจำหน่ายเนื้อสัตว์ พ.ศ. 2559” เพื่อใช้ในการควบคุมการผลิต โดยกำหนดให้การประกอบกิจการฆ่าสัตว์ต้องได้รับอนุญาต สัตว์แต่ละตัวที่นำมาฆ่าต้องผ่านการตรวจรับรอง และผ่านขั้นตอนการฆ่าสัตว์ที่ถูกต้อง เพื่อควบคุมการผลิตให้ได้เนื้อสัตว์ที่สะอาด ถูกสุขลักษณะ มีมาตรฐาน ปลอดภัยต่อผู้บริโภค และไม่ส่งผลเสียต่อสิ่งแวดล้อม</w:t>
      </w:r>
    </w:p>
    <w:p w14:paraId="7DF41109" w14:textId="77777777" w:rsidR="00C11204" w:rsidRPr="00C11204" w:rsidRDefault="00C11204" w:rsidP="00C1120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มปศุสัตว์เป็นหน่วยงานที่มีหน้าที่รับผิดชอบส่งเสริม และควบคุมการประกอบกิจการฆ่าสัตว์เพื่อให้ได้เนื้อสัตว์ที่สะอาด ถูกสุขลักษณะ มีคุณภาพมาตรฐาน ปลอดภัยต่อผู้บริโภค และให้มีการปฏิบัติเป็นไปตามกฎหมาย ในปี พ.ศ.2563 มีผู้ได้รับอนุญาตให้ประกอบกิจการฆ่าสัตว์จำนวน 2,632 ราย แบ่งเป็น โรงฆ่าโค-กระบือ </w:t>
      </w:r>
      <w:r w:rsidRPr="00C11204">
        <w:rPr>
          <w:rFonts w:ascii="TH SarabunPSK" w:hAnsi="TH SarabunPSK" w:cs="TH SarabunPSK"/>
          <w:spacing w:val="-8"/>
          <w:sz w:val="32"/>
          <w:szCs w:val="32"/>
        </w:rPr>
        <w:t>465</w:t>
      </w: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t xml:space="preserve"> แห่ง โรงฆ่าแพะ-แกะ 10 แห่ง โรงฆ่าสุกร 1,561 แห่ง และโรงฆ่าสัตว์ปีก 596 แห่ง โดยการประกอบกิจการฆ่าสัตว์ดังกล่าวกำหนดให้ สัตว์ที่นำมาฆ่าต้องระบุแหล่งที่มา มีการตรวจสัตว์ก่อนทำการฆ่า การฆ่าสัตว์ต้องไม่เป็นการทรมานสัตว์ การดำเนินการฆ่าสัตว์เป็นไปตามขั้นตอน สะอาด ถูกสุขลักษณะ ไม่ส่งผลเสียต่อสิ่งแวดล้อม มีการตรวจซากสัตว์หลังฆ่า และมีการรับรองเนื้อสัตว์ก่อนนำออกจำหน่าย สร้างความมั่นใจต่อผู้บริโภคว่าเป็นเนื้อสัตว์ที่สะอาด ถูกสุขลักษณะ มีคุณภาพมาตรฐาน และปลอดภัยต่อผู้บริโภค</w:t>
      </w:r>
    </w:p>
    <w:p w14:paraId="173E7C6F" w14:textId="77777777" w:rsidR="00C11204" w:rsidRPr="00C11204" w:rsidRDefault="00C11204" w:rsidP="00C1120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t xml:space="preserve">แต่การประกอบกิจการฆ่าสัตว์โดยไม่ได้รับอนุญาต ยังมีอยู่อีกเป็นจำนวนมาก อาจเป็นเพราะหากจะทำให้ถูกกฎหมาย ต้องลงทุนในการสร้างอาคารสถานที่ ความยุ่งยากในการทำประชาพิจารณ์ ขั้นตอนในการขออนุญาตมีความซับซ้อน ฯลฯ จึงทำให้ผู้ประกอบการไม่ทำการขออนุญาตให้ถูกต้อง ซึ่งการประกอบกิจการฆ่าสัตว์ในลักษณะดังกล่าวนั้น จะไม่ทราบแหล่งที่มาของสัตว์ที่นำมาฆ่า ไม่มีการตรวจสัตว์ก่อนฆ่า กระบวนการฆ่าสัตว์ไม่ถูกต้อง ไม่ถูกสุขลักษณะ ไม่คำนึงถึงสิ่งแวดล้อม ไม่มีการตรวจซากสัตว์หลังฆ่า และไม่มีการรับรองเนื้อสัตว์ก่อนนำออกจำหน่าย ทำให้เนื้อสัตว์ที่ได้จากกระบวนการฆ่าสัตว์ดังกล่าวอาจไม่ปลอดภัยต่อผู้บริโภค มีความเสี่ยงในการเกิดโรคกับผู้บริโภคได้ เช่น โรคไข้หูดับ ที่เกิดจากเชื้อแบคทีเรีย </w:t>
      </w:r>
      <w:r w:rsidRPr="00C11204">
        <w:rPr>
          <w:rFonts w:ascii="TH SarabunPSK" w:hAnsi="TH SarabunPSK" w:cs="TH SarabunPSK"/>
          <w:i/>
          <w:iCs/>
          <w:spacing w:val="-8"/>
          <w:sz w:val="32"/>
          <w:szCs w:val="32"/>
        </w:rPr>
        <w:t>Streptococcus suis</w:t>
      </w: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t xml:space="preserve"> โรคท้องร่วงที่เกิดจากการติดเชื้อซัลโมเนลล่า (</w:t>
      </w:r>
      <w:r w:rsidRPr="00C11204">
        <w:rPr>
          <w:rFonts w:ascii="TH SarabunPSK" w:hAnsi="TH SarabunPSK" w:cs="TH SarabunPSK"/>
          <w:spacing w:val="-8"/>
          <w:sz w:val="32"/>
          <w:szCs w:val="32"/>
        </w:rPr>
        <w:t xml:space="preserve">Salmonellosis) </w:t>
      </w: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t>โรคพยาธิในระบบทางเดินอาหาร หรืออันตรายจากสารตกค้าง เช่น สารเร่งเนื้อแดง ฮอร์โมนและยาปฏิชีวนะเป็นต้น ส่งผลต่อสุขภาพของผู้บริโภคและอาจทำให้เกิดอันตรายถึงแก่ชีวิตได้ นอกจากนี้การไม่ทราบแหล่งที่มาของสัตว์ที่นำมาฆ่า อาจเป็นสาเหตุการแพร่กระจายของเชื้อโรคระบาดสัตว์ โดยเฉพาะอย่างยิ่งโรคไข้หวัดนก (</w:t>
      </w:r>
      <w:r w:rsidRPr="00C11204">
        <w:rPr>
          <w:rFonts w:ascii="TH SarabunPSK" w:hAnsi="TH SarabunPSK" w:cs="TH SarabunPSK"/>
          <w:spacing w:val="-8"/>
          <w:sz w:val="32"/>
          <w:szCs w:val="32"/>
        </w:rPr>
        <w:t>Avian Influenza : AI</w:t>
      </w: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C1120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t>โรคอหิวาต์แอฟริกาในสุกร (</w:t>
      </w:r>
      <w:r w:rsidRPr="00C11204">
        <w:rPr>
          <w:rFonts w:ascii="TH SarabunPSK" w:hAnsi="TH SarabunPSK" w:cs="TH SarabunPSK"/>
          <w:spacing w:val="-8"/>
          <w:sz w:val="32"/>
          <w:szCs w:val="32"/>
        </w:rPr>
        <w:t>African Swine Fever : ASF</w:t>
      </w: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t>) หรือโรคปากและเท้าเปื่อย (</w:t>
      </w:r>
      <w:r w:rsidRPr="00C11204">
        <w:rPr>
          <w:rFonts w:ascii="TH SarabunPSK" w:hAnsi="TH SarabunPSK" w:cs="TH SarabunPSK"/>
          <w:spacing w:val="-8"/>
          <w:sz w:val="32"/>
          <w:szCs w:val="32"/>
        </w:rPr>
        <w:t>Food and mouth disease</w:t>
      </w: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t>) ที่ประเทศไทยมีความตระหนักกับการเกิดโรคระบาดดังกล่าวเป็นอย่างสูง</w:t>
      </w:r>
    </w:p>
    <w:p w14:paraId="53387308" w14:textId="77777777" w:rsidR="00C11204" w:rsidRPr="00C11204" w:rsidRDefault="00C11204" w:rsidP="00C1120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การควบคุมการประกอบกิจการฆ่าสัตว์จึงเป็นอีกหนึ่งภารกิจของกรมปศุสัตว์ โดยใช้กฎหมายเป็นตัวขับเคลื่อนการบังคับใช้กฎหมายภายใต้พระราชบัญญัติควบคุมการฆ่าสัตว์เพื่อการจำหน่ายเนื้อสัตว์ พ.ศ. 2559 ถูกนำมาใช้อย่างจริงจัง ที่ผ่านมามีการจับกุมดำเนินคดีกับผู้กระทำผิดเป็นจำนวนมาก เพื่อให้การมีปฏิบัติงานบังคับใช้กฎหมายภายใต้พระราชบัญญัติควบคุมการฆ่าสัตว์เพื่อการจำหน่ายเนื้อสัตว์ พ.ศ. 2559 อย่างถูกต้อง เป็นแนวทางในการปฏิบัติ ผู้ทำการศึกษาจึงได้จัดทำ “</w:t>
      </w:r>
      <w:r w:rsidRPr="00C11204">
        <w:rPr>
          <w:rFonts w:ascii="TH SarabunPSK" w:hAnsi="TH SarabunPSK" w:cs="TH SarabunPSK"/>
          <w:sz w:val="32"/>
          <w:szCs w:val="32"/>
          <w:cs/>
        </w:rPr>
        <w:t>คู่มือการปฏิบัติงาน ตรวจค้นจับกุมผู้ประกอบกิจการฆ่าสัตว์ โดยผิดกฎหมายภายใต้พระราชบัญญัติควบคุมการฆ่าสัตว์เพื่อการจำหน่ายเนื้อสัตว์ พ.ศ. 2559”</w:t>
      </w:r>
    </w:p>
    <w:p w14:paraId="37A1E966" w14:textId="77777777" w:rsidR="00D30658" w:rsidRPr="00C11204" w:rsidRDefault="00D30658" w:rsidP="0092306E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11204">
        <w:rPr>
          <w:rFonts w:ascii="TH SarabunPSK" w:hAnsi="TH SarabunPSK" w:cs="TH SarabunPSK"/>
          <w:sz w:val="32"/>
          <w:szCs w:val="32"/>
        </w:rPr>
        <w:t xml:space="preserve">3. </w:t>
      </w:r>
      <w:r w:rsidRPr="00C11204">
        <w:rPr>
          <w:rFonts w:ascii="TH SarabunPSK" w:hAnsi="TH SarabunPSK" w:cs="TH SarabunPSK"/>
          <w:sz w:val="32"/>
          <w:szCs w:val="32"/>
          <w:cs/>
        </w:rPr>
        <w:t>วัตถุประสงค์ในการศึกษา</w:t>
      </w:r>
    </w:p>
    <w:p w14:paraId="5983D2AF" w14:textId="77777777" w:rsidR="00C11204" w:rsidRPr="00C11204" w:rsidRDefault="00C11204" w:rsidP="00C1120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1</w:t>
      </w:r>
      <w:r w:rsidR="00D854FD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t xml:space="preserve"> เพื่อเป็นคู่มือ</w:t>
      </w:r>
      <w:r w:rsidRPr="00C11204">
        <w:rPr>
          <w:rFonts w:ascii="TH SarabunPSK" w:hAnsi="TH SarabunPSK" w:cs="TH SarabunPSK"/>
          <w:sz w:val="32"/>
          <w:szCs w:val="32"/>
          <w:cs/>
        </w:rPr>
        <w:t xml:space="preserve">สำหรับพนักงานเจ้าหน้าที่ภายใต้พระราชบัญญัติควบคุมการฆ่าสัตว์เพื่อการจำหน่ายเนื้อสัตว์ พ.ศ. 2559 </w:t>
      </w:r>
      <w:r w:rsidRPr="00C11204">
        <w:rPr>
          <w:rFonts w:ascii="TH SarabunPSK" w:hAnsi="TH SarabunPSK" w:cs="TH SarabunPSK"/>
          <w:spacing w:val="-8"/>
          <w:sz w:val="32"/>
          <w:szCs w:val="32"/>
          <w:cs/>
        </w:rPr>
        <w:t>ในการปฏิบัติงานตรวจค้นจับกุมผู้ประกอบกิจการฆ่าสัตว์โดยไม่ได้รับอนุญาต</w:t>
      </w:r>
    </w:p>
    <w:p w14:paraId="31365B3E" w14:textId="77777777" w:rsidR="009F1E4D" w:rsidRPr="00C11204" w:rsidRDefault="00D30658" w:rsidP="0092306E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11204">
        <w:rPr>
          <w:rFonts w:ascii="TH SarabunPSK" w:hAnsi="TH SarabunPSK" w:cs="TH SarabunPSK"/>
          <w:sz w:val="32"/>
          <w:szCs w:val="32"/>
        </w:rPr>
        <w:t xml:space="preserve">4. </w:t>
      </w:r>
      <w:r w:rsidRPr="00C11204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0D5720EF" w14:textId="77777777" w:rsidR="005B7FDA" w:rsidRPr="005B7FDA" w:rsidRDefault="005B7FDA" w:rsidP="005B7FD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</w:t>
      </w:r>
      <w:r w:rsidR="00D854F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Pr="005B7FD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ควบคุมการฆ่าสัตว์เพื่อการจำหน่ายเนื้อสัตว์ พ.ศ. 2559</w:t>
      </w:r>
    </w:p>
    <w:p w14:paraId="62972845" w14:textId="77777777" w:rsidR="005B7FDA" w:rsidRPr="005B7FDA" w:rsidRDefault="005B7FDA" w:rsidP="005B7FD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D854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กรมปศุสัตว์ เรื่อง แต่งตั้งพนักงานเจ้าหน้าที่ตามพระราชบัญญัติควบคุมการฆ่าสัตว์เพื่อการจำหน่ายเนื้อสัตว์ พ.ศ. 2559</w:t>
      </w:r>
    </w:p>
    <w:p w14:paraId="5BF0C8CA" w14:textId="77777777" w:rsidR="005B7FDA" w:rsidRPr="005B7FDA" w:rsidRDefault="005B7FDA" w:rsidP="005B7FD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854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B7FD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อกสารแบบฟอร์มคำร้องขอออกหมายค้น </w:t>
      </w:r>
    </w:p>
    <w:p w14:paraId="3F53D289" w14:textId="77777777" w:rsidR="005B7FDA" w:rsidRPr="005B7FDA" w:rsidRDefault="005B7FDA" w:rsidP="005B7FD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B7FD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4</w:t>
      </w:r>
      <w:r w:rsidR="00D854F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บันทึกรายงานการเข้าตรวจค้นต่อศาล</w:t>
      </w:r>
    </w:p>
    <w:p w14:paraId="0DC0B3DB" w14:textId="77777777" w:rsidR="005B7FDA" w:rsidRPr="005B7FDA" w:rsidRDefault="005B7FDA" w:rsidP="005B7FD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5</w:t>
      </w:r>
      <w:r w:rsidR="00D854F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</w:t>
      </w:r>
      <w:r w:rsidRPr="005B7FD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กรมปศุสัตว์ ว่าด้วยการดำเนินการกับสัตว์หรือซากสัตว์ของกลางที่เป็นโรคระบาดหรือเป็นพาหะของโรคระบาดซึ่งถูกยึดหรืออายัดไว้ตามกฎหมายว่าด้วยโรคระบาดสัตว์หรือตามกฎหมายอื่น 2558</w:t>
      </w:r>
    </w:p>
    <w:p w14:paraId="34C0831E" w14:textId="77777777" w:rsidR="005B7FDA" w:rsidRPr="005B7FDA" w:rsidRDefault="005B7FDA" w:rsidP="005B7FD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854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B7FDA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ประกาศกระทรวงเกษตรและสหกรณ์ เรื่อง แต่งตั้งสัตวแพทย์ตามพระราชบัญญัติโรคระบาดสัตว์ พ.ศ. 2558</w:t>
      </w:r>
    </w:p>
    <w:p w14:paraId="5872F654" w14:textId="77777777" w:rsidR="001E4AA2" w:rsidRPr="005B7FDA" w:rsidRDefault="00D30658" w:rsidP="0092306E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5. </w:t>
      </w:r>
      <w:r w:rsidRPr="005B7FDA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14:paraId="4D60EBF3" w14:textId="73E1C8DB" w:rsidR="005B7FDA" w:rsidRPr="005B7FDA" w:rsidRDefault="005B7FDA" w:rsidP="005B7FDA">
      <w:pPr>
        <w:tabs>
          <w:tab w:val="left" w:pos="720"/>
          <w:tab w:val="left" w:pos="594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pacing w:val="-8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1. กำหนดสถานที่เป้าหมายในการเข้าปฏิบัติงาน หมายถึง สถานที่ที่มี หรือมีเหตุอันควรสงสัยว่ามี</w:t>
      </w:r>
      <w:r w:rsidR="0026011A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ประกอบกิจการฆ่าสัตว์โดยไม่ได้รับอนุญาต</w:t>
      </w:r>
    </w:p>
    <w:p w14:paraId="1A48B7A6" w14:textId="77777777" w:rsidR="005B7FDA" w:rsidRPr="005B7FDA" w:rsidRDefault="005B7FDA" w:rsidP="005B7FDA">
      <w:pPr>
        <w:tabs>
          <w:tab w:val="left" w:pos="720"/>
          <w:tab w:val="left" w:pos="594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ab/>
        <w:t>2. หน่วยงานกรมปศุสัตว์ผู้รับผิดชอบในพื้นที่ (สถานที่เป้าหมายตั้งอยู่) จัดชุดปฏิบัติงานพร้อมแต่งตั้งหัวหน้าชุด โดยจัดให้มีจำนวนกำลังเจ้าหน้าที่ตามความเหมาะสม (5 ถึง 10 นาย) กำหนดให้ชุดปฏิบัติงานต้องมีเจ้าหน้าที่ได้รับการแต่งตั้งให้เป็น</w:t>
      </w:r>
    </w:p>
    <w:p w14:paraId="72BA2422" w14:textId="77777777" w:rsidR="005B7FDA" w:rsidRPr="005B7FDA" w:rsidRDefault="005B7FDA" w:rsidP="005B7FDA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2.1 พนักงานเจ้าหน้าที่ ตามประกาศกรมปศุสัตว์ เรื่อง แต่งตั้งพนักงานเจ้าหน้าที่ตามพระราชบัญญัติควบคุมการฆ่าสัตว์เพื่อการจำหน่ายเนื้อสัตว์ พ.ศ. 2559 อย่างน้อย 1 นาย</w:t>
      </w:r>
      <w:r w:rsidRPr="005B7FD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14:paraId="6A091B78" w14:textId="77777777" w:rsidR="005B7FDA" w:rsidRPr="005B7FDA" w:rsidRDefault="005B7FDA" w:rsidP="005B7FDA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2.2 สัตวแพทย์ ตามประกาศกระทรวงเกษตรและสหกรณ์ เรื่อง แต่งตั้งสัตวแพทย์ตามพระราชบัญญัติโรคระบาดสัตว์ พ.ศ. 2558 อย่างน้อย 1 นาย</w:t>
      </w:r>
    </w:p>
    <w:p w14:paraId="7A6FB2D1" w14:textId="269CE75D" w:rsidR="005B7FDA" w:rsidRPr="005B7FDA" w:rsidRDefault="005B7FDA" w:rsidP="005B7FDA">
      <w:pPr>
        <w:tabs>
          <w:tab w:val="left" w:pos="720"/>
          <w:tab w:val="left" w:pos="594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ab/>
        <w:t>3. ตรวจสอบสถานภาพการได้รับอนุญาตให้ประกอบกิจการฆ่าสัตว์ของสถานที่เป้าหมาย จากสำนักงานปศุสัตว์จังหวัด</w:t>
      </w:r>
      <w:r w:rsidR="0026011A" w:rsidRPr="005135D8">
        <w:rPr>
          <w:rFonts w:ascii="TH Sarabun New" w:hAnsi="TH Sarabun New" w:cs="TH Sarabun New"/>
          <w:color w:val="0D0D0D" w:themeColor="text1" w:themeTint="F2"/>
          <w:spacing w:val="-8"/>
          <w:sz w:val="32"/>
          <w:szCs w:val="32"/>
          <w:cs/>
        </w:rPr>
        <w:t>ผู้รับผิดชอบ</w:t>
      </w:r>
      <w:r w:rsidR="0026011A" w:rsidRPr="005135D8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ใน</w:t>
      </w:r>
      <w:r w:rsidR="0026011A" w:rsidRPr="005135D8">
        <w:rPr>
          <w:rFonts w:ascii="TH Sarabun New" w:hAnsi="TH Sarabun New" w:cs="TH Sarabun New"/>
          <w:color w:val="0D0D0D" w:themeColor="text1" w:themeTint="F2"/>
          <w:spacing w:val="-8"/>
          <w:sz w:val="32"/>
          <w:szCs w:val="32"/>
          <w:cs/>
        </w:rPr>
        <w:t>พื้นที่</w:t>
      </w:r>
      <w:r w:rsidR="0026011A" w:rsidRPr="005135D8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 xml:space="preserve"> ที่เป้าหมายตั้งอยู่</w:t>
      </w:r>
    </w:p>
    <w:p w14:paraId="2A2BEF2B" w14:textId="77777777" w:rsidR="005B7FDA" w:rsidRPr="005B7FDA" w:rsidRDefault="005B7FDA" w:rsidP="005B7FDA">
      <w:pPr>
        <w:tabs>
          <w:tab w:val="left" w:pos="720"/>
          <w:tab w:val="left" w:pos="594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ab/>
        <w:t>4. ชุดปฏิบัติงานทำการ</w:t>
      </w:r>
      <w:r w:rsidRPr="005B7FDA">
        <w:rPr>
          <w:rFonts w:ascii="TH SarabunPSK" w:hAnsi="TH SarabunPSK" w:cs="TH SarabunPSK"/>
          <w:spacing w:val="-10"/>
          <w:sz w:val="32"/>
          <w:szCs w:val="32"/>
          <w:cs/>
        </w:rPr>
        <w:t xml:space="preserve">สืบค้น หาข้อมูลรายละเอียดเพิ่มเติมเกี่ยวกับการดำเนินงานของสถานที่เป้าหมาย เช่น </w:t>
      </w:r>
      <w:r w:rsidRPr="005B7FD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ิกัดที่ตั้ง บ้านเลขที่ แผนที่บริเวณโดยรอบพิกัดเป้าหมาย เส้นทางเข้าออก สถานีตำรวจที่รับผิดชอบพื้นที่ของสถานที่เป้าหมาย วัน เวลาที่ทำการฆ่าสัตว์ ชนิดและจำนวนสัตว์ที่ฆ่า ภาพถ่ายหลักฐานความเชื่อมโยงกับการกระทำความผิด ฯลฯ</w:t>
      </w:r>
    </w:p>
    <w:p w14:paraId="7283062E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>5. หัวหน้า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ชุด</w:t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>กำหนด วัน เวลา และหน้าที่ของแต่ละคนในการเข้า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ปฏิบัติงาน</w:t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 xml:space="preserve"> พร้อมแจ้งข้อมูลรายละเอียดตามข้อ 4. ให้ชุด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ปฏิบัติงาน</w:t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>ทราบเพื่อประกอบการพิจารณาในการเข้าตรวจค้นจับกุม โดยให้พิจารณาว่าในขณะที่เข้าปฏิบัติงานจะพบการกระทำความผิดซึ่งหน้าหรือไม่ หากพิจารณาแล้วเห็นว่าจะไม่พบการกระทำความผิดซึ่งหน้า หรือเป็นการยากที่จะเข้าไปปฏิบัติงานในสถานที่เป้าหมายได้ เช่น เป็นสถานที่ที่มีการกระทำความผิดอื่นที่</w:t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ร้ายแรงร่วมด้วย มีความเสี่ยงสูงที่จะเกิดการปะทะระหว่างผู้กระทำความผิดกับเจ้าหน้าที่ หรือเป็นสถานที่ปิด มีรั้วรอบขอบชิด เป็นต้น ให้พนักงานเจ้าหน้าที่ในชุดปฏิบัติงานตามสถานที่เป้าหมายที่กำหนดนำข้อมูลรายละเอียดที่ได้ตามข้อ 4. ไปขอหมายค้นเพื่อเข้าดำเนินการ </w:t>
      </w:r>
    </w:p>
    <w:p w14:paraId="27911071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>6. การขอหมายค้น ให้พนักงานเจ้าหน้าที่ในชุดปฏิบัติงานตรวจค้นจับกุมดำเนินการดังนี้</w:t>
      </w:r>
    </w:p>
    <w:p w14:paraId="0330911A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16"/>
          <w:sz w:val="32"/>
          <w:szCs w:val="32"/>
          <w:cs/>
        </w:rPr>
        <w:t xml:space="preserve">6.1 </w:t>
      </w:r>
      <w:r w:rsidRPr="005B7FDA">
        <w:rPr>
          <w:rFonts w:ascii="TH SarabunPSK" w:hAnsi="TH SarabunPSK" w:cs="TH SarabunPSK"/>
          <w:sz w:val="32"/>
          <w:szCs w:val="32"/>
          <w:cs/>
        </w:rPr>
        <w:t>รวบรวมข้อมูลเอกสารหลักฐานตามข้อ 3</w:t>
      </w:r>
    </w:p>
    <w:p w14:paraId="793B41F2" w14:textId="77777777" w:rsidR="005B7FDA" w:rsidRPr="005B7FDA" w:rsidRDefault="005B7FDA" w:rsidP="005B7FDA">
      <w:pPr>
        <w:spacing w:after="0" w:line="240" w:lineRule="auto"/>
        <w:ind w:right="-18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 xml:space="preserve">6.2 กรอกแบบฟอร์มคำร้องขอออกหมายค้น </w:t>
      </w:r>
    </w:p>
    <w:p w14:paraId="715DE743" w14:textId="77777777" w:rsidR="005B7FDA" w:rsidRPr="005B7FDA" w:rsidRDefault="005B7FDA" w:rsidP="005B7FDA">
      <w:pPr>
        <w:spacing w:after="0" w:line="240" w:lineRule="auto"/>
        <w:ind w:right="-18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B7FDA">
        <w:rPr>
          <w:rFonts w:ascii="TH SarabunPSK" w:hAnsi="TH SarabunPSK" w:cs="TH SarabunPSK"/>
          <w:spacing w:val="-6"/>
          <w:sz w:val="32"/>
          <w:szCs w:val="32"/>
        </w:rPr>
        <w:tab/>
      </w:r>
      <w:r w:rsidRPr="005B7FDA">
        <w:rPr>
          <w:rFonts w:ascii="TH SarabunPSK" w:hAnsi="TH SarabunPSK" w:cs="TH SarabunPSK"/>
          <w:spacing w:val="-6"/>
          <w:sz w:val="32"/>
          <w:szCs w:val="32"/>
        </w:rPr>
        <w:tab/>
      </w:r>
      <w:r w:rsidRPr="005B7FDA">
        <w:rPr>
          <w:rFonts w:ascii="TH SarabunPSK" w:hAnsi="TH SarabunPSK" w:cs="TH SarabunPSK"/>
          <w:spacing w:val="-6"/>
          <w:sz w:val="32"/>
          <w:szCs w:val="32"/>
        </w:rPr>
        <w:tab/>
        <w:t xml:space="preserve">- </w:t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>คำร้องขอออกหมายค้น</w:t>
      </w:r>
    </w:p>
    <w:p w14:paraId="3A7DD9F8" w14:textId="77777777" w:rsidR="005B7FDA" w:rsidRPr="005B7FDA" w:rsidRDefault="005B7FDA" w:rsidP="005B7FDA">
      <w:pPr>
        <w:spacing w:after="0" w:line="240" w:lineRule="auto"/>
        <w:ind w:right="-18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ab/>
        <w:t>- คำให้การพยานผู้ร้อง</w:t>
      </w:r>
    </w:p>
    <w:p w14:paraId="091FD6D7" w14:textId="77777777" w:rsidR="005B7FDA" w:rsidRPr="005B7FDA" w:rsidRDefault="005B7FDA" w:rsidP="005B7FDA">
      <w:pPr>
        <w:spacing w:after="0" w:line="240" w:lineRule="auto"/>
        <w:ind w:right="-18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ab/>
        <w:t>- ภาพประกอบการขอหมายค้น</w:t>
      </w:r>
    </w:p>
    <w:p w14:paraId="25819E1E" w14:textId="77777777" w:rsidR="005B7FDA" w:rsidRPr="005B7FDA" w:rsidRDefault="005B7FDA" w:rsidP="005B7FDA">
      <w:pPr>
        <w:spacing w:after="0" w:line="240" w:lineRule="auto"/>
        <w:ind w:right="-18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ab/>
        <w:t>- รายงานกระบวนพิจารณา (สำหรับศาล)</w:t>
      </w:r>
    </w:p>
    <w:p w14:paraId="789BBE96" w14:textId="77777777" w:rsidR="005B7FDA" w:rsidRPr="005B7FDA" w:rsidRDefault="005B7FDA" w:rsidP="005B7FDA">
      <w:pPr>
        <w:spacing w:after="0" w:line="240" w:lineRule="auto"/>
        <w:ind w:right="-18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ab/>
        <w:t>- หมายค้น (สำหรับศาล)</w:t>
      </w:r>
    </w:p>
    <w:p w14:paraId="09EB6A98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6.3 ยื่นคำร้องและเอกสารแนบการขอออกหมายค้น ที่ศาลจังหวัดในพื้นที่ พร้อมชี้แจงเหตุผลรายละเอียดข้อมูลต่อศาล </w:t>
      </w:r>
    </w:p>
    <w:p w14:paraId="2765047D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ab/>
        <w:t>6.4 หากศาลอนุมัติหมายค้น นำหมายค้นเข้าปฏิบัติงาน ตามวัน เวลา ที่กำหนด</w:t>
      </w:r>
    </w:p>
    <w:p w14:paraId="6969FCE2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6.5 หลังเสร็จสิ้นภารกิจการเข้าตรวจค้นแล้ว ให้ผู้ถือหมายค้นทำบันทึกรายงานการเข้าตรวจค้นต่อศาล ภายใน </w:t>
      </w:r>
      <w:r w:rsidRPr="005B7FDA">
        <w:rPr>
          <w:rFonts w:ascii="TH SarabunPSK" w:hAnsi="TH SarabunPSK" w:cs="TH SarabunPSK"/>
          <w:spacing w:val="-4"/>
          <w:sz w:val="32"/>
          <w:szCs w:val="32"/>
        </w:rPr>
        <w:t xml:space="preserve">15 </w:t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 </w:t>
      </w:r>
    </w:p>
    <w:p w14:paraId="22176343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6"/>
          <w:sz w:val="32"/>
          <w:szCs w:val="32"/>
          <w:cs/>
        </w:rPr>
        <w:t xml:space="preserve">7. 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ชุดปฏิบัติงาน</w:t>
      </w:r>
      <w:r w:rsidRPr="005B7FDA">
        <w:rPr>
          <w:rFonts w:ascii="TH SarabunPSK" w:hAnsi="TH SarabunPSK" w:cs="TH SarabunPSK"/>
          <w:spacing w:val="6"/>
          <w:sz w:val="32"/>
          <w:szCs w:val="32"/>
          <w:cs/>
        </w:rPr>
        <w:t>ประสานขอกำลังเจ้าหน้าที่ทหารในพื้นที่เข้าร่วมปฏิบัติภารกิจก่อนการปฏิบัติงาน (ประมาณ 2-3 วัน) โดยใช้</w:t>
      </w:r>
      <w:bookmarkStart w:id="1" w:name="_Hlk536511483"/>
      <w:bookmarkStart w:id="2" w:name="_Hlk2602675"/>
      <w:r w:rsidRPr="005B7FDA">
        <w:rPr>
          <w:rFonts w:ascii="TH SarabunPSK" w:hAnsi="TH SarabunPSK" w:cs="TH SarabunPSK"/>
          <w:spacing w:val="6"/>
          <w:sz w:val="32"/>
          <w:szCs w:val="32"/>
          <w:cs/>
        </w:rPr>
        <w:t>หนังสือขอสนับสนุนกำลังเจ้าหน้าที่ทหารเข้าร่วมตรวจค้นจับกุมผู้กระทำความผิด</w:t>
      </w:r>
      <w:bookmarkEnd w:id="1"/>
      <w:bookmarkEnd w:id="2"/>
    </w:p>
    <w:p w14:paraId="7647D029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8. 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ชุดปฏิบัติงาน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ประสานขอกำลังเจ้าหน้าที่ตำรวจในพื้นที่เข้าร่วมปฏิบัติภารกิจในระหว่างการปฏิบัติงาน (ขณะเข้าตรวจค้นจับกุม) </w:t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ใช้หนังสือขอสนับสนุนกำลังเจ้าหน้าที่ตำรวจเข้าร่วมตรวจค้นจับกุมผู้กระทำความผิด </w:t>
      </w:r>
    </w:p>
    <w:p w14:paraId="3C09B865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ab/>
        <w:t>9. ขั้นตอนการเข้าตรวจค้นจับกุม</w:t>
      </w:r>
    </w:p>
    <w:p w14:paraId="5BF3CC23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B7FDA">
        <w:rPr>
          <w:rFonts w:ascii="TH SarabunPSK" w:hAnsi="TH SarabunPSK" w:cs="TH SarabunPSK"/>
          <w:sz w:val="32"/>
          <w:szCs w:val="32"/>
        </w:rPr>
        <w:tab/>
      </w:r>
      <w:r w:rsidRPr="005B7FDA">
        <w:rPr>
          <w:rFonts w:ascii="TH SarabunPSK" w:hAnsi="TH SarabunPSK" w:cs="TH SarabunPSK"/>
          <w:sz w:val="32"/>
          <w:szCs w:val="32"/>
        </w:rPr>
        <w:tab/>
      </w:r>
      <w:r w:rsidRPr="005B7FDA">
        <w:rPr>
          <w:rFonts w:ascii="TH SarabunPSK" w:hAnsi="TH SarabunPSK" w:cs="TH SarabunPSK"/>
          <w:spacing w:val="-4"/>
          <w:sz w:val="32"/>
          <w:szCs w:val="32"/>
        </w:rPr>
        <w:t xml:space="preserve">9.1 </w:t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 xml:space="preserve">พนักงานเจ้าหน้าที่ในชุดปฏิบัติงานแสดงตน พร้อมแจ้งจุดประสงค์ และอำนาจหน้าที่ในการปฏิบัติงาน หากมีหมายค้นให้ทำการอ่านหมายเพื่อเข้าตรวจค้น และทำบันทึกเหตุผลในการเข้าไปในสถานประกอบการหรือยานพาหนะตามพระราชบัญญัติควบคุมการฆ่าสัตว์เพื่อการจำหน่ายเนื้อสัตว์ พ.ศ. 2559 </w:t>
      </w:r>
    </w:p>
    <w:p w14:paraId="32EB4590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  <w:t xml:space="preserve">9.2 ตรวจค้นสถานที่เป้าหมายว่ามีการกระทำความผิดหรือไม่ (สถานที่เป้าหมายได้รับใบอนุญาตและมีการประกอบกิจการฆ่าสัตว์หรือไม่) โดยใช้อำนาจพนักงานเจ้าหน้าที่ตามมาตรา 50 แห่งพระราชบัญญัติควบคุมการฆ่าสัตว์เพื่อการจำหน่ายเนื้อสัตว์ พ.ศ. 2559 </w:t>
      </w:r>
    </w:p>
    <w:p w14:paraId="06D87FE8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ab/>
      </w:r>
      <w:r w:rsidRPr="005B7FDA">
        <w:rPr>
          <w:rFonts w:ascii="TH SarabunPSK" w:hAnsi="TH SarabunPSK" w:cs="TH SarabunPSK"/>
          <w:sz w:val="32"/>
          <w:szCs w:val="32"/>
        </w:rPr>
        <w:tab/>
      </w:r>
      <w:bookmarkStart w:id="3" w:name="_Hlk886543"/>
      <w:r w:rsidRPr="005B7FDA">
        <w:rPr>
          <w:rFonts w:ascii="TH SarabunPSK" w:hAnsi="TH SarabunPSK" w:cs="TH SarabunPSK"/>
          <w:sz w:val="32"/>
          <w:szCs w:val="32"/>
        </w:rPr>
        <w:t xml:space="preserve">- </w:t>
      </w:r>
      <w:r w:rsidRPr="005B7FDA">
        <w:rPr>
          <w:rFonts w:ascii="TH SarabunPSK" w:hAnsi="TH SarabunPSK" w:cs="TH SarabunPSK"/>
          <w:sz w:val="32"/>
          <w:szCs w:val="32"/>
          <w:cs/>
        </w:rPr>
        <w:t>กรณีที่ 1 ขณะตรวจค้นสถานที่เป้าหมายไม่พบการฆ่าสัตว์ และ</w:t>
      </w:r>
      <w:bookmarkStart w:id="4" w:name="_Hlk887923"/>
      <w:r w:rsidRPr="005B7FDA">
        <w:rPr>
          <w:rFonts w:ascii="TH SarabunPSK" w:hAnsi="TH SarabunPSK" w:cs="TH SarabunPSK"/>
          <w:sz w:val="32"/>
          <w:szCs w:val="32"/>
          <w:cs/>
        </w:rPr>
        <w:t>สภาพแวดล้อมโดยรวมพิจารณาแล้ว</w:t>
      </w:r>
      <w:r w:rsidRPr="005B7FDA">
        <w:rPr>
          <w:rFonts w:ascii="TH SarabunPSK" w:hAnsi="TH SarabunPSK" w:cs="TH SarabunPSK"/>
          <w:b/>
          <w:bCs/>
          <w:sz w:val="32"/>
          <w:szCs w:val="32"/>
          <w:cs/>
        </w:rPr>
        <w:t>เชื่อได้ว่าไม่มี</w:t>
      </w:r>
      <w:r w:rsidRPr="005B7FDA">
        <w:rPr>
          <w:rFonts w:ascii="TH SarabunPSK" w:hAnsi="TH SarabunPSK" w:cs="TH SarabunPSK"/>
          <w:sz w:val="32"/>
          <w:szCs w:val="32"/>
          <w:cs/>
        </w:rPr>
        <w:t>การประกอบกิจการฆ่าสัตว์</w:t>
      </w:r>
      <w:bookmarkEnd w:id="4"/>
      <w:r w:rsidRPr="005B7FDA">
        <w:rPr>
          <w:rFonts w:ascii="TH SarabunPSK" w:hAnsi="TH SarabunPSK" w:cs="TH SarabunPSK"/>
          <w:sz w:val="32"/>
          <w:szCs w:val="32"/>
          <w:cs/>
        </w:rPr>
        <w:t xml:space="preserve"> (เช่น ไม่มีตัวสัตว์ ไม่มีซากสัตว์ หมายถึงเนื้อสัตว์ กระดูก หัว เขา ขน หนัง หรือเครื่องใน วัสดุ อุปกรณ์ และสถานที่ไม่มีการใช้งานเป็นต้น) ให้ถือว่าไม่มีการกระทำความผิด ให้ชุดปฏิบัติงานทำ</w:t>
      </w:r>
      <w:bookmarkStart w:id="5" w:name="_Hlk943314"/>
      <w:r w:rsidRPr="005B7FDA">
        <w:rPr>
          <w:rFonts w:ascii="TH SarabunPSK" w:hAnsi="TH SarabunPSK" w:cs="TH SarabunPSK"/>
          <w:sz w:val="32"/>
          <w:szCs w:val="32"/>
          <w:cs/>
        </w:rPr>
        <w:t>บันทึกเป็นเอกสารหลักฐานการเข้าปฏิบัติงานดังนี้ เพื่อประกอบการรายงานผู้บังคับบัญชา</w:t>
      </w:r>
    </w:p>
    <w:p w14:paraId="3AAF8B8C" w14:textId="77777777" w:rsidR="005B7FDA" w:rsidRPr="005B7FDA" w:rsidRDefault="005B7FDA" w:rsidP="005B7FDA">
      <w:pPr>
        <w:spacing w:after="0" w:line="240" w:lineRule="auto"/>
        <w:ind w:left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 xml:space="preserve">- บันทึกการตรวจสอบการเข้าไปในสถานประกอบการหรือยานพาหนะ </w:t>
      </w:r>
      <w:bookmarkEnd w:id="5"/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14:paraId="7B895066" w14:textId="77777777" w:rsidR="005B7FDA" w:rsidRPr="005B7FDA" w:rsidRDefault="005B7FDA" w:rsidP="005B7FDA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ภาพถ่ายการปฏิบัติงาน </w:t>
      </w:r>
      <w:bookmarkEnd w:id="3"/>
    </w:p>
    <w:p w14:paraId="5DDE5163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ab/>
      </w:r>
      <w:r w:rsidRPr="005B7FD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B7FDA">
        <w:rPr>
          <w:rFonts w:ascii="TH SarabunPSK" w:hAnsi="TH SarabunPSK" w:cs="TH SarabunPSK"/>
          <w:sz w:val="32"/>
          <w:szCs w:val="32"/>
          <w:cs/>
        </w:rPr>
        <w:t>กรณีที่ 2 ขณะตรวจค้นสถานที่เป้าหมายไม่พบการฆ่าสัตว์ แต่สภาพแวดล้อมโดยรวมพิจารณาแล้ว</w:t>
      </w:r>
      <w:r w:rsidRPr="005B7FDA">
        <w:rPr>
          <w:rFonts w:ascii="TH SarabunPSK" w:hAnsi="TH SarabunPSK" w:cs="TH SarabunPSK"/>
          <w:b/>
          <w:bCs/>
          <w:sz w:val="32"/>
          <w:szCs w:val="32"/>
          <w:cs/>
        </w:rPr>
        <w:t>เชื่อได้ว่ามี</w:t>
      </w:r>
      <w:r w:rsidRPr="005B7FDA">
        <w:rPr>
          <w:rFonts w:ascii="TH SarabunPSK" w:hAnsi="TH SarabunPSK" w:cs="TH SarabunPSK"/>
          <w:sz w:val="32"/>
          <w:szCs w:val="32"/>
          <w:cs/>
        </w:rPr>
        <w:t>การประกอบกิจการฆ่าสัตว์ (อย่างน้อยต้องมีซากสัตว์ หมายถึงเนื้อสัตว์ กระดูก หัว เขา ขน หนัง หรือเครื่องใน และมีร่องรอยการฆ่าสัตว์ เช่น เศษเลือด เศษขน เศษซากชิ้นเนื้อหรือกระดูก และมี</w:t>
      </w:r>
      <w:r w:rsidRPr="005B7FD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สดุ อุปกรณ์ที่ในการฆ่าสัตว์ที่ถูกใช้งาน และสถานที่ที่ใช้ในการประกอบกิจการฆ่าสัตว์ที่ถูกใช้งาน) ให้ถือว่ามีการกระทำความผิด </w:t>
      </w:r>
      <w:bookmarkStart w:id="6" w:name="_Hlk943792"/>
      <w:r w:rsidRPr="005B7FDA">
        <w:rPr>
          <w:rFonts w:ascii="TH SarabunPSK" w:hAnsi="TH SarabunPSK" w:cs="TH SarabunPSK"/>
          <w:sz w:val="32"/>
          <w:szCs w:val="32"/>
          <w:cs/>
        </w:rPr>
        <w:t>ให้ชุดปฏิบัติงานทำบันทึกเป็นเอกสารหลักฐานการเข้าปฏิบัติงานดังนี้</w:t>
      </w:r>
    </w:p>
    <w:p w14:paraId="34E53861" w14:textId="77777777" w:rsidR="005B7FDA" w:rsidRPr="005B7FDA" w:rsidRDefault="005B7FDA" w:rsidP="005B7FD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B7FDA">
        <w:rPr>
          <w:rFonts w:ascii="TH SarabunPSK" w:hAnsi="TH SarabunPSK" w:cs="TH SarabunPSK"/>
          <w:spacing w:val="4"/>
          <w:sz w:val="32"/>
          <w:szCs w:val="32"/>
          <w:cs/>
        </w:rPr>
        <w:t xml:space="preserve">บันทึกการตรวจสอบการเข้าไปในสถานประกอบการหรือยานพาหนะ </w:t>
      </w:r>
    </w:p>
    <w:p w14:paraId="58B0ACEA" w14:textId="77777777" w:rsidR="005B7FDA" w:rsidRPr="005B7FDA" w:rsidRDefault="005B7FDA" w:rsidP="005B7FD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pacing w:val="4"/>
          <w:sz w:val="32"/>
          <w:szCs w:val="32"/>
          <w:cs/>
        </w:rPr>
        <w:t xml:space="preserve">- บันทึกการจับกุม </w:t>
      </w:r>
    </w:p>
    <w:p w14:paraId="0CE67862" w14:textId="77777777" w:rsidR="005B7FDA" w:rsidRPr="005B7FDA" w:rsidRDefault="005B7FDA" w:rsidP="005B7FDA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>- บันทึกยึดหรืออายัดสัตว์หรือเนื้อสัตว์ ยานพาหนะเอกสารหรือหลักฐานที่เกี่ยวข้องกับการกระทำผิดตามพระราชบัญญัติควบคุมการฆ่าสัตว์เพื่อการจำหน่ายเนื้อสัตว์ พ.ศ. 2559</w:t>
      </w:r>
      <w:bookmarkEnd w:id="6"/>
    </w:p>
    <w:p w14:paraId="00A5063F" w14:textId="77777777" w:rsidR="005B7FDA" w:rsidRPr="005B7FDA" w:rsidRDefault="005B7FDA" w:rsidP="005B7FDA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 xml:space="preserve">- ภาพถ่ายการปฏิบัติงาน </w:t>
      </w:r>
    </w:p>
    <w:p w14:paraId="55ED4CAB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>พร้อมทำการยึดซากสัตว์ และอุปกรณ์ที่ใช้ประกอบกิจการฆ่าสัตว์ทั้งหมดไว้เป็นของกลาง เชิญตัวหรือจับกุมผู้กระทำความผิดพร้อมของกลาง นำส่งพนักงานสอบสวน สถานีตำรวจในพื้นที่ โดย</w:t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 xml:space="preserve">ทำการแจ้งความร้องทุกข์กล่าวโทษดำเนินคดีกับผู้กระทำความผิดตามมาตรา 15 </w:t>
      </w:r>
      <w:bookmarkStart w:id="7" w:name="_Hlk1121802"/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>(ประกอบกิจการฆ่าสัตว์โดยไม่ได้รับอนุญาต)</w:t>
      </w:r>
      <w:bookmarkEnd w:id="7"/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มาตราอื่นที่พบว่ามีการกระทำความผิด ภายใต้พระราชบัญญัติควบคุมการฆ่าสัตว์เพื่อการจำหน่ายเนื้อสัตว์ พ.ศ. 2559  </w:t>
      </w:r>
    </w:p>
    <w:p w14:paraId="0BA3154A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  <w:t>- กรณีที่ 3 ขณะตรวจค้นสถานที่เป้าหมาย</w:t>
      </w:r>
      <w:r w:rsidRPr="005B7FDA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Pr="005B7FDA">
        <w:rPr>
          <w:rFonts w:ascii="TH SarabunPSK" w:hAnsi="TH SarabunPSK" w:cs="TH SarabunPSK"/>
          <w:sz w:val="32"/>
          <w:szCs w:val="32"/>
          <w:cs/>
        </w:rPr>
        <w:t>การฆ่าสัตว์ ให้ชุดปฏิบัติงานทำบันทึกเป็นเอกสารหลักฐานการเข้าปฏิบัติงานดังนี้</w:t>
      </w:r>
    </w:p>
    <w:p w14:paraId="0A747CAC" w14:textId="77777777" w:rsidR="005B7FDA" w:rsidRPr="005B7FDA" w:rsidRDefault="005B7FDA" w:rsidP="005B7FD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 xml:space="preserve">- บันทึกการตรวจสอบการเข้าไปในสถานประกอบการหรือยานพาหนะ </w:t>
      </w:r>
    </w:p>
    <w:p w14:paraId="31DF7C38" w14:textId="77777777" w:rsidR="005B7FDA" w:rsidRPr="005B7FDA" w:rsidRDefault="005B7FDA" w:rsidP="005B7FD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 xml:space="preserve">- บันทึกการจับกุม </w:t>
      </w:r>
    </w:p>
    <w:p w14:paraId="65AD50D9" w14:textId="77777777" w:rsidR="005B7FDA" w:rsidRPr="005B7FDA" w:rsidRDefault="005B7FDA" w:rsidP="005B7FDA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 xml:space="preserve">- บันทึกยึดหรืออายัดสัตว์หรือเนื้อสัตว์ ยานพาหนะเอกสารหรือหลักฐานที่เกี่ยวข้องกับการกระทำผิดตามพระราชบัญญัติควบคุมการฆ่าสัตว์เพื่อการจำหน่ายเนื้อสัตว์ พ.ศ. 2559 </w:t>
      </w:r>
    </w:p>
    <w:p w14:paraId="4503933C" w14:textId="77777777" w:rsidR="005B7FDA" w:rsidRPr="005B7FDA" w:rsidRDefault="005B7FDA" w:rsidP="005B7FDA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 xml:space="preserve">- ถ่ายภาพการปฏิบัติงาน </w:t>
      </w:r>
    </w:p>
    <w:p w14:paraId="35344F0C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 xml:space="preserve">พร้อมทำการยึดซากสัตว์ และอุปกรณ์ที่ใช้ประกอบกิจการฆ่าสัตว์ทั้งหมดไว้เป็นของกลาง เชิญตัวหรือจับกุมผู้กระทำความผิดพร้อมของกลาง นำส่งพนักงานสอบสวน สถานีตำรวจในพื้นที่ โดยทำการแจ้งความร้องทุกข์กล่าวโทษดำเนินคดีกับผู้กระทำความผิดตามมาตรา 15 </w:t>
      </w:r>
      <w:r w:rsidRPr="005B7FDA">
        <w:rPr>
          <w:rFonts w:ascii="TH SarabunPSK" w:hAnsi="TH SarabunPSK" w:cs="TH SarabunPSK"/>
          <w:spacing w:val="-4"/>
          <w:sz w:val="32"/>
          <w:szCs w:val="32"/>
          <w:cs/>
        </w:rPr>
        <w:t>(ประกอบกิจการฆ่าสัตว์โดยไม่ได้รับอนุญาต)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 มาตรา 31 (ฆ่าสัตว์เพื่อการจำหน่ายเนื้อสัตว์โดยไม่แจ้ง) และตามมาตราอื่นที่พบว่ามีการกระทำความผิด ภายใต้พระราชบัญญัติควบคุมการฆ่าสัตว์เพื่อการจำหน่ายเนื้อสัตว์ พ.ศ. 2559  </w:t>
      </w:r>
    </w:p>
    <w:p w14:paraId="32C94891" w14:textId="77777777" w:rsidR="005B7FDA" w:rsidRPr="005B7FDA" w:rsidRDefault="005B7FDA" w:rsidP="005B7FDA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1122087"/>
      <w:r w:rsidRPr="005B7FDA">
        <w:rPr>
          <w:rFonts w:ascii="TH SarabunPSK" w:hAnsi="TH SarabunPSK" w:cs="TH SarabunPSK"/>
          <w:sz w:val="32"/>
          <w:szCs w:val="32"/>
          <w:cs/>
        </w:rPr>
        <w:t>10. การดำเนินการกับซากสัตว์ของกลางที่ถูกยึดหรืออายัด</w:t>
      </w:r>
    </w:p>
    <w:p w14:paraId="6EF1A7E8" w14:textId="77777777" w:rsidR="005B7FDA" w:rsidRPr="005B7FDA" w:rsidRDefault="005B7FDA" w:rsidP="005B7FDA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 xml:space="preserve">10.1 </w:t>
      </w:r>
      <w:r w:rsidRPr="005B7FDA">
        <w:rPr>
          <w:rFonts w:ascii="TH SarabunPSK" w:hAnsi="TH SarabunPSK" w:cs="TH SarabunPSK"/>
          <w:spacing w:val="2"/>
          <w:sz w:val="32"/>
          <w:szCs w:val="32"/>
          <w:cs/>
        </w:rPr>
        <w:t>พนักงานเจ้าหน้าที่ผู้ร้องทุกข์กล่าวโทษขอรับซากสัตว์ของกลางจากพนักงานสอบสวนเพื่อนำไปทำลาย</w:t>
      </w:r>
      <w:bookmarkEnd w:id="8"/>
      <w:r w:rsidRPr="005B7FDA">
        <w:rPr>
          <w:rFonts w:ascii="TH SarabunPSK" w:hAnsi="TH SarabunPSK" w:cs="TH SarabunPSK"/>
          <w:spacing w:val="2"/>
          <w:sz w:val="32"/>
          <w:szCs w:val="32"/>
          <w:cs/>
        </w:rPr>
        <w:t>โดยใช้เอกสารดังต่อไปนี้</w:t>
      </w:r>
    </w:p>
    <w:p w14:paraId="47C36930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  <w:t>- หนังสือขอรับซากสัตว์ของกลางใน</w:t>
      </w:r>
    </w:p>
    <w:p w14:paraId="2EA744A9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  <w:t xml:space="preserve">- บัญชีของกลาง </w:t>
      </w:r>
    </w:p>
    <w:p w14:paraId="6201C249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  <w:t>- พระราชบัญญัติโรคระบาดสัตว์ พ.ศ. 2558 (อำนาจสัตวแพทย์ตามมาตรา 40 (4))</w:t>
      </w:r>
    </w:p>
    <w:p w14:paraId="788761E1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14"/>
          <w:sz w:val="32"/>
          <w:szCs w:val="32"/>
          <w:cs/>
        </w:rPr>
        <w:t xml:space="preserve">- ระเบียบกรมปศุสัตว์ ว่าด้วยการดำเนินการกับสัตว์หรือซากสัตว์ของกลางที่เป็นโรคระบาดหรือเป็นพาหะของโรคระบาด ซึ่งถูกยึดหรืออายัดไว้ตามกฎหมายว่าด้วยโรคระบาดสัตว์หรือตามกฎหมายอื่น พ.ศ. ๒๕๕๘ </w:t>
      </w:r>
    </w:p>
    <w:p w14:paraId="7CC2DC23" w14:textId="77777777" w:rsidR="005B7FDA" w:rsidRPr="005B7FDA" w:rsidRDefault="005B7FDA" w:rsidP="005B7FDA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bookmarkStart w:id="9" w:name="_Hlk1129769"/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 xml:space="preserve">10.2 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หน่วยงานกรมปศุสัตว์ผู้รับผิดชอบในพื้นที่ ออกหนังสือคำสั่งแต่งตั้งคณะกรรมการและมอบหมายให้ทำลายซากสัตว์ของกลางที่รับมาจากพนักงานสอบสวนทั้งหมด โดยใช้อำนาจสัตวแพทย์ตามมาตรา 40 (4) และดำเนินการตาม</w:t>
      </w:r>
      <w:r w:rsidRPr="005B7FDA">
        <w:rPr>
          <w:rFonts w:ascii="TH SarabunPSK" w:hAnsi="TH SarabunPSK" w:cs="TH SarabunPSK"/>
          <w:spacing w:val="-14"/>
          <w:sz w:val="32"/>
          <w:szCs w:val="32"/>
          <w:cs/>
        </w:rPr>
        <w:t>ระเบียบกรมปศุสัตว์ ว่าด้วยการดำเนินการกับสัตว์หรือซากสัตว์ของกลางที่เป็นโรคระบาดหรือเป็นพาหะของโรคระบาด ซึ่งถูกยึดหรืออายัดไว้ตามกฎหมายว่าด้วยโรคระบาดสัตว์หรือตามกฎหมายอื่น พ.ศ. ๒๕๕๘</w:t>
      </w:r>
    </w:p>
    <w:p w14:paraId="5A841E07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14"/>
          <w:sz w:val="32"/>
          <w:szCs w:val="32"/>
          <w:cs/>
        </w:rPr>
        <w:tab/>
        <w:t xml:space="preserve">10.3 </w:t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>พนักงานเจ้าหน้าที่ผู้ขอรับซากสัตว์ของกลาง</w:t>
      </w:r>
      <w:bookmarkEnd w:id="9"/>
      <w:r w:rsidRPr="005B7FDA">
        <w:rPr>
          <w:rFonts w:ascii="TH SarabunPSK" w:hAnsi="TH SarabunPSK" w:cs="TH SarabunPSK"/>
          <w:spacing w:val="2"/>
          <w:sz w:val="32"/>
          <w:szCs w:val="32"/>
          <w:cs/>
        </w:rPr>
        <w:t>จากพนักงานสอบสวน</w:t>
      </w:r>
      <w:r w:rsidRPr="005B7FDA">
        <w:rPr>
          <w:rFonts w:ascii="TH SarabunPSK" w:hAnsi="TH SarabunPSK" w:cs="TH SarabunPSK"/>
          <w:spacing w:val="-6"/>
          <w:sz w:val="32"/>
          <w:szCs w:val="32"/>
          <w:cs/>
        </w:rPr>
        <w:t>เพื่อนำไปทำลาย มอบซากสัตว์ของกลางทั้งหมดให้คณะกรรมการฯ เพื่อดำเนินการทำลายตาม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ตาม</w:t>
      </w:r>
      <w:r w:rsidRPr="005B7FDA">
        <w:rPr>
          <w:rFonts w:ascii="TH SarabunPSK" w:hAnsi="TH SarabunPSK" w:cs="TH SarabunPSK"/>
          <w:spacing w:val="-14"/>
          <w:sz w:val="32"/>
          <w:szCs w:val="32"/>
          <w:cs/>
        </w:rPr>
        <w:t>ระเบียบฯ</w:t>
      </w:r>
    </w:p>
    <w:p w14:paraId="1980E15D" w14:textId="77777777" w:rsidR="005B7FDA" w:rsidRPr="005B7FDA" w:rsidRDefault="005B7FDA" w:rsidP="005B7FDA">
      <w:pPr>
        <w:tabs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14"/>
          <w:sz w:val="32"/>
          <w:szCs w:val="32"/>
          <w:cs/>
        </w:rPr>
        <w:t>10.4 หลังเสร็จสิ้นกระบวนการทำลาย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ฯทำบันทึกการทำลายซากสัตว์ของกลาง พร้อมรายงานผู้บังคับบัญชาทราบทันที โดยใช้เอกสารหลักฐานดังต่อไปนี้</w:t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  <w:t>- รายงานผลการทำลายซากสัตว์ของกลาง</w:t>
      </w:r>
    </w:p>
    <w:p w14:paraId="00527911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  <w:t xml:space="preserve">- 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 xml:space="preserve">หนังสือคำสั่งแต่งตั้งคณะกรรมการและมอบหมายให้ทำลายซากสัตว์ของกลางที่เป็นพาหะของโรคระบาด </w:t>
      </w:r>
    </w:p>
    <w:p w14:paraId="76FB3134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2"/>
          <w:sz w:val="32"/>
          <w:szCs w:val="32"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>- บันทึกการทำลายซากสัตว์</w:t>
      </w:r>
    </w:p>
    <w:p w14:paraId="1D9B824B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  <w:t>- ภาพถ่ายการดำเนินการทำลายซากสัตว์ของกลาง</w:t>
      </w:r>
    </w:p>
    <w:p w14:paraId="71E23668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14"/>
          <w:sz w:val="32"/>
          <w:szCs w:val="32"/>
          <w:cs/>
        </w:rPr>
        <w:t xml:space="preserve">10.5 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พนักงานเจ้าหน้าที่ผู้ขอรับซากสัตว์ของกลาง</w:t>
      </w:r>
      <w:r w:rsidRPr="005B7FDA">
        <w:rPr>
          <w:rFonts w:ascii="TH SarabunPSK" w:hAnsi="TH SarabunPSK" w:cs="TH SarabunPSK"/>
          <w:spacing w:val="2"/>
          <w:sz w:val="32"/>
          <w:szCs w:val="32"/>
          <w:cs/>
        </w:rPr>
        <w:t>จากพนักงานสอบสวน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เพื่อนำไปทำลาย ทำหนังสือรายงานการทำลายซากสัตว์ของกลางส่งให้พนักงานสอบสวนเพื่อนำไปประกอบสำนวนคดี ประกอบด้วยเอกสารดังต่อไปนี้</w:t>
      </w:r>
    </w:p>
    <w:p w14:paraId="0E4E38B5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>- รายงานผลการทำลายซากสัตว์ของกลาง</w:t>
      </w:r>
    </w:p>
    <w:p w14:paraId="69E23438" w14:textId="77777777" w:rsidR="005B7FDA" w:rsidRPr="005B7FDA" w:rsidRDefault="005B7FDA" w:rsidP="005B7FDA">
      <w:pPr>
        <w:tabs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  <w:t>- รายงานผลการทำลายซากสัตว์ของกลาง</w:t>
      </w:r>
    </w:p>
    <w:p w14:paraId="25FA3897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  <w:t xml:space="preserve">- </w:t>
      </w: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 xml:space="preserve">หนังสือคำสั่งแต่งตั้งคณะกรรมการและมอบหมายให้ทำลายซากสัตว์ของกลางที่เป็นพาหะของโรคระบาด </w:t>
      </w:r>
    </w:p>
    <w:p w14:paraId="0B59B015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2"/>
          <w:sz w:val="32"/>
          <w:szCs w:val="32"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>- บันทึกการทำลายซากสัตว์</w:t>
      </w:r>
    </w:p>
    <w:p w14:paraId="0AC4C417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pacing w:val="-2"/>
          <w:sz w:val="32"/>
          <w:szCs w:val="32"/>
          <w:cs/>
        </w:rPr>
        <w:tab/>
        <w:t>- ภาพถ่ายการดำเนินการทำลายซากสัตว์ของกลาง</w:t>
      </w:r>
    </w:p>
    <w:p w14:paraId="39A34B25" w14:textId="77777777" w:rsidR="005B7FDA" w:rsidRPr="005B7FDA" w:rsidRDefault="005B7FDA" w:rsidP="005B7F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7FD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>11. หลังเสร็จสิ้นภารกิจให้หัวหน้าชุดปฏิบัติงานรายงานให้ผู้บังคับบัญชาทราบโดยละเอียด</w:t>
      </w:r>
    </w:p>
    <w:p w14:paraId="4886AB66" w14:textId="77777777" w:rsidR="00B63030" w:rsidRPr="00370F25" w:rsidRDefault="00B63030" w:rsidP="0092306E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6A438A" w14:textId="77777777" w:rsidR="00392DD6" w:rsidRPr="005B7FDA" w:rsidRDefault="00D30658" w:rsidP="00892A0A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6. 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</w:t>
      </w:r>
      <w:r w:rsidRPr="005B7FDA">
        <w:rPr>
          <w:rFonts w:ascii="TH SarabunPSK" w:hAnsi="TH SarabunPSK" w:cs="TH SarabunPSK"/>
          <w:sz w:val="32"/>
          <w:szCs w:val="32"/>
        </w:rPr>
        <w:t>(</w:t>
      </w:r>
      <w:r w:rsidRPr="005B7FDA">
        <w:rPr>
          <w:rFonts w:ascii="TH SarabunPSK" w:hAnsi="TH SarabunPSK" w:cs="TH SarabunPSK"/>
          <w:sz w:val="32"/>
          <w:szCs w:val="32"/>
          <w:cs/>
        </w:rPr>
        <w:t>ถ้ามี</w:t>
      </w:r>
      <w:r w:rsidRPr="005B7FDA">
        <w:rPr>
          <w:rFonts w:ascii="TH SarabunPSK" w:hAnsi="TH SarabunPSK" w:cs="TH SarabunPSK"/>
          <w:sz w:val="32"/>
          <w:szCs w:val="32"/>
        </w:rPr>
        <w:t xml:space="preserve">)    </w:t>
      </w:r>
      <w:r w:rsidR="00392DD6" w:rsidRPr="005B7FDA">
        <w:rPr>
          <w:rFonts w:ascii="TH SarabunPSK" w:hAnsi="TH SarabunPSK" w:cs="TH SarabunPSK"/>
          <w:sz w:val="32"/>
          <w:szCs w:val="32"/>
        </w:rPr>
        <w:t xml:space="preserve">(1) </w:t>
      </w:r>
      <w:r w:rsidR="005B7FDA" w:rsidRPr="005B7FDA">
        <w:rPr>
          <w:rFonts w:ascii="TH SarabunPSK" w:hAnsi="TH SarabunPSK" w:cs="TH SarabunPSK"/>
          <w:sz w:val="32"/>
          <w:szCs w:val="32"/>
          <w:cs/>
        </w:rPr>
        <w:t>นาย</w:t>
      </w:r>
      <w:r w:rsidR="005B7FDA" w:rsidRPr="005B7FDA">
        <w:rPr>
          <w:rFonts w:ascii="TH SarabunPSK" w:hAnsi="TH SarabunPSK" w:cs="TH SarabunPSK" w:hint="cs"/>
          <w:sz w:val="32"/>
          <w:szCs w:val="32"/>
          <w:cs/>
        </w:rPr>
        <w:t>จักรกริศน์ ไกรสนธิ์</w:t>
      </w:r>
      <w:r w:rsidR="00392DD6" w:rsidRPr="005B7FDA">
        <w:rPr>
          <w:rFonts w:ascii="TH SarabunPSK" w:hAnsi="TH SarabunPSK" w:cs="TH SarabunPSK"/>
          <w:sz w:val="32"/>
          <w:szCs w:val="32"/>
          <w:cs/>
        </w:rPr>
        <w:tab/>
      </w:r>
      <w:r w:rsidR="00392DD6" w:rsidRPr="005B7FDA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="005B7FDA" w:rsidRPr="005B7FDA">
        <w:rPr>
          <w:rFonts w:ascii="TH SarabunPSK" w:hAnsi="TH SarabunPSK" w:cs="TH SarabunPSK"/>
          <w:sz w:val="32"/>
          <w:szCs w:val="32"/>
        </w:rPr>
        <w:t>10</w:t>
      </w:r>
      <w:r w:rsidR="00392DD6" w:rsidRPr="005B7FDA">
        <w:rPr>
          <w:rFonts w:ascii="TH SarabunPSK" w:hAnsi="TH SarabunPSK" w:cs="TH SarabunPSK"/>
          <w:sz w:val="32"/>
          <w:szCs w:val="32"/>
          <w:cs/>
        </w:rPr>
        <w:t>0</w:t>
      </w:r>
      <w:r w:rsidR="00F7001A" w:rsidRPr="005B7FDA">
        <w:rPr>
          <w:rFonts w:ascii="TH SarabunPSK" w:hAnsi="TH SarabunPSK" w:cs="TH SarabunPSK"/>
          <w:sz w:val="32"/>
          <w:szCs w:val="32"/>
        </w:rPr>
        <w:t xml:space="preserve"> %</w:t>
      </w:r>
    </w:p>
    <w:p w14:paraId="14ADFD05" w14:textId="77777777" w:rsidR="001E4AA2" w:rsidRPr="005B7FDA" w:rsidRDefault="00D30658" w:rsidP="0092306E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7. </w:t>
      </w:r>
      <w:r w:rsidRPr="005B7FD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71D07444" w14:textId="2826C734" w:rsidR="0092306E" w:rsidRPr="005B7FDA" w:rsidRDefault="0092306E" w:rsidP="0092306E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>1</w:t>
      </w:r>
      <w:r w:rsidR="00D854FD">
        <w:rPr>
          <w:rFonts w:ascii="TH SarabunPSK" w:hAnsi="TH SarabunPSK" w:cs="TH SarabunPSK" w:hint="cs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01A" w:rsidRPr="005B7FDA">
        <w:rPr>
          <w:rFonts w:ascii="TH SarabunPSK" w:hAnsi="TH SarabunPSK" w:cs="TH SarabunPSK"/>
          <w:sz w:val="32"/>
          <w:szCs w:val="32"/>
          <w:cs/>
        </w:rPr>
        <w:t xml:space="preserve">วางแผน ค้นคว้าข้อมูล กำหนดขอบเขตการศึกษา </w:t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08058F">
        <w:rPr>
          <w:rFonts w:ascii="TH SarabunPSK" w:hAnsi="TH SarabunPSK" w:cs="TH SarabunPSK" w:hint="cs"/>
          <w:sz w:val="32"/>
          <w:szCs w:val="32"/>
          <w:cs/>
        </w:rPr>
        <w:t>2</w:t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3F005A" w:rsidRPr="005B7FDA">
        <w:rPr>
          <w:rFonts w:ascii="TH SarabunPSK" w:hAnsi="TH SarabunPSK" w:cs="TH SarabunPSK"/>
          <w:sz w:val="32"/>
          <w:szCs w:val="32"/>
        </w:rPr>
        <w:t>%</w:t>
      </w:r>
    </w:p>
    <w:p w14:paraId="65095188" w14:textId="77777777" w:rsidR="0092306E" w:rsidRPr="005B7FDA" w:rsidRDefault="00D854FD" w:rsidP="0092306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306E" w:rsidRPr="005B7FD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2306E" w:rsidRPr="005B7F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 xml:space="preserve">ค้นคว้าระเบียบ เงื่อนไข ประกาศ และเอกสารอื่น ๆ ที่เกี่ยวข้อง </w:t>
      </w:r>
      <w:r w:rsidR="003F005A" w:rsidRPr="005B7FDA">
        <w:rPr>
          <w:rFonts w:ascii="TH SarabunPSK" w:hAnsi="TH SarabunPSK" w:cs="TH SarabunPSK"/>
          <w:sz w:val="32"/>
          <w:szCs w:val="32"/>
        </w:rPr>
        <w:tab/>
      </w:r>
      <w:r w:rsidR="003F005A" w:rsidRPr="005B7FDA">
        <w:rPr>
          <w:rFonts w:ascii="TH SarabunPSK" w:hAnsi="TH SarabunPSK" w:cs="TH SarabunPSK"/>
          <w:sz w:val="32"/>
          <w:szCs w:val="32"/>
        </w:rPr>
        <w:tab/>
        <w:t>25 %</w:t>
      </w:r>
    </w:p>
    <w:p w14:paraId="3189BFEC" w14:textId="77777777" w:rsidR="0092306E" w:rsidRPr="005B7FDA" w:rsidRDefault="00D854FD" w:rsidP="003F005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306E" w:rsidRPr="005B7FD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2306E" w:rsidRPr="005B7F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>วิเคราะห์และเรียบเรียง</w:t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  <w:t xml:space="preserve">25 </w:t>
      </w:r>
      <w:r w:rsidR="003F005A" w:rsidRPr="005B7FDA">
        <w:rPr>
          <w:rFonts w:ascii="TH SarabunPSK" w:hAnsi="TH SarabunPSK" w:cs="TH SarabunPSK"/>
          <w:sz w:val="32"/>
          <w:szCs w:val="32"/>
        </w:rPr>
        <w:t>%</w:t>
      </w:r>
    </w:p>
    <w:p w14:paraId="0C94A1B2" w14:textId="1DCE9F1D" w:rsidR="003F005A" w:rsidRPr="005B7FDA" w:rsidRDefault="00D854FD" w:rsidP="003F005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005A" w:rsidRPr="005B7FD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="003F005A" w:rsidRPr="005B7FDA">
        <w:rPr>
          <w:rFonts w:ascii="TH SarabunPSK" w:hAnsi="TH SarabunPSK" w:cs="TH SarabunPSK"/>
          <w:sz w:val="32"/>
          <w:szCs w:val="32"/>
        </w:rPr>
        <w:t xml:space="preserve"> </w:t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>จัดทำเอกสารเผยแพร่ความรู้</w:t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ab/>
      </w:r>
      <w:r w:rsidR="0008058F">
        <w:rPr>
          <w:rFonts w:ascii="TH SarabunPSK" w:hAnsi="TH SarabunPSK" w:cs="TH SarabunPSK" w:hint="cs"/>
          <w:sz w:val="32"/>
          <w:szCs w:val="32"/>
          <w:cs/>
        </w:rPr>
        <w:t>2</w:t>
      </w:r>
      <w:r w:rsidR="003F005A" w:rsidRPr="005B7FDA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3F005A" w:rsidRPr="005B7FDA">
        <w:rPr>
          <w:rFonts w:ascii="TH SarabunPSK" w:hAnsi="TH SarabunPSK" w:cs="TH SarabunPSK"/>
          <w:sz w:val="32"/>
          <w:szCs w:val="32"/>
        </w:rPr>
        <w:t>%</w:t>
      </w:r>
    </w:p>
    <w:p w14:paraId="3D0BDECA" w14:textId="77777777" w:rsidR="00D30658" w:rsidRPr="00F51C69" w:rsidRDefault="00D30658" w:rsidP="0092306E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51C69">
        <w:rPr>
          <w:rFonts w:ascii="TH SarabunPSK" w:hAnsi="TH SarabunPSK" w:cs="TH SarabunPSK"/>
          <w:sz w:val="32"/>
          <w:szCs w:val="32"/>
        </w:rPr>
        <w:t xml:space="preserve">8. </w:t>
      </w:r>
      <w:r w:rsidRPr="00F51C69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F51C69">
        <w:rPr>
          <w:rFonts w:ascii="TH SarabunPSK" w:hAnsi="TH SarabunPSK" w:cs="TH SarabunPSK"/>
          <w:sz w:val="32"/>
          <w:szCs w:val="32"/>
        </w:rPr>
        <w:t>(</w:t>
      </w:r>
      <w:r w:rsidRPr="00F51C69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="00ED778F" w:rsidRPr="00F51C69">
        <w:rPr>
          <w:rFonts w:ascii="TH SarabunPSK" w:hAnsi="TH SarabunPSK" w:cs="TH SarabunPSK"/>
          <w:sz w:val="32"/>
          <w:szCs w:val="32"/>
        </w:rPr>
        <w:t>)</w:t>
      </w:r>
    </w:p>
    <w:p w14:paraId="0B789FD9" w14:textId="0808A8B6" w:rsidR="00CC33C7" w:rsidRDefault="00F51C69" w:rsidP="00CC33C7">
      <w:pPr>
        <w:spacing w:before="120" w:after="0"/>
        <w:ind w:firstLine="720"/>
        <w:jc w:val="thaiDistribute"/>
        <w:rPr>
          <w:rFonts w:ascii="TH Sarabun New" w:hAnsi="TH Sarabun New" w:cs="TH Sarabun New"/>
          <w:color w:val="0D0D0D" w:themeColor="text1" w:themeTint="F2"/>
          <w:spacing w:val="-8"/>
          <w:sz w:val="32"/>
          <w:szCs w:val="32"/>
          <w:cs/>
        </w:rPr>
      </w:pPr>
      <w:bookmarkStart w:id="10" w:name="_Hlk54860506"/>
      <w:r w:rsidRPr="00E81B80">
        <w:rPr>
          <w:rFonts w:ascii="TH Sarabun New" w:hAnsi="TH Sarabun New" w:cs="TH Sarabun New"/>
          <w:color w:val="0D0D0D" w:themeColor="text1" w:themeTint="F2"/>
          <w:spacing w:val="-8"/>
          <w:sz w:val="32"/>
          <w:szCs w:val="32"/>
          <w:cs/>
        </w:rPr>
        <w:t>มี</w:t>
      </w:r>
      <w:r w:rsidR="00CC33C7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รูปแบบ และวิธี</w:t>
      </w:r>
      <w:r w:rsidR="007F60F5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การ</w:t>
      </w:r>
      <w:r w:rsidR="00CC33C7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ปฏิบัติงาน</w:t>
      </w:r>
      <w:r w:rsidR="007F60F5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 xml:space="preserve">สำหรับเจ้าหน้าที่ผู้ปฏิบัติที่ถูกต้อง </w:t>
      </w:r>
      <w:r w:rsidR="00CC33C7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ภายใต้ข้อ</w:t>
      </w:r>
      <w:r w:rsidR="00CC33C7" w:rsidRPr="00E81B80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กฎหมาย</w:t>
      </w:r>
      <w:r w:rsidR="007F60F5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 xml:space="preserve"> </w:t>
      </w:r>
    </w:p>
    <w:p w14:paraId="3251DBBC" w14:textId="77777777" w:rsidR="00D30658" w:rsidRPr="00F51C69" w:rsidRDefault="00D30658" w:rsidP="0092306E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51C69">
        <w:rPr>
          <w:rFonts w:ascii="TH SarabunPSK" w:hAnsi="TH SarabunPSK" w:cs="TH SarabunPSK"/>
          <w:sz w:val="32"/>
          <w:szCs w:val="32"/>
        </w:rPr>
        <w:t>9.</w:t>
      </w:r>
      <w:r w:rsidRPr="00F51C69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F51C69">
        <w:rPr>
          <w:rFonts w:ascii="TH SarabunPSK" w:hAnsi="TH SarabunPSK" w:cs="TH SarabunPSK"/>
          <w:sz w:val="32"/>
          <w:szCs w:val="32"/>
        </w:rPr>
        <w:t>(</w:t>
      </w:r>
      <w:r w:rsidRPr="00F51C69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="00ED778F" w:rsidRPr="00F51C69">
        <w:rPr>
          <w:rFonts w:ascii="TH SarabunPSK" w:hAnsi="TH SarabunPSK" w:cs="TH SarabunPSK"/>
          <w:sz w:val="32"/>
          <w:szCs w:val="32"/>
        </w:rPr>
        <w:t>)</w:t>
      </w:r>
    </w:p>
    <w:p w14:paraId="096791C5" w14:textId="1DE8FFB4" w:rsidR="00F51C69" w:rsidRDefault="00ED778F" w:rsidP="00F51C6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  <w:r w:rsidR="00D1527D" w:rsidRPr="00D1527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</w:t>
      </w:r>
      <w:r w:rsidR="00F51C69" w:rsidRPr="00D1527D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การ</w:t>
      </w:r>
      <w:r w:rsidR="00D1527D" w:rsidRPr="00D1527D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ปฏิบัติงานบังคับใช้กฎหมาย กับผู้</w:t>
      </w:r>
      <w:r w:rsidR="00F51C69" w:rsidRPr="00D1527D">
        <w:rPr>
          <w:rFonts w:ascii="TH Sarabun New" w:hAnsi="TH Sarabun New" w:cs="TH Sarabun New"/>
          <w:color w:val="0D0D0D" w:themeColor="text1" w:themeTint="F2"/>
          <w:spacing w:val="-8"/>
          <w:sz w:val="32"/>
          <w:szCs w:val="32"/>
          <w:cs/>
        </w:rPr>
        <w:t>ประกอบกิจการฆ่าสัตว์โดยไม่ได้รับอนุญาต</w:t>
      </w:r>
    </w:p>
    <w:p w14:paraId="654FD734" w14:textId="77777777" w:rsidR="00D30658" w:rsidRPr="00D1527D" w:rsidRDefault="00D30658" w:rsidP="00F51C69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1527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0. </w:t>
      </w:r>
      <w:r w:rsidRPr="00D1527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ยุ่งยากในการดำเนินการ</w:t>
      </w:r>
      <w:r w:rsidRPr="00D1527D">
        <w:rPr>
          <w:rFonts w:ascii="TH SarabunPSK" w:hAnsi="TH SarabunPSK" w:cs="TH SarabunPSK"/>
          <w:color w:val="0D0D0D" w:themeColor="text1" w:themeTint="F2"/>
          <w:sz w:val="32"/>
          <w:szCs w:val="32"/>
        </w:rPr>
        <w:t>/</w:t>
      </w:r>
      <w:r w:rsidRPr="00D1527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ัญหา</w:t>
      </w:r>
      <w:r w:rsidRPr="00D1527D">
        <w:rPr>
          <w:rFonts w:ascii="TH SarabunPSK" w:hAnsi="TH SarabunPSK" w:cs="TH SarabunPSK"/>
          <w:color w:val="0D0D0D" w:themeColor="text1" w:themeTint="F2"/>
          <w:sz w:val="32"/>
          <w:szCs w:val="32"/>
        </w:rPr>
        <w:t>/</w:t>
      </w:r>
      <w:r w:rsidRPr="00D1527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ุปสรรค</w:t>
      </w:r>
    </w:p>
    <w:p w14:paraId="42FFDF46" w14:textId="5E2DAA5A" w:rsidR="00ED778F" w:rsidRPr="00D1527D" w:rsidRDefault="00ED778F" w:rsidP="0092306E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D1527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D1527D" w:rsidRPr="00D1527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สืบค้นข้อมูลเพื่อเข้าดำเนินการ</w:t>
      </w:r>
      <w:r w:rsidR="00D1527D" w:rsidRPr="00D1527D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 xml:space="preserve"> และการสนธิกำลังเจ้าหน้าที่</w:t>
      </w:r>
    </w:p>
    <w:bookmarkEnd w:id="10"/>
    <w:p w14:paraId="6D256428" w14:textId="77777777" w:rsidR="00ED778F" w:rsidRPr="00370F25" w:rsidRDefault="00D30658" w:rsidP="0092306E">
      <w:pPr>
        <w:spacing w:before="120"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1C69">
        <w:rPr>
          <w:rFonts w:ascii="TH SarabunPSK" w:hAnsi="TH SarabunPSK" w:cs="TH SarabunPSK"/>
          <w:sz w:val="32"/>
          <w:szCs w:val="32"/>
        </w:rPr>
        <w:t xml:space="preserve">11. </w:t>
      </w:r>
      <w:r w:rsidRPr="00F51C69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17529C01" w14:textId="735C1590" w:rsidR="00D1527D" w:rsidRPr="002937A1" w:rsidRDefault="00F51C69" w:rsidP="002937A1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1B80">
        <w:rPr>
          <w:rFonts w:ascii="TH Sarabun New" w:hAnsi="TH Sarabun New" w:cs="TH Sarabun New"/>
          <w:color w:val="0D0D0D" w:themeColor="text1" w:themeTint="F2"/>
          <w:spacing w:val="-8"/>
          <w:sz w:val="32"/>
          <w:szCs w:val="32"/>
          <w:cs/>
        </w:rPr>
        <w:t>ประชาชนได้บริโภคเนื้อสัตว์ที่สะอาด ถูกสุขลักษณะ ปราศจากเชื้อโรคระบาด</w:t>
      </w:r>
    </w:p>
    <w:p w14:paraId="2A96F7C5" w14:textId="26549E88" w:rsidR="00D30658" w:rsidRPr="00F51C69" w:rsidRDefault="00D30658" w:rsidP="00A91B4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51C69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7CAC0173" w14:textId="77777777" w:rsidR="00392A97" w:rsidRPr="002937A1" w:rsidRDefault="00392A97" w:rsidP="00A91B44">
      <w:pPr>
        <w:spacing w:after="0"/>
        <w:ind w:left="3600" w:firstLine="720"/>
        <w:jc w:val="center"/>
        <w:rPr>
          <w:rFonts w:ascii="TH SarabunPSK" w:hAnsi="TH SarabunPSK" w:cs="TH SarabunPSK"/>
          <w:color w:val="FF0000"/>
          <w:szCs w:val="22"/>
        </w:rPr>
      </w:pPr>
    </w:p>
    <w:p w14:paraId="6DC0A484" w14:textId="77777777" w:rsidR="00D30658" w:rsidRPr="005B7FDA" w:rsidRDefault="00D30658" w:rsidP="00A91B44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B7FD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12745304" w14:textId="77777777" w:rsidR="00D30658" w:rsidRPr="005B7FDA" w:rsidRDefault="00344098" w:rsidP="00A91B44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    </w:t>
      </w:r>
      <w:r w:rsidR="00465BBA" w:rsidRPr="005B7FDA">
        <w:rPr>
          <w:rFonts w:ascii="TH SarabunPSK" w:hAnsi="TH SarabunPSK" w:cs="TH SarabunPSK"/>
          <w:sz w:val="32"/>
          <w:szCs w:val="32"/>
        </w:rPr>
        <w:t xml:space="preserve">           </w:t>
      </w:r>
      <w:r w:rsidRPr="005B7FDA">
        <w:rPr>
          <w:rFonts w:ascii="TH SarabunPSK" w:hAnsi="TH SarabunPSK" w:cs="TH SarabunPSK"/>
          <w:sz w:val="32"/>
          <w:szCs w:val="32"/>
        </w:rPr>
        <w:t xml:space="preserve"> </w:t>
      </w:r>
      <w:r w:rsidR="00D30658" w:rsidRPr="005B7FDA">
        <w:rPr>
          <w:rFonts w:ascii="TH SarabunPSK" w:hAnsi="TH SarabunPSK" w:cs="TH SarabunPSK"/>
          <w:sz w:val="32"/>
          <w:szCs w:val="32"/>
        </w:rPr>
        <w:t>(</w:t>
      </w:r>
      <w:r w:rsidR="005B7FDA" w:rsidRPr="005B7FDA">
        <w:rPr>
          <w:rFonts w:ascii="TH SarabunPSK" w:hAnsi="TH SarabunPSK" w:cs="TH SarabunPSK"/>
          <w:sz w:val="32"/>
          <w:szCs w:val="32"/>
          <w:cs/>
        </w:rPr>
        <w:t>นาย</w:t>
      </w:r>
      <w:r w:rsidR="005B7FDA" w:rsidRPr="005B7FDA">
        <w:rPr>
          <w:rFonts w:ascii="TH SarabunPSK" w:hAnsi="TH SarabunPSK" w:cs="TH SarabunPSK" w:hint="cs"/>
          <w:sz w:val="32"/>
          <w:szCs w:val="32"/>
          <w:cs/>
        </w:rPr>
        <w:t>จักรกริศน์ ไกรสนธิ์</w:t>
      </w:r>
      <w:r w:rsidR="00D30658" w:rsidRPr="005B7FDA">
        <w:rPr>
          <w:rFonts w:ascii="TH SarabunPSK" w:hAnsi="TH SarabunPSK" w:cs="TH SarabunPSK"/>
          <w:sz w:val="32"/>
          <w:szCs w:val="32"/>
        </w:rPr>
        <w:t>)</w:t>
      </w:r>
    </w:p>
    <w:p w14:paraId="13A18C0F" w14:textId="77777777" w:rsidR="00786D75" w:rsidRPr="005B7FDA" w:rsidRDefault="00786D75" w:rsidP="00786D75">
      <w:pPr>
        <w:spacing w:before="120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>ตำแหน่งนายสัตวแพทย์ชำนาญการ</w:t>
      </w:r>
    </w:p>
    <w:p w14:paraId="3786D97E" w14:textId="77777777" w:rsidR="00D30658" w:rsidRPr="005B7FDA" w:rsidRDefault="00D30658" w:rsidP="00A91B44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     </w:t>
      </w:r>
      <w:r w:rsidR="00344098" w:rsidRPr="005B7FDA">
        <w:rPr>
          <w:rFonts w:ascii="TH SarabunPSK" w:hAnsi="TH SarabunPSK" w:cs="TH SarabunPSK"/>
          <w:sz w:val="32"/>
          <w:szCs w:val="32"/>
        </w:rPr>
        <w:t xml:space="preserve"> </w:t>
      </w:r>
      <w:r w:rsidR="00ED778F" w:rsidRPr="005B7FDA">
        <w:rPr>
          <w:rFonts w:ascii="TH SarabunPSK" w:hAnsi="TH SarabunPSK" w:cs="TH SarabunPSK"/>
          <w:sz w:val="32"/>
          <w:szCs w:val="32"/>
        </w:rPr>
        <w:t xml:space="preserve"> </w:t>
      </w:r>
      <w:r w:rsidRPr="005B7FD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4B527989" w14:textId="77777777" w:rsidR="0092306E" w:rsidRDefault="00344098" w:rsidP="00A91B44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    </w:t>
      </w:r>
      <w:r w:rsidR="00D30658" w:rsidRPr="005B7FDA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14:paraId="360D508A" w14:textId="77777777" w:rsidR="002513EC" w:rsidRDefault="002513EC" w:rsidP="00A91B44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37D79AD2" w14:textId="77777777" w:rsidR="002513EC" w:rsidRPr="005B7FDA" w:rsidRDefault="002513EC" w:rsidP="00A91B44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55B3836" w14:textId="77777777" w:rsidR="00CF20D3" w:rsidRDefault="00CF20D3" w:rsidP="00CF20D3">
      <w:pPr>
        <w:pStyle w:val="Heading2"/>
        <w:ind w:firstLine="720"/>
        <w:rPr>
          <w:rFonts w:ascii="TH SarabunPSK" w:hAnsi="TH SarabunPSK" w:cs="TH SarabunPSK"/>
          <w:b/>
          <w:bCs/>
          <w:color w:val="FF0000"/>
        </w:rPr>
      </w:pPr>
      <w:r w:rsidRPr="005B7FDA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7886C38" w14:textId="53D58B04" w:rsidR="002513EC" w:rsidRDefault="002513EC" w:rsidP="00CC33C7">
      <w:pPr>
        <w:jc w:val="center"/>
      </w:pPr>
    </w:p>
    <w:p w14:paraId="4242FCC8" w14:textId="1EE866D1" w:rsidR="000006CC" w:rsidRDefault="000006CC" w:rsidP="00CC33C7">
      <w:pPr>
        <w:jc w:val="center"/>
      </w:pPr>
    </w:p>
    <w:p w14:paraId="54BD1174" w14:textId="77777777" w:rsidR="000006CC" w:rsidRPr="002513EC" w:rsidRDefault="000006CC" w:rsidP="00CC33C7">
      <w:pPr>
        <w:jc w:val="center"/>
      </w:pPr>
    </w:p>
    <w:p w14:paraId="44FC8828" w14:textId="22437CC5" w:rsidR="00FD692B" w:rsidRPr="00370F25" w:rsidRDefault="00FD692B" w:rsidP="00CC33C7">
      <w:pPr>
        <w:spacing w:before="12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854F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854FD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270030B6" w14:textId="12164CD6" w:rsidR="00FD692B" w:rsidRPr="00370F25" w:rsidRDefault="002513EC" w:rsidP="00CC33C7">
      <w:pPr>
        <w:tabs>
          <w:tab w:val="left" w:pos="454"/>
          <w:tab w:val="right" w:pos="8789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91CF7">
        <w:rPr>
          <w:rFonts w:ascii="TH SarabunPSK" w:hAnsi="TH SarabunPSK" w:cs="TH SarabunPSK"/>
          <w:sz w:val="32"/>
          <w:szCs w:val="32"/>
        </w:rPr>
        <w:t>(</w:t>
      </w:r>
      <w:r w:rsidRPr="00291CF7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ยุทธนา ชัยศักดานุกูล</w:t>
      </w:r>
      <w:r w:rsidRPr="00291CF7">
        <w:rPr>
          <w:rFonts w:ascii="TH SarabunPSK" w:hAnsi="TH SarabunPSK" w:cs="TH SarabunPSK"/>
          <w:sz w:val="32"/>
          <w:szCs w:val="32"/>
        </w:rPr>
        <w:t>)</w:t>
      </w:r>
    </w:p>
    <w:p w14:paraId="7EF1C750" w14:textId="568B2983" w:rsidR="00FD692B" w:rsidRPr="00CC33C7" w:rsidRDefault="00AB652A" w:rsidP="00CC33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ชี่ยวชาญด้าน</w:t>
      </w:r>
      <w:r w:rsidR="002513EC">
        <w:rPr>
          <w:rFonts w:ascii="TH SarabunPSK" w:hAnsi="TH SarabunPSK" w:cs="TH SarabunPSK" w:hint="cs"/>
          <w:sz w:val="32"/>
          <w:szCs w:val="32"/>
          <w:cs/>
        </w:rPr>
        <w:t>การป้องกัน</w:t>
      </w:r>
      <w:r w:rsidR="00CC3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3EC">
        <w:rPr>
          <w:rFonts w:ascii="TH SarabunPSK" w:hAnsi="TH SarabunPSK" w:cs="TH SarabunPSK" w:hint="cs"/>
          <w:sz w:val="32"/>
          <w:szCs w:val="32"/>
          <w:cs/>
        </w:rPr>
        <w:t>และควบคุมโรคระบาดสัตว์ข้ามแดน</w:t>
      </w:r>
    </w:p>
    <w:p w14:paraId="1C783B14" w14:textId="198A4335" w:rsidR="002513EC" w:rsidRPr="00370F25" w:rsidRDefault="002513EC" w:rsidP="00CC33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ในฐานะผู้อำนวยการกองสารวัตรและกักกัน</w:t>
      </w:r>
    </w:p>
    <w:p w14:paraId="4B7F4136" w14:textId="7C8E7B37" w:rsidR="00FD692B" w:rsidRPr="00370F25" w:rsidRDefault="00FD692B" w:rsidP="00CC33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C33C7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./……………………/…………..</w:t>
      </w:r>
    </w:p>
    <w:p w14:paraId="6BF59160" w14:textId="77777777" w:rsidR="00CF20D3" w:rsidRPr="00370F25" w:rsidRDefault="00FD692B" w:rsidP="00CF20D3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46D70B22" w14:textId="77777777" w:rsidR="002513EC" w:rsidRDefault="002513EC" w:rsidP="002513EC">
      <w:pPr>
        <w:tabs>
          <w:tab w:val="left" w:pos="454"/>
          <w:tab w:val="right" w:pos="8789"/>
        </w:tabs>
        <w:rPr>
          <w:rFonts w:ascii="TH SarabunPSK" w:hAnsi="TH SarabunPSK" w:cs="TH SarabunPSK"/>
          <w:sz w:val="32"/>
          <w:szCs w:val="32"/>
        </w:rPr>
      </w:pPr>
      <w:r w:rsidRPr="00291C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91CF7">
        <w:rPr>
          <w:rFonts w:ascii="TH SarabunPSK" w:hAnsi="TH SarabunPSK" w:cs="TH SarabunPSK"/>
          <w:sz w:val="32"/>
          <w:szCs w:val="32"/>
        </w:rPr>
        <w:t xml:space="preserve"> </w:t>
      </w:r>
    </w:p>
    <w:p w14:paraId="42D2E98C" w14:textId="77777777" w:rsidR="002513EC" w:rsidRPr="00291CF7" w:rsidRDefault="002513EC" w:rsidP="002513EC">
      <w:pPr>
        <w:tabs>
          <w:tab w:val="left" w:pos="454"/>
          <w:tab w:val="right" w:pos="878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</w:t>
      </w:r>
    </w:p>
    <w:p w14:paraId="305683AA" w14:textId="77777777" w:rsidR="00CF20D3" w:rsidRPr="00370F25" w:rsidRDefault="00CF20D3" w:rsidP="00CF20D3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05E881" w14:textId="77777777" w:rsidR="00CF20D3" w:rsidRPr="00370F25" w:rsidRDefault="00CF20D3" w:rsidP="00CF20D3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B544E0" w14:textId="77777777" w:rsidR="00CF20D3" w:rsidRPr="00F51C69" w:rsidRDefault="00CF20D3" w:rsidP="00CF20D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40201F11" w14:textId="77777777" w:rsidR="00CF20D3" w:rsidRPr="00F51C69" w:rsidRDefault="00CF20D3" w:rsidP="00CF20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1C69">
        <w:rPr>
          <w:rFonts w:ascii="TH SarabunPSK" w:hAnsi="TH SarabunPSK" w:cs="TH SarabunPSK"/>
          <w:sz w:val="32"/>
          <w:szCs w:val="32"/>
          <w:cs/>
        </w:rPr>
        <w:t>1.</w:t>
      </w:r>
      <w:r w:rsidRPr="00F51C69">
        <w:rPr>
          <w:rFonts w:ascii="TH SarabunPSK" w:hAnsi="TH SarabunPSK" w:cs="TH SarabunPSK"/>
          <w:sz w:val="32"/>
          <w:szCs w:val="32"/>
        </w:rPr>
        <w:t xml:space="preserve"> </w:t>
      </w:r>
      <w:r w:rsidRPr="00F51C69">
        <w:rPr>
          <w:rFonts w:ascii="TH SarabunPSK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F51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14:paraId="2B54A9EA" w14:textId="77777777" w:rsidR="00CF20D3" w:rsidRPr="00F51C69" w:rsidRDefault="00CF20D3" w:rsidP="00CF20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1C69">
        <w:rPr>
          <w:rFonts w:ascii="TH SarabunPSK" w:hAnsi="TH SarabunPSK" w:cs="TH SarabunPSK"/>
          <w:sz w:val="32"/>
          <w:szCs w:val="32"/>
          <w:cs/>
        </w:rPr>
        <w:t>2.</w:t>
      </w:r>
      <w:r w:rsidRPr="00F51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1C69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6A074E92" w14:textId="77777777" w:rsidR="00CF20D3" w:rsidRPr="00370F25" w:rsidRDefault="00CF20D3" w:rsidP="004F2115">
      <w:pPr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55E2BB4" w14:textId="77777777" w:rsidR="00392A97" w:rsidRPr="00370F25" w:rsidRDefault="00392A97" w:rsidP="004F2115">
      <w:pPr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78BF6B1C" w14:textId="77777777" w:rsidR="00392A97" w:rsidRPr="00370F25" w:rsidRDefault="00392A97" w:rsidP="004F2115">
      <w:pPr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27CFF64" w14:textId="77777777" w:rsidR="00392A97" w:rsidRPr="00370F25" w:rsidRDefault="00392A97" w:rsidP="004F2115">
      <w:pPr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705E80A8" w14:textId="77777777" w:rsidR="00392A97" w:rsidRPr="00370F25" w:rsidRDefault="00392A97" w:rsidP="004F2115">
      <w:pPr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747AAB5C" w14:textId="77777777" w:rsidR="00392A97" w:rsidRPr="00370F25" w:rsidRDefault="00392A97" w:rsidP="004F2115">
      <w:pPr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10CCBDB" w14:textId="77777777" w:rsidR="00392A97" w:rsidRPr="00370F25" w:rsidRDefault="00392A97" w:rsidP="004F2115">
      <w:pPr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2F54589" w14:textId="77777777" w:rsidR="00E05F31" w:rsidRPr="00370F25" w:rsidRDefault="00E05F31" w:rsidP="004F2115">
      <w:pPr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6795C5C" w14:textId="77777777" w:rsidR="00E05F31" w:rsidRPr="00370F25" w:rsidRDefault="00E05F31" w:rsidP="004F2115">
      <w:pPr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8D8E2C1" w14:textId="77777777" w:rsidR="00E05F31" w:rsidRPr="00370F25" w:rsidRDefault="00E05F31" w:rsidP="004F2115">
      <w:pPr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37FF2D6" w14:textId="77777777" w:rsidR="00240F46" w:rsidRPr="00857A06" w:rsidRDefault="00240F46" w:rsidP="00240F46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857A06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857A06">
        <w:rPr>
          <w:rFonts w:ascii="TH SarabunPSK" w:hAnsi="TH SarabunPSK" w:cs="TH SarabunPSK"/>
          <w:b/>
          <w:bCs/>
        </w:rPr>
        <w:t>3</w:t>
      </w:r>
    </w:p>
    <w:p w14:paraId="1E93C4BA" w14:textId="77777777" w:rsidR="00240F46" w:rsidRPr="00857A06" w:rsidRDefault="00240F46" w:rsidP="00240F46">
      <w:pPr>
        <w:pStyle w:val="Heading1"/>
        <w:spacing w:after="12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857A06">
        <w:rPr>
          <w:rFonts w:ascii="TH SarabunPSK" w:hAnsi="TH SarabunPSK" w:cs="TH SarabunPSK"/>
          <w:sz w:val="32"/>
          <w:szCs w:val="32"/>
          <w:u w:val="single"/>
          <w:cs/>
        </w:rPr>
        <w:t>ผลงานที่จะขอรับการประเมินเพื่อ</w:t>
      </w:r>
      <w:r w:rsidR="00857A06" w:rsidRPr="00857A06">
        <w:rPr>
          <w:rFonts w:ascii="TH SarabunPSK" w:hAnsi="TH SarabunPSK" w:cs="TH SarabunPSK" w:hint="cs"/>
          <w:sz w:val="32"/>
          <w:szCs w:val="32"/>
          <w:u w:val="single"/>
          <w:cs/>
        </w:rPr>
        <w:t>เลื่อนขึ้นแต่งตั้งให้ดำรงตำแหน่งที่สูงขึ้น</w:t>
      </w:r>
    </w:p>
    <w:p w14:paraId="25EEC3E7" w14:textId="77777777" w:rsidR="00240F46" w:rsidRPr="00857A06" w:rsidRDefault="00240F46" w:rsidP="00240F46">
      <w:pPr>
        <w:pStyle w:val="Heading1"/>
        <w:spacing w:after="120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857A06">
        <w:rPr>
          <w:rFonts w:ascii="TH SarabunPSK" w:hAnsi="TH SarabunPSK" w:cs="TH SarabunPSK"/>
          <w:sz w:val="32"/>
          <w:szCs w:val="32"/>
          <w:u w:val="single"/>
          <w:cs/>
        </w:rPr>
        <w:t>(เรื่องที่ 2)</w:t>
      </w:r>
    </w:p>
    <w:p w14:paraId="53840E8B" w14:textId="7BD09D23" w:rsidR="002937A1" w:rsidRDefault="00240F46" w:rsidP="00D854FD">
      <w:pPr>
        <w:numPr>
          <w:ilvl w:val="0"/>
          <w:numId w:val="2"/>
        </w:numPr>
        <w:spacing w:before="120"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854FD">
        <w:rPr>
          <w:rFonts w:ascii="TH SarabunPSK" w:hAnsi="TH SarabunPSK" w:cs="TH SarabunPSK"/>
          <w:sz w:val="32"/>
          <w:szCs w:val="32"/>
          <w:cs/>
        </w:rPr>
        <w:t xml:space="preserve">ชื่อผลงาน </w:t>
      </w:r>
      <w:r w:rsidR="009D64B0" w:rsidRPr="009D64B0">
        <w:rPr>
          <w:rFonts w:ascii="TH SarabunPSK" w:hAnsi="TH SarabunPSK" w:cs="TH SarabunPSK"/>
          <w:sz w:val="32"/>
          <w:szCs w:val="32"/>
          <w:cs/>
        </w:rPr>
        <w:t>การวิเคราะห์ความสัมพันธ์ของข้อมูลการเคลื่อนย้ายแพะเข้าในพื้นที่เขตปศุสัตว์ที่ 8 กับการเกิดโรคแท้งติดต่อ</w:t>
      </w:r>
      <w:r w:rsidR="009D64B0">
        <w:rPr>
          <w:rFonts w:ascii="TH SarabunPSK" w:hAnsi="TH SarabunPSK" w:cs="TH SarabunPSK"/>
          <w:sz w:val="32"/>
          <w:szCs w:val="32"/>
        </w:rPr>
        <w:t xml:space="preserve"> </w:t>
      </w:r>
      <w:r w:rsidR="009D64B0" w:rsidRPr="009943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="009D64B0" w:rsidRPr="0099432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Brucellosis</w:t>
      </w:r>
      <w:r w:rsidR="009D64B0" w:rsidRPr="0099432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</w:t>
      </w:r>
    </w:p>
    <w:p w14:paraId="53DE2E76" w14:textId="18F88B80" w:rsidR="00D854FD" w:rsidRPr="009D64B0" w:rsidRDefault="002937A1" w:rsidP="002937A1">
      <w:pPr>
        <w:spacing w:before="120"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A0C7F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(</w:t>
      </w:r>
      <w:r w:rsidR="009D64B0" w:rsidRPr="009D64B0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>Relationship analysis of  Goat movement into Regional Livestock 8 with the incidence of Brucellosis</w:t>
      </w:r>
      <w:r w:rsidR="00DA0C7F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)</w:t>
      </w:r>
    </w:p>
    <w:p w14:paraId="0DA951E4" w14:textId="77777777" w:rsidR="00240F46" w:rsidRPr="00D854FD" w:rsidRDefault="00D854FD" w:rsidP="00D854F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854FD">
        <w:rPr>
          <w:rFonts w:ascii="TH SarabunPSK" w:hAnsi="TH SarabunPSK" w:cs="TH SarabunPSK" w:hint="cs"/>
          <w:sz w:val="32"/>
          <w:szCs w:val="32"/>
          <w:cs/>
        </w:rPr>
        <w:t>ปี</w:t>
      </w:r>
      <w:r w:rsidR="00240F46" w:rsidRPr="00D854FD">
        <w:rPr>
          <w:rFonts w:ascii="TH SarabunPSK" w:hAnsi="TH SarabunPSK" w:cs="TH SarabunPSK"/>
          <w:sz w:val="32"/>
          <w:szCs w:val="32"/>
          <w:cs/>
        </w:rPr>
        <w:t>ที่ดำเนินการ</w:t>
      </w:r>
      <w:r w:rsidRPr="00D854FD">
        <w:rPr>
          <w:rFonts w:ascii="TH SarabunPSK" w:hAnsi="TH SarabunPSK" w:cs="TH SarabunPSK"/>
          <w:sz w:val="32"/>
          <w:szCs w:val="32"/>
        </w:rPr>
        <w:t xml:space="preserve"> 2564</w:t>
      </w:r>
    </w:p>
    <w:p w14:paraId="33B75652" w14:textId="77777777" w:rsidR="00240F46" w:rsidRPr="00D854FD" w:rsidRDefault="00240F46" w:rsidP="00240F4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54FD">
        <w:rPr>
          <w:rFonts w:ascii="TH SarabunPSK" w:hAnsi="TH SarabunPSK" w:cs="TH SarabunPSK"/>
          <w:sz w:val="32"/>
          <w:szCs w:val="32"/>
        </w:rPr>
        <w:t>2</w:t>
      </w:r>
      <w:r w:rsidRPr="00D854FD">
        <w:rPr>
          <w:rFonts w:ascii="TH SarabunPSK" w:hAnsi="TH SarabunPSK" w:cs="TH SarabunPSK"/>
          <w:sz w:val="32"/>
          <w:szCs w:val="32"/>
          <w:cs/>
        </w:rPr>
        <w:t xml:space="preserve">. ความสำคัญและที่มาของปัญหาที่ทำการศึกษา </w:t>
      </w:r>
    </w:p>
    <w:p w14:paraId="1B774E00" w14:textId="77777777" w:rsidR="00D854FD" w:rsidRPr="00D854FD" w:rsidRDefault="00D854FD" w:rsidP="009A5692">
      <w:pPr>
        <w:spacing w:after="0"/>
        <w:ind w:left="36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854FD">
        <w:rPr>
          <w:rFonts w:ascii="TH SarabunPSK" w:eastAsia="Calibri" w:hAnsi="TH SarabunPSK" w:cs="TH SarabunPSK"/>
          <w:color w:val="0D0D0D"/>
          <w:sz w:val="32"/>
          <w:szCs w:val="32"/>
          <w:cs/>
        </w:rPr>
        <w:t>โรคแท้งติดต่อ (</w:t>
      </w:r>
      <w:r w:rsidRPr="00D854FD">
        <w:rPr>
          <w:rFonts w:ascii="TH SarabunPSK" w:eastAsia="Calibri" w:hAnsi="TH SarabunPSK" w:cs="TH SarabunPSK"/>
          <w:color w:val="0D0D0D"/>
          <w:sz w:val="32"/>
          <w:szCs w:val="32"/>
        </w:rPr>
        <w:t>Brucellosis</w:t>
      </w:r>
      <w:r w:rsidRPr="00D854FD">
        <w:rPr>
          <w:rFonts w:ascii="TH SarabunPSK" w:eastAsia="Calibri" w:hAnsi="TH SarabunPSK" w:cs="TH SarabunPSK"/>
          <w:color w:val="0D0D0D"/>
          <w:sz w:val="32"/>
          <w:szCs w:val="32"/>
          <w:cs/>
        </w:rPr>
        <w:t>) เป็นโรคระบาดที่สำคัญของสัตว์เลี้ยงลูกด้วยนม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ช่น โค กระบือ สุกร แพะ ม้า สุนัข และสามารถติดต่อสู่คนได้เรียกว่า อันดูแลนท์ ฟีเวอร์ (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Undulant fever) 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เหตุของ</w:t>
      </w:r>
      <w:r w:rsidRPr="00D854FD">
        <w:rPr>
          <w:rFonts w:ascii="TH SarabunPSK" w:eastAsia="Calibri" w:hAnsi="TH SarabunPSK" w:cs="TH SarabunPSK"/>
          <w:color w:val="0D0D0D"/>
          <w:sz w:val="32"/>
          <w:szCs w:val="32"/>
          <w:cs/>
        </w:rPr>
        <w:t>โรค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กิดจากเชื้อแบคทีเรีย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> </w:t>
      </w:r>
      <w:r w:rsidRPr="00D854FD">
        <w:rPr>
          <w:rFonts w:ascii="TH SarabunPSK" w:eastAsia="Calibri" w:hAnsi="TH SarabunPSK" w:cs="TH SarabunPSK"/>
          <w:i/>
          <w:iCs/>
          <w:color w:val="000000"/>
          <w:sz w:val="32"/>
          <w:szCs w:val="32"/>
          <w:cs/>
        </w:rPr>
        <w:t>บรูเซลล่า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> (</w:t>
      </w:r>
      <w:r w:rsidRPr="00D854FD">
        <w:rPr>
          <w:rFonts w:ascii="TH SarabunPSK" w:eastAsia="Calibri" w:hAnsi="TH SarabunPSK" w:cs="TH SarabunPSK"/>
          <w:i/>
          <w:iCs/>
          <w:color w:val="000000"/>
          <w:sz w:val="32"/>
          <w:szCs w:val="32"/>
        </w:rPr>
        <w:t>Brucella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 spp.) 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เชื้อแบคทีเรียแกรมลบ (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gram negative) 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าศัยภายในเซลล์ (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intra-cellular bacteria) 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อกจากก่อโรคในสัตว์แล้ว เชื้อ 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B. </w:t>
      </w:r>
      <w:proofErr w:type="gramStart"/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>abortus</w:t>
      </w:r>
      <w:proofErr w:type="gramEnd"/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บในโค-กระบือ)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>, B. melitensis (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พบในแพะ) และ 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>B. suis (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พบในสุกร) ยังเป็นเชื้อที่สามารถก่อโรคในคนได้ </w:t>
      </w:r>
    </w:p>
    <w:p w14:paraId="4AF8110B" w14:textId="77777777" w:rsidR="00D854FD" w:rsidRPr="00D854FD" w:rsidRDefault="00D854FD" w:rsidP="00D854FD">
      <w:pPr>
        <w:spacing w:after="0"/>
        <w:ind w:left="36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ักษณะอาการที่สำคัญของโรคนี้ในสัตว์ คือ ทำให้อัตราการผสมติดต่ำ และมีการแท้งลูกในช่วงท้ายของการตั้งท้อง ส่วนในคนจะมีการติดเชื้อเฉพาะที่เช่น กระดูก เนื้อเยื่อ และอวัยวะในระบบต่าง ๆ มีอาการหนาวสั่นมีไข้ขึ้นๆ ลงๆ เหงื่อออกมาก ในเวลากลางคืนจะมีอาการปวดเมื่อยตามข้อ และตามกล้ามเนื้อ อ่อนเพลีย เบื่ออาหาร ตัวเหลืองซีด</w:t>
      </w:r>
    </w:p>
    <w:p w14:paraId="29B2B1EF" w14:textId="77777777" w:rsidR="00D854FD" w:rsidRPr="00D854FD" w:rsidRDefault="00D854FD" w:rsidP="00D854FD">
      <w:pPr>
        <w:spacing w:after="0"/>
        <w:ind w:left="36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ติดต่อในสัตว์โดยการกิน การสัมผัสเนื้อเยื่อหรือสารคัดหลั่งจากสัตว์ที่เป็นโรคทั้งแม่-ลูก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ผสมพันธุ์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การหายใจ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ระยะฟักตัวอยู่ที่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 xml:space="preserve"> 7 - 21 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น อาจถึงหลายเดือน (ขึ้นอยู่กับปริมาณของเชื้อ)</w:t>
      </w:r>
    </w:p>
    <w:p w14:paraId="4760D69F" w14:textId="77777777" w:rsidR="00D854FD" w:rsidRPr="00D854FD" w:rsidRDefault="00D854FD" w:rsidP="00D854FD">
      <w:pPr>
        <w:spacing w:after="0"/>
        <w:ind w:left="36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854FD">
        <w:rPr>
          <w:rFonts w:ascii="TH SarabunPSK" w:eastAsia="Calibri" w:hAnsi="TH SarabunPSK" w:cs="TH SarabunPSK"/>
          <w:color w:val="0D0D0D"/>
          <w:sz w:val="32"/>
          <w:szCs w:val="32"/>
          <w:cs/>
        </w:rPr>
        <w:t>โรคแท้งติดต่อ (</w:t>
      </w:r>
      <w:r w:rsidRPr="00D854FD">
        <w:rPr>
          <w:rFonts w:ascii="TH SarabunPSK" w:eastAsia="Calibri" w:hAnsi="TH SarabunPSK" w:cs="TH SarabunPSK"/>
          <w:color w:val="0D0D0D"/>
          <w:sz w:val="32"/>
          <w:szCs w:val="32"/>
        </w:rPr>
        <w:t>Brucellosis</w:t>
      </w:r>
      <w:r w:rsidRPr="00D854FD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</w:t>
      </w:r>
      <w:r w:rsidRPr="00D854FD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แพะ-แกะ 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กิดจากเชื้อ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> </w:t>
      </w:r>
      <w:r w:rsidRPr="00D854FD">
        <w:rPr>
          <w:rFonts w:ascii="TH SarabunPSK" w:eastAsia="Calibri" w:hAnsi="TH SarabunPSK" w:cs="TH SarabunPSK"/>
          <w:i/>
          <w:iCs/>
          <w:color w:val="000000"/>
          <w:sz w:val="32"/>
          <w:szCs w:val="32"/>
        </w:rPr>
        <w:t xml:space="preserve">B. </w:t>
      </w:r>
      <w:proofErr w:type="gramStart"/>
      <w:r w:rsidRPr="00D854FD">
        <w:rPr>
          <w:rFonts w:ascii="TH SarabunPSK" w:eastAsia="Calibri" w:hAnsi="TH SarabunPSK" w:cs="TH SarabunPSK"/>
          <w:i/>
          <w:iCs/>
          <w:color w:val="000000"/>
          <w:sz w:val="32"/>
          <w:szCs w:val="32"/>
        </w:rPr>
        <w:t>melitensis</w:t>
      </w:r>
      <w:proofErr w:type="gramEnd"/>
      <w:r w:rsidRPr="00D854FD">
        <w:rPr>
          <w:rFonts w:ascii="TH SarabunPSK" w:eastAsia="Calibri" w:hAnsi="TH SarabunPSK" w:cs="TH SarabunPSK"/>
          <w:color w:val="000000"/>
          <w:sz w:val="32"/>
          <w:szCs w:val="32"/>
        </w:rPr>
        <w:t> 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หล่งรังโรคคือ แม่สัตว์ที่แท้งลูก ลูกสัตว์ที่แท้ง และสารคัดหลั่งต่าง ๆจากสัตว์ที่แท้ง การแพร่กระจายตัวของโรคเกิดจากการเคลื่อนย้ายสัตว์เป็นโรค หรือ จากการนำสัตว์พ่อพันธุ์ที่เป็นโรคเข้าฝูง หรือ จากการเคลื่อนย้ายซากลูกสัตว์ที่เป็นโรค </w:t>
      </w:r>
    </w:p>
    <w:p w14:paraId="69165F76" w14:textId="77777777" w:rsidR="00D854FD" w:rsidRPr="00D854FD" w:rsidRDefault="00D854FD" w:rsidP="00D854FD">
      <w:pPr>
        <w:spacing w:after="0"/>
        <w:ind w:left="36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D854FD">
        <w:rPr>
          <w:rFonts w:ascii="TH SarabunPSK" w:eastAsia="Calibri" w:hAnsi="TH SarabunPSK" w:cs="TH SarabunPSK"/>
          <w:color w:val="0D0D0D"/>
          <w:sz w:val="32"/>
          <w:szCs w:val="32"/>
          <w:cs/>
        </w:rPr>
        <w:t>จะเห็นได้ว่าโรคแท้งติดต่อ (</w:t>
      </w:r>
      <w:r w:rsidRPr="00D854FD">
        <w:rPr>
          <w:rFonts w:ascii="TH SarabunPSK" w:eastAsia="Calibri" w:hAnsi="TH SarabunPSK" w:cs="TH SarabunPSK"/>
          <w:color w:val="0D0D0D"/>
          <w:sz w:val="32"/>
          <w:szCs w:val="32"/>
        </w:rPr>
        <w:t>Brucellosis</w:t>
      </w:r>
      <w:r w:rsidRPr="00D854FD">
        <w:rPr>
          <w:rFonts w:ascii="TH SarabunPSK" w:eastAsia="Calibri" w:hAnsi="TH SarabunPSK" w:cs="TH SarabunPSK"/>
          <w:color w:val="0D0D0D"/>
          <w:sz w:val="32"/>
          <w:szCs w:val="32"/>
          <w:cs/>
        </w:rPr>
        <w:t>)</w:t>
      </w:r>
      <w:r w:rsidRPr="00D854F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ป็นโรคระบาดที่มีความสำคัญ สร้างความเสียหายให้กับเกษตรกรผู้เลี้ยงสัตว์ และยังสามารถติดต่อสู่คนได้ ดังนั้นการป้องกันและควบคุมโรคระบาดดังกล่าวจึงมีความจำเป็นอย่างยิ่ง หากการเคลื่อนย้ายสัตว์/ซากสัตว์มีผลต่อการแพร่ระบาดของโรค การกำหนดมาตรการต่าง ๆในการเคลื่อนย้ายสัตว์/ซากสัตว์เพื่อการป้องกันโรค จึงมีความสำคัญในการป้องกันและควบคุมการแพร่ระบาดของโรคดังกล่าว  </w:t>
      </w:r>
    </w:p>
    <w:p w14:paraId="1A591992" w14:textId="77777777" w:rsidR="00240F46" w:rsidRPr="00BC1B08" w:rsidRDefault="00240F46" w:rsidP="00240F4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C1B08">
        <w:rPr>
          <w:rFonts w:ascii="TH SarabunPSK" w:hAnsi="TH SarabunPSK" w:cs="TH SarabunPSK"/>
          <w:sz w:val="32"/>
          <w:szCs w:val="32"/>
        </w:rPr>
        <w:t>3</w:t>
      </w:r>
      <w:r w:rsidRPr="00BC1B08">
        <w:rPr>
          <w:rFonts w:ascii="TH SarabunPSK" w:hAnsi="TH SarabunPSK" w:cs="TH SarabunPSK"/>
          <w:sz w:val="32"/>
          <w:szCs w:val="32"/>
          <w:cs/>
        </w:rPr>
        <w:t xml:space="preserve">. วัตถุประสงค์ในการศึกษา </w:t>
      </w:r>
    </w:p>
    <w:p w14:paraId="6736B880" w14:textId="77777777" w:rsidR="00D854FD" w:rsidRPr="00BC1B08" w:rsidRDefault="00D854FD" w:rsidP="00D854FD">
      <w:pPr>
        <w:spacing w:after="0"/>
        <w:ind w:left="360" w:firstLine="3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C1B08">
        <w:rPr>
          <w:rFonts w:ascii="TH SarabunPSK" w:hAnsi="TH SarabunPSK" w:cs="TH SarabunPSK"/>
          <w:spacing w:val="-8"/>
          <w:sz w:val="32"/>
          <w:szCs w:val="32"/>
          <w:cs/>
        </w:rPr>
        <w:t>1. เพื่อวิเคราะห์หาความสัมพันธ์ของข้อมูลการเคลื่อนย้าย</w:t>
      </w:r>
      <w:r w:rsidRPr="00BC1B08">
        <w:rPr>
          <w:rFonts w:ascii="TH SarabunPSK" w:hAnsi="TH SarabunPSK" w:cs="TH SarabunPSK"/>
          <w:sz w:val="32"/>
          <w:szCs w:val="32"/>
          <w:cs/>
        </w:rPr>
        <w:t xml:space="preserve">แพะ-แกะ เข้าพื้นที่เขตปศุสัตว์ที่ 8 </w:t>
      </w:r>
      <w:r w:rsidRPr="00BC1B08">
        <w:rPr>
          <w:rFonts w:ascii="TH SarabunPSK" w:hAnsi="TH SarabunPSK" w:cs="TH SarabunPSK"/>
          <w:spacing w:val="-8"/>
          <w:sz w:val="32"/>
          <w:szCs w:val="32"/>
          <w:cs/>
        </w:rPr>
        <w:t>กับ</w:t>
      </w:r>
      <w:r w:rsidRPr="00BC1B08">
        <w:rPr>
          <w:rFonts w:ascii="TH SarabunPSK" w:hAnsi="TH SarabunPSK" w:cs="TH SarabunPSK"/>
          <w:b/>
          <w:bCs/>
          <w:sz w:val="32"/>
          <w:szCs w:val="32"/>
          <w:cs/>
        </w:rPr>
        <w:t>การเกิดโรคแท้งติดต่อ</w:t>
      </w:r>
      <w:r w:rsidRPr="00BC1B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C1B08">
        <w:rPr>
          <w:rFonts w:ascii="TH SarabunPSK" w:hAnsi="TH SarabunPSK" w:cs="TH SarabunPSK"/>
          <w:sz w:val="32"/>
          <w:szCs w:val="32"/>
        </w:rPr>
        <w:t>Brucellosis</w:t>
      </w:r>
      <w:r w:rsidRPr="00BC1B08">
        <w:rPr>
          <w:rFonts w:ascii="TH SarabunPSK" w:hAnsi="TH SarabunPSK" w:cs="TH SarabunPSK"/>
          <w:sz w:val="32"/>
          <w:szCs w:val="32"/>
          <w:cs/>
        </w:rPr>
        <w:t>) ในพื้นที่</w:t>
      </w:r>
    </w:p>
    <w:p w14:paraId="3950E4C3" w14:textId="77777777" w:rsidR="00D854FD" w:rsidRPr="00BC1B08" w:rsidRDefault="00D854FD" w:rsidP="00D854FD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C1B08">
        <w:rPr>
          <w:rFonts w:ascii="TH SarabunPSK" w:hAnsi="TH SarabunPSK" w:cs="TH SarabunPSK"/>
          <w:spacing w:val="-8"/>
          <w:sz w:val="32"/>
          <w:szCs w:val="32"/>
          <w:cs/>
        </w:rPr>
        <w:t>2. เพื่อวิเคราะห์หามาตรการในการป้องกันและควบคุม</w:t>
      </w:r>
      <w:r w:rsidRPr="00BC1B08">
        <w:rPr>
          <w:rFonts w:ascii="TH SarabunPSK" w:hAnsi="TH SarabunPSK" w:cs="TH SarabunPSK"/>
          <w:b/>
          <w:bCs/>
          <w:sz w:val="32"/>
          <w:szCs w:val="32"/>
          <w:cs/>
        </w:rPr>
        <w:t>การระบาดของโรคแท้งติดต่อ</w:t>
      </w:r>
      <w:r w:rsidRPr="00BC1B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C1B08">
        <w:rPr>
          <w:rFonts w:ascii="TH SarabunPSK" w:hAnsi="TH SarabunPSK" w:cs="TH SarabunPSK"/>
          <w:sz w:val="32"/>
          <w:szCs w:val="32"/>
        </w:rPr>
        <w:t>Brucellosis</w:t>
      </w:r>
      <w:r w:rsidRPr="00BC1B0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F64D3A5" w14:textId="77777777" w:rsidR="00240F46" w:rsidRPr="00370F25" w:rsidRDefault="00240F46" w:rsidP="00240F46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1B08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BC1B08">
        <w:rPr>
          <w:rFonts w:ascii="TH SarabunPSK" w:hAnsi="TH SarabunPSK" w:cs="TH SarabunPSK"/>
          <w:sz w:val="32"/>
          <w:szCs w:val="32"/>
          <w:cs/>
        </w:rPr>
        <w:t xml:space="preserve">. ความรู้ทางวิชาการ หรือแนวคิดหรือหลักทฤษฎีที่ใช้ในการดำเนินการ </w:t>
      </w:r>
    </w:p>
    <w:p w14:paraId="0A1853BC" w14:textId="77777777" w:rsidR="00BC1B08" w:rsidRPr="00BC1B08" w:rsidRDefault="00BC1B08" w:rsidP="00BC1B08">
      <w:pPr>
        <w:spacing w:after="0"/>
        <w:ind w:firstLine="720"/>
        <w:jc w:val="thaiDistribute"/>
        <w:rPr>
          <w:rFonts w:ascii="TH SarabunPSK" w:eastAsia="Calibri" w:hAnsi="TH SarabunPSK" w:cs="TH SarabunPSK"/>
          <w:color w:val="0D0D0D"/>
          <w:spacing w:val="-8"/>
          <w:sz w:val="32"/>
          <w:szCs w:val="32"/>
        </w:rPr>
      </w:pPr>
      <w:r w:rsidRPr="00BC1B08">
        <w:rPr>
          <w:rFonts w:ascii="TH SarabunPSK" w:eastAsia="Calibri" w:hAnsi="TH SarabunPSK" w:cs="TH SarabunPSK"/>
          <w:color w:val="0D0D0D"/>
          <w:spacing w:val="-8"/>
          <w:sz w:val="32"/>
          <w:szCs w:val="32"/>
          <w:cs/>
        </w:rPr>
        <w:t xml:space="preserve">1. 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พระราชบัญญัติโรคระบาดสัตว์ พ.ศ. 2558</w:t>
      </w:r>
    </w:p>
    <w:p w14:paraId="62511143" w14:textId="77777777" w:rsidR="00BC1B08" w:rsidRPr="00BC1B08" w:rsidRDefault="00BC1B08" w:rsidP="00BC1B08">
      <w:pPr>
        <w:spacing w:after="0"/>
        <w:ind w:left="360" w:firstLine="360"/>
        <w:jc w:val="thaiDistribute"/>
        <w:rPr>
          <w:rFonts w:ascii="TH SarabunPSK" w:eastAsia="Calibri" w:hAnsi="TH SarabunPSK" w:cs="TH SarabunPSK"/>
          <w:color w:val="0D0D0D"/>
          <w:spacing w:val="-14"/>
          <w:sz w:val="32"/>
          <w:szCs w:val="32"/>
        </w:rPr>
      </w:pPr>
      <w:r w:rsidRPr="00BC1B08">
        <w:rPr>
          <w:rFonts w:ascii="TH SarabunPSK" w:eastAsia="Calibri" w:hAnsi="TH SarabunPSK" w:cs="TH SarabunPSK"/>
          <w:color w:val="0D0D0D"/>
          <w:spacing w:val="-6"/>
          <w:sz w:val="32"/>
          <w:szCs w:val="32"/>
          <w:cs/>
        </w:rPr>
        <w:t xml:space="preserve">2. </w:t>
      </w:r>
      <w:r w:rsidRPr="00BC1B08">
        <w:rPr>
          <w:rFonts w:ascii="TH SarabunPSK" w:eastAsia="Calibri" w:hAnsi="TH SarabunPSK" w:cs="TH SarabunPSK"/>
          <w:color w:val="0D0D0D"/>
          <w:spacing w:val="-14"/>
          <w:sz w:val="32"/>
          <w:szCs w:val="32"/>
          <w:cs/>
        </w:rPr>
        <w:t>ระเบียบกรมปศุสัตว์ ว่าด้วยการอนุญาตเคลื่อนย้ายสัตว์หรือซากสัตว์ เข้า ออก ผ่าน หรือภายในเขตโรคระบาดชั่วคราว เขตโรคระบาด หรือเขตเฝ้าระวังโรคระบาด พ.ศ. 2559</w:t>
      </w:r>
    </w:p>
    <w:p w14:paraId="5B10197F" w14:textId="77777777" w:rsidR="00BC1B08" w:rsidRPr="00BC1B08" w:rsidRDefault="00BC1B08" w:rsidP="00BC1B08">
      <w:pPr>
        <w:spacing w:after="0"/>
        <w:ind w:left="360" w:firstLine="360"/>
        <w:jc w:val="thaiDistribute"/>
        <w:rPr>
          <w:rFonts w:ascii="TH SarabunPSK" w:eastAsia="Calibri" w:hAnsi="TH SarabunPSK" w:cs="TH SarabunPSK"/>
          <w:color w:val="0D0D0D"/>
          <w:spacing w:val="-6"/>
          <w:sz w:val="32"/>
          <w:szCs w:val="32"/>
        </w:rPr>
      </w:pPr>
      <w:r w:rsidRPr="00BC1B08">
        <w:rPr>
          <w:rFonts w:ascii="TH SarabunPSK" w:eastAsia="Calibri" w:hAnsi="TH SarabunPSK" w:cs="TH SarabunPSK"/>
          <w:color w:val="0D0D0D"/>
          <w:spacing w:val="-14"/>
          <w:sz w:val="32"/>
          <w:szCs w:val="32"/>
          <w:cs/>
        </w:rPr>
        <w:t xml:space="preserve">3. </w:t>
      </w:r>
      <w:r w:rsidRPr="00BC1B08">
        <w:rPr>
          <w:rFonts w:ascii="TH SarabunPSK" w:eastAsia="Calibri" w:hAnsi="TH SarabunPSK" w:cs="TH SarabunPSK"/>
          <w:color w:val="0D0D0D"/>
          <w:spacing w:val="-8"/>
          <w:sz w:val="32"/>
          <w:szCs w:val="32"/>
          <w:cs/>
        </w:rPr>
        <w:t xml:space="preserve">ประกาศกรมปศุสัตว์ เรื่อง กำหนดหลักเกณฑ์ วิธีการ และเงื่อนไขการขออนุญาต และการออกใบอนุญาต การตรวจโรค และการทำลายเชื้อโรคในการนำสัตว์หรือซากสัตว์ไปยังท้องที่จังหวัดอื่น พ.ศ. 2558 </w:t>
      </w:r>
    </w:p>
    <w:p w14:paraId="13AEF508" w14:textId="77777777" w:rsidR="00BC1B08" w:rsidRPr="00BC1B08" w:rsidRDefault="00BC1B08" w:rsidP="00BC1B08">
      <w:pPr>
        <w:spacing w:after="0"/>
        <w:ind w:left="36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4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. โรคแท้งติดต่อ (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</w:rPr>
        <w:t>Brucellosis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)</w:t>
      </w:r>
    </w:p>
    <w:p w14:paraId="39FAE9DB" w14:textId="77777777" w:rsidR="00BC1B08" w:rsidRPr="00BC1B08" w:rsidRDefault="00BC1B08" w:rsidP="00BC1B08">
      <w:pPr>
        <w:spacing w:after="0"/>
        <w:ind w:left="360" w:firstLine="36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5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. </w:t>
      </w:r>
      <w:r w:rsidRPr="00BC1B08">
        <w:rPr>
          <w:rFonts w:ascii="TH SarabunPSK" w:eastAsia="Calibri" w:hAnsi="TH SarabunPSK" w:cs="TH SarabunPSK"/>
          <w:sz w:val="32"/>
          <w:szCs w:val="32"/>
          <w:cs/>
        </w:rPr>
        <w:t>ความชุกโรคแท้งติดต่อในแพะ จังหวัดสุราษฎร์ธาน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ี</w:t>
      </w:r>
    </w:p>
    <w:p w14:paraId="69EA4801" w14:textId="77777777" w:rsidR="00BC1B08" w:rsidRPr="00BC1B08" w:rsidRDefault="00BC1B08" w:rsidP="00BC1B08">
      <w:pPr>
        <w:spacing w:after="0"/>
        <w:ind w:left="36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6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. </w:t>
      </w:r>
      <w:r w:rsidRPr="00BC1B08">
        <w:rPr>
          <w:rFonts w:ascii="TH SarabunPSK" w:eastAsia="Calibri" w:hAnsi="TH SarabunPSK" w:cs="TH SarabunPSK"/>
          <w:sz w:val="32"/>
          <w:szCs w:val="32"/>
          <w:cs/>
        </w:rPr>
        <w:t>ความชุกทางซีรัมวิทยาและปัจจัยเสี่ยงต่อโรคแท้งติดต่อ</w:t>
      </w:r>
      <w:r w:rsidRPr="00BC1B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C1B08">
        <w:rPr>
          <w:rFonts w:ascii="TH SarabunPSK" w:eastAsia="Calibri" w:hAnsi="TH SarabunPSK" w:cs="TH SarabunPSK"/>
          <w:sz w:val="32"/>
          <w:szCs w:val="32"/>
          <w:cs/>
        </w:rPr>
        <w:t>ในแพะเนื้อในจังหวัดขอนแก่น</w:t>
      </w:r>
    </w:p>
    <w:p w14:paraId="5BD93936" w14:textId="77777777" w:rsidR="00BC1B08" w:rsidRPr="00BC1B08" w:rsidRDefault="00BC1B08" w:rsidP="00BC1B08">
      <w:pPr>
        <w:spacing w:after="0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7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. </w:t>
      </w:r>
      <w:r w:rsidRPr="00BC1B08">
        <w:rPr>
          <w:rFonts w:ascii="TH SarabunPSK" w:eastAsia="Calibri" w:hAnsi="TH SarabunPSK" w:cs="TH SarabunPSK"/>
          <w:sz w:val="32"/>
          <w:szCs w:val="32"/>
          <w:cs/>
        </w:rPr>
        <w:t xml:space="preserve">ความชุกและปัจจัยเสี่ยงของการตดเชื้อ </w:t>
      </w:r>
      <w:r w:rsidRPr="00BC1B08">
        <w:rPr>
          <w:rFonts w:ascii="TH SarabunPSK" w:eastAsia="Calibri" w:hAnsi="TH SarabunPSK" w:cs="TH SarabunPSK"/>
          <w:sz w:val="32"/>
          <w:szCs w:val="32"/>
        </w:rPr>
        <w:t xml:space="preserve">Brucella spp. </w:t>
      </w:r>
      <w:r w:rsidRPr="00BC1B08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BC1B08">
        <w:rPr>
          <w:rFonts w:ascii="TH SarabunPSK" w:eastAsia="Calibri" w:hAnsi="TH SarabunPSK" w:cs="TH SarabunPSK"/>
          <w:sz w:val="32"/>
          <w:szCs w:val="32"/>
        </w:rPr>
        <w:t xml:space="preserve">Neospora caninum </w:t>
      </w:r>
      <w:r w:rsidRPr="00BC1B08">
        <w:rPr>
          <w:rFonts w:ascii="TH SarabunPSK" w:eastAsia="Calibri" w:hAnsi="TH SarabunPSK" w:cs="TH SarabunPSK"/>
          <w:sz w:val="32"/>
          <w:szCs w:val="32"/>
          <w:cs/>
        </w:rPr>
        <w:t>ในแพะนมในจังหวัดนครปฐม</w:t>
      </w:r>
    </w:p>
    <w:p w14:paraId="3774A735" w14:textId="77777777" w:rsidR="00BC1B08" w:rsidRPr="00BC1B08" w:rsidRDefault="00BC1B08" w:rsidP="00BC1B08">
      <w:pPr>
        <w:spacing w:after="0"/>
        <w:ind w:left="360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cs/>
        </w:rPr>
      </w:pP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8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. </w:t>
      </w:r>
      <w:r w:rsidRPr="00BC1B08">
        <w:rPr>
          <w:rFonts w:ascii="TH SarabunPSK" w:eastAsia="Calibri" w:hAnsi="TH SarabunPSK" w:cs="TH SarabunPSK"/>
          <w:sz w:val="32"/>
          <w:szCs w:val="32"/>
          <w:cs/>
        </w:rPr>
        <w:t>การศึกษาความชุกและปัจจัยที่มีผลต่อโรคแท้งติดต่อในแพะ</w:t>
      </w:r>
      <w:r w:rsidRPr="00BC1B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C1B08">
        <w:rPr>
          <w:rFonts w:ascii="TH SarabunPSK" w:eastAsia="Calibri" w:hAnsi="TH SarabunPSK" w:cs="TH SarabunPSK"/>
          <w:sz w:val="32"/>
          <w:szCs w:val="32"/>
          <w:cs/>
        </w:rPr>
        <w:t>บริเวณพื้นที่จังหวัดเชียงใหม่</w:t>
      </w:r>
    </w:p>
    <w:p w14:paraId="113F66E3" w14:textId="77777777" w:rsidR="00240F46" w:rsidRPr="00BC1B08" w:rsidRDefault="00240F46" w:rsidP="00240F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C1B08">
        <w:rPr>
          <w:rFonts w:ascii="TH SarabunPSK" w:hAnsi="TH SarabunPSK" w:cs="TH SarabunPSK"/>
          <w:sz w:val="32"/>
          <w:szCs w:val="32"/>
        </w:rPr>
        <w:t>5</w:t>
      </w:r>
      <w:r w:rsidRPr="00BC1B08">
        <w:rPr>
          <w:rFonts w:ascii="TH SarabunPSK" w:hAnsi="TH SarabunPSK" w:cs="TH SarabunPSK"/>
          <w:sz w:val="32"/>
          <w:szCs w:val="32"/>
          <w:cs/>
        </w:rPr>
        <w:t>. วิธีการหรือขั้นตอนการศึกษา</w:t>
      </w:r>
    </w:p>
    <w:p w14:paraId="485AC2A5" w14:textId="77777777" w:rsidR="00BC1B08" w:rsidRPr="00BC1B08" w:rsidRDefault="00BC1B08" w:rsidP="00BC1B08">
      <w:pPr>
        <w:spacing w:after="0"/>
        <w:ind w:firstLine="72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1. กำหนดช่วงเวลาที่ทำการศึกษาปี พ.ศ. 2560-2563</w:t>
      </w:r>
    </w:p>
    <w:p w14:paraId="5CEA05E9" w14:textId="77777777" w:rsidR="00BC1B08" w:rsidRPr="00BC1B08" w:rsidRDefault="00BC1B08" w:rsidP="009A5692">
      <w:pPr>
        <w:spacing w:after="0"/>
        <w:ind w:left="426" w:firstLine="294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2. นำข้อมูลมาการเคลื่อนย้ายแพะ</w:t>
      </w:r>
      <w:bookmarkStart w:id="11" w:name="_Hlk49034466"/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เข้าพื้นที่เขตปศุสัตว์ที่ 8 </w:t>
      </w:r>
      <w:bookmarkEnd w:id="11"/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มาวิเคราะห์หาความสัมพันธ์กับการเกิดโรคแท้งติดต่อ (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</w:rPr>
        <w:t>Brucellosis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ในพื้นที่ด้วยวิธีการศึกษาแบบ 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</w:rPr>
        <w:t>Correlation analysis</w:t>
      </w:r>
    </w:p>
    <w:p w14:paraId="18F1B0E9" w14:textId="77777777" w:rsidR="00BC1B08" w:rsidRPr="00BC1B08" w:rsidRDefault="00BC1B08" w:rsidP="00BC1B08">
      <w:pPr>
        <w:spacing w:after="0"/>
        <w:ind w:left="720" w:firstLine="720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cs/>
        </w:rPr>
      </w:pP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2.1 ตั้งสมมุติฐาน - ปริมาณการเคลื่อนย้ายแพะ เข้าพื้นที่</w:t>
      </w:r>
      <w:bookmarkStart w:id="12" w:name="_Hlk49034530"/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เขตปศุสัตว์ที่ 8 </w:t>
      </w:r>
      <w:bookmarkEnd w:id="12"/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ไม่มีผลกับการเกิดโรคแท้งติดต่อ (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</w:rPr>
        <w:t>Brucellosis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)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</w:rPr>
        <w:t xml:space="preserve"> 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ในพื้นที่</w:t>
      </w:r>
    </w:p>
    <w:p w14:paraId="0B1C9864" w14:textId="77777777" w:rsidR="00BC1B08" w:rsidRPr="00BC1B08" w:rsidRDefault="00BC1B08" w:rsidP="00BC1B08">
      <w:pPr>
        <w:spacing w:after="0"/>
        <w:ind w:left="720" w:firstLine="72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2.2 นำข้อมูลปริมาณการเคลื่อนย้ายแพะ เข้าในพื้นที่เขตปศุสัตว์ที่ 8 คำนวณหาความสัมพันธ์กับการเกิดโรคแท้งติดต่อ (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</w:rPr>
        <w:t>Brucellosis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) ในพื้นที่ เพื่อพิสูจน์สมมุติฐาน</w:t>
      </w:r>
    </w:p>
    <w:p w14:paraId="630EDB37" w14:textId="77777777" w:rsidR="00BC1B08" w:rsidRPr="00BC1B08" w:rsidRDefault="00BC1B08" w:rsidP="00BC1B08">
      <w:pPr>
        <w:spacing w:after="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3. สรุปผลการวิเคราะห์ข้อมูล</w:t>
      </w:r>
    </w:p>
    <w:p w14:paraId="4BFCB13C" w14:textId="77777777" w:rsidR="00BC1B08" w:rsidRPr="00BC1B08" w:rsidRDefault="00BC1B08" w:rsidP="00BC1B08">
      <w:pPr>
        <w:spacing w:after="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4. นำผลการวิเคราะห์ข้อมูลไปกำหนดมาตรการในการควบคุมการเกิดโรคแท้งติดต่อ (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</w:rPr>
        <w:t>Brucellosis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</w:t>
      </w:r>
    </w:p>
    <w:p w14:paraId="382825FC" w14:textId="77777777" w:rsidR="00BC1B08" w:rsidRPr="00BC1B08" w:rsidRDefault="00BC1B08" w:rsidP="00BC1B08">
      <w:pPr>
        <w:spacing w:after="0"/>
        <w:ind w:firstLine="720"/>
        <w:jc w:val="thaiDistribute"/>
        <w:rPr>
          <w:rFonts w:ascii="TH SarabunPSK" w:eastAsia="Calibri" w:hAnsi="TH SarabunPSK" w:cs="TH SarabunPSK"/>
          <w:color w:val="0D0D0D"/>
          <w:spacing w:val="-8"/>
          <w:sz w:val="32"/>
          <w:szCs w:val="32"/>
          <w:cs/>
        </w:rPr>
      </w:pPr>
      <w:r w:rsidRPr="00BC1B08">
        <w:rPr>
          <w:rFonts w:ascii="TH SarabunPSK" w:eastAsia="Calibri" w:hAnsi="TH SarabunPSK" w:cs="TH SarabunPSK"/>
          <w:color w:val="0D0D0D"/>
          <w:spacing w:val="-8"/>
          <w:sz w:val="32"/>
          <w:szCs w:val="32"/>
          <w:cs/>
        </w:rPr>
        <w:t>- การตรวจโรคก่อนการเคลื่อนย้าย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แพะ</w:t>
      </w:r>
    </w:p>
    <w:p w14:paraId="7746108E" w14:textId="77777777" w:rsidR="00BC1B08" w:rsidRPr="00BC1B08" w:rsidRDefault="00BC1B08" w:rsidP="00BC1B08">
      <w:pPr>
        <w:spacing w:after="0"/>
        <w:ind w:firstLine="720"/>
        <w:jc w:val="thaiDistribute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BC1B08">
        <w:rPr>
          <w:rFonts w:ascii="TH SarabunPSK" w:eastAsia="Calibri" w:hAnsi="TH SarabunPSK" w:cs="TH SarabunPSK"/>
          <w:color w:val="0D0D0D"/>
          <w:spacing w:val="-8"/>
          <w:sz w:val="32"/>
          <w:szCs w:val="32"/>
          <w:cs/>
        </w:rPr>
        <w:t>- ข้อกฎหมายที่ใช้บังคับให้ปฏิบัติก่อนการเคลื่อนย้าย</w:t>
      </w:r>
      <w:r w:rsidRPr="00BC1B08">
        <w:rPr>
          <w:rFonts w:ascii="TH SarabunPSK" w:eastAsia="Calibri" w:hAnsi="TH SarabunPSK" w:cs="TH SarabunPSK"/>
          <w:color w:val="0D0D0D"/>
          <w:sz w:val="32"/>
          <w:szCs w:val="32"/>
          <w:cs/>
        </w:rPr>
        <w:t>แพะ</w:t>
      </w:r>
    </w:p>
    <w:p w14:paraId="55F619E3" w14:textId="77777777" w:rsidR="00BC1B08" w:rsidRPr="005B7FDA" w:rsidRDefault="00BC1B08" w:rsidP="00BC1B0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6. 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</w:t>
      </w:r>
      <w:r w:rsidRPr="005B7FDA">
        <w:rPr>
          <w:rFonts w:ascii="TH SarabunPSK" w:hAnsi="TH SarabunPSK" w:cs="TH SarabunPSK"/>
          <w:sz w:val="32"/>
          <w:szCs w:val="32"/>
        </w:rPr>
        <w:t>(</w:t>
      </w:r>
      <w:r w:rsidRPr="005B7FDA">
        <w:rPr>
          <w:rFonts w:ascii="TH SarabunPSK" w:hAnsi="TH SarabunPSK" w:cs="TH SarabunPSK"/>
          <w:sz w:val="32"/>
          <w:szCs w:val="32"/>
          <w:cs/>
        </w:rPr>
        <w:t>ถ้ามี</w:t>
      </w:r>
      <w:r w:rsidRPr="005B7FDA">
        <w:rPr>
          <w:rFonts w:ascii="TH SarabunPSK" w:hAnsi="TH SarabunPSK" w:cs="TH SarabunPSK"/>
          <w:sz w:val="32"/>
          <w:szCs w:val="32"/>
        </w:rPr>
        <w:t xml:space="preserve">)    (1) </w:t>
      </w:r>
      <w:r w:rsidRPr="005B7FDA">
        <w:rPr>
          <w:rFonts w:ascii="TH SarabunPSK" w:hAnsi="TH SarabunPSK" w:cs="TH SarabunPSK"/>
          <w:sz w:val="32"/>
          <w:szCs w:val="32"/>
          <w:cs/>
        </w:rPr>
        <w:t>นาย</w:t>
      </w:r>
      <w:r w:rsidRPr="005B7FDA">
        <w:rPr>
          <w:rFonts w:ascii="TH SarabunPSK" w:hAnsi="TH SarabunPSK" w:cs="TH SarabunPSK" w:hint="cs"/>
          <w:sz w:val="32"/>
          <w:szCs w:val="32"/>
          <w:cs/>
        </w:rPr>
        <w:t>จักรกริศน์ ไกรสนธิ์</w:t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Pr="005B7FDA">
        <w:rPr>
          <w:rFonts w:ascii="TH SarabunPSK" w:hAnsi="TH SarabunPSK" w:cs="TH SarabunPSK"/>
          <w:sz w:val="32"/>
          <w:szCs w:val="32"/>
        </w:rPr>
        <w:t>10</w:t>
      </w:r>
      <w:r w:rsidRPr="005B7FDA">
        <w:rPr>
          <w:rFonts w:ascii="TH SarabunPSK" w:hAnsi="TH SarabunPSK" w:cs="TH SarabunPSK"/>
          <w:sz w:val="32"/>
          <w:szCs w:val="32"/>
          <w:cs/>
        </w:rPr>
        <w:t>0</w:t>
      </w:r>
      <w:r w:rsidRPr="005B7FDA">
        <w:rPr>
          <w:rFonts w:ascii="TH SarabunPSK" w:hAnsi="TH SarabunPSK" w:cs="TH SarabunPSK"/>
          <w:sz w:val="32"/>
          <w:szCs w:val="32"/>
        </w:rPr>
        <w:t xml:space="preserve"> %</w:t>
      </w:r>
    </w:p>
    <w:p w14:paraId="5D4BEE82" w14:textId="77777777" w:rsidR="00BC1B08" w:rsidRPr="005B7FDA" w:rsidRDefault="00BC1B08" w:rsidP="00BC1B08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7. </w:t>
      </w:r>
      <w:r w:rsidRPr="005B7FD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4509D149" w14:textId="144DB88B" w:rsidR="00BC1B08" w:rsidRPr="005B7FDA" w:rsidRDefault="00BC1B08" w:rsidP="00BC1B08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 วางแผน ค้นคว้าข้อมูล กำหนดขอบเขตการศึกษา </w:t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="00E7429D">
        <w:rPr>
          <w:rFonts w:ascii="TH SarabunPSK" w:hAnsi="TH SarabunPSK" w:cs="TH SarabunPSK" w:hint="cs"/>
          <w:sz w:val="32"/>
          <w:szCs w:val="32"/>
          <w:cs/>
        </w:rPr>
        <w:t>2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5B7FDA">
        <w:rPr>
          <w:rFonts w:ascii="TH SarabunPSK" w:hAnsi="TH SarabunPSK" w:cs="TH SarabunPSK"/>
          <w:sz w:val="32"/>
          <w:szCs w:val="32"/>
        </w:rPr>
        <w:t>%</w:t>
      </w:r>
    </w:p>
    <w:p w14:paraId="24AEB21E" w14:textId="77777777" w:rsidR="00BC1B08" w:rsidRPr="005B7FDA" w:rsidRDefault="00BC1B08" w:rsidP="00BC1B0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 ค้นคว้าระเบียบ เงื่อนไข ประกาศ และเอกสารอื่น ๆ ที่เกี่ยวข้อง </w:t>
      </w:r>
      <w:r w:rsidRPr="005B7FDA">
        <w:rPr>
          <w:rFonts w:ascii="TH SarabunPSK" w:hAnsi="TH SarabunPSK" w:cs="TH SarabunPSK"/>
          <w:sz w:val="32"/>
          <w:szCs w:val="32"/>
        </w:rPr>
        <w:tab/>
      </w:r>
      <w:r w:rsidRPr="005B7FDA">
        <w:rPr>
          <w:rFonts w:ascii="TH SarabunPSK" w:hAnsi="TH SarabunPSK" w:cs="TH SarabunPSK"/>
          <w:sz w:val="32"/>
          <w:szCs w:val="32"/>
        </w:rPr>
        <w:tab/>
        <w:t>25 %</w:t>
      </w:r>
    </w:p>
    <w:p w14:paraId="5CF3DF25" w14:textId="77777777" w:rsidR="00BC1B08" w:rsidRPr="005B7FDA" w:rsidRDefault="00BC1B08" w:rsidP="00BC1B0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 วิเคราะห์และเรียบเรียง</w:t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  <w:t xml:space="preserve">25 </w:t>
      </w:r>
      <w:r w:rsidRPr="005B7FDA">
        <w:rPr>
          <w:rFonts w:ascii="TH SarabunPSK" w:hAnsi="TH SarabunPSK" w:cs="TH SarabunPSK"/>
          <w:sz w:val="32"/>
          <w:szCs w:val="32"/>
        </w:rPr>
        <w:t>%</w:t>
      </w:r>
    </w:p>
    <w:p w14:paraId="12C47BC4" w14:textId="0E5DF60F" w:rsidR="00BC1B08" w:rsidRPr="005B7FDA" w:rsidRDefault="00BC1B08" w:rsidP="00BC1B0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B7FD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5B7FDA">
        <w:rPr>
          <w:rFonts w:ascii="TH SarabunPSK" w:hAnsi="TH SarabunPSK" w:cs="TH SarabunPSK"/>
          <w:sz w:val="32"/>
          <w:szCs w:val="32"/>
        </w:rPr>
        <w:t xml:space="preserve"> </w:t>
      </w:r>
      <w:r w:rsidRPr="005B7FDA">
        <w:rPr>
          <w:rFonts w:ascii="TH SarabunPSK" w:hAnsi="TH SarabunPSK" w:cs="TH SarabunPSK"/>
          <w:sz w:val="32"/>
          <w:szCs w:val="32"/>
          <w:cs/>
        </w:rPr>
        <w:t>จัดทำเอกสารเผยแพร่ความรู้</w:t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="00E7429D">
        <w:rPr>
          <w:rFonts w:ascii="TH SarabunPSK" w:hAnsi="TH SarabunPSK" w:cs="TH SarabunPSK" w:hint="cs"/>
          <w:sz w:val="32"/>
          <w:szCs w:val="32"/>
          <w:cs/>
        </w:rPr>
        <w:t>2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5B7FDA">
        <w:rPr>
          <w:rFonts w:ascii="TH SarabunPSK" w:hAnsi="TH SarabunPSK" w:cs="TH SarabunPSK"/>
          <w:sz w:val="32"/>
          <w:szCs w:val="32"/>
        </w:rPr>
        <w:t>%</w:t>
      </w:r>
    </w:p>
    <w:p w14:paraId="16CCC235" w14:textId="77777777" w:rsidR="00BC1B08" w:rsidRDefault="00240F46" w:rsidP="00BC1B08">
      <w:pPr>
        <w:spacing w:before="120" w:after="0"/>
        <w:rPr>
          <w:rFonts w:ascii="TH SarabunPSK" w:hAnsi="TH SarabunPSK" w:cs="TH SarabunPSK"/>
          <w:color w:val="FF0000"/>
          <w:sz w:val="32"/>
          <w:szCs w:val="32"/>
        </w:rPr>
      </w:pPr>
      <w:r w:rsidRPr="00BC1B08">
        <w:rPr>
          <w:rFonts w:ascii="TH SarabunPSK" w:hAnsi="TH SarabunPSK" w:cs="TH SarabunPSK"/>
          <w:sz w:val="32"/>
          <w:szCs w:val="32"/>
        </w:rPr>
        <w:t>8</w:t>
      </w:r>
      <w:r w:rsidRPr="00BC1B08">
        <w:rPr>
          <w:rFonts w:ascii="TH SarabunPSK" w:hAnsi="TH SarabunPSK" w:cs="TH SarabunPSK"/>
          <w:sz w:val="32"/>
          <w:szCs w:val="32"/>
          <w:cs/>
        </w:rPr>
        <w:t xml:space="preserve">.ประโยชน์ที่คาดว่าจะได้รับ (กรณีเป็นผลงานที่อยู่ระหว่างศึกษา)                                                        </w:t>
      </w:r>
      <w:r w:rsidR="00BC1B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C1B08" w:rsidRPr="00BD0E3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ทราบ</w:t>
      </w:r>
      <w:r w:rsidR="00BC1B08" w:rsidRPr="00BD0E3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ความสัมพันธ์ชองข้อมูลการเคลื่อนย้าย</w:t>
      </w:r>
      <w:r w:rsidR="00BC1B08" w:rsidRPr="00BD0E3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แพะ</w:t>
      </w:r>
      <w:r w:rsidR="00BC1B0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="00BC1B0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เข้าพื้นที่เขตปศุสัตว์ที่ 8 </w:t>
      </w:r>
      <w:r w:rsidR="00BC1B08" w:rsidRPr="00BD0E33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ับ</w:t>
      </w:r>
      <w:r w:rsidR="00BC1B08" w:rsidRPr="00BD0E3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การเกิดโรคแท้งติดต่อ (</w:t>
      </w:r>
      <w:r w:rsidR="00BC1B08" w:rsidRPr="00BD0E3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Brucellosis</w:t>
      </w:r>
      <w:r w:rsidR="00BC1B08" w:rsidRPr="00BD0E3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 </w:t>
      </w:r>
      <w:r w:rsidR="00BC1B08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ในพื้นที่</w:t>
      </w:r>
    </w:p>
    <w:p w14:paraId="484320FA" w14:textId="77777777" w:rsidR="00240F46" w:rsidRPr="00BC1B08" w:rsidRDefault="00240F46" w:rsidP="00BC1B08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BC1B08">
        <w:rPr>
          <w:rFonts w:ascii="TH SarabunPSK" w:hAnsi="TH SarabunPSK" w:cs="TH SarabunPSK"/>
          <w:sz w:val="32"/>
          <w:szCs w:val="32"/>
        </w:rPr>
        <w:t>9</w:t>
      </w:r>
      <w:r w:rsidRPr="00BC1B08">
        <w:rPr>
          <w:rFonts w:ascii="TH SarabunPSK" w:hAnsi="TH SarabunPSK" w:cs="TH SarabunPSK"/>
          <w:sz w:val="32"/>
          <w:szCs w:val="32"/>
          <w:cs/>
        </w:rPr>
        <w:t>.ระบุผลสำเร็จของงาน หรือผลการศึกษา (กรณีที่เป็นผลงานที่ดำเนินการเสร็จแล้ว)</w:t>
      </w:r>
    </w:p>
    <w:p w14:paraId="20FD256C" w14:textId="0BDD713B" w:rsidR="00240F46" w:rsidRPr="00425F31" w:rsidRDefault="00240F46" w:rsidP="00425F31">
      <w:pPr>
        <w:spacing w:after="0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370F2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C1B08">
        <w:rPr>
          <w:rFonts w:ascii="TH SarabunIT๙" w:eastAsia="Calibri" w:hAnsi="TH SarabunIT๙" w:cs="TH SarabunIT๙"/>
          <w:color w:val="0D0D0D"/>
          <w:spacing w:val="-8"/>
          <w:sz w:val="32"/>
          <w:szCs w:val="32"/>
          <w:cs/>
        </w:rPr>
        <w:tab/>
      </w:r>
      <w:r w:rsidR="00BC1B08" w:rsidRPr="00BC1B08">
        <w:rPr>
          <w:rFonts w:ascii="TH SarabunIT๙" w:eastAsia="Calibri" w:hAnsi="TH SarabunIT๙" w:cs="TH SarabunIT๙"/>
          <w:color w:val="0D0D0D"/>
          <w:spacing w:val="-8"/>
          <w:sz w:val="32"/>
          <w:szCs w:val="32"/>
          <w:cs/>
        </w:rPr>
        <w:t>กำหนดมาตรการที่ใช้</w:t>
      </w:r>
      <w:bookmarkStart w:id="13" w:name="_Hlk54858477"/>
      <w:r w:rsidR="00BC1B08" w:rsidRPr="00BC1B08">
        <w:rPr>
          <w:rFonts w:ascii="TH SarabunIT๙" w:eastAsia="Calibri" w:hAnsi="TH SarabunIT๙" w:cs="TH SarabunIT๙"/>
          <w:color w:val="0D0D0D"/>
          <w:spacing w:val="-8"/>
          <w:sz w:val="32"/>
          <w:szCs w:val="32"/>
          <w:cs/>
        </w:rPr>
        <w:t>ควบคุม</w:t>
      </w:r>
      <w:r w:rsidR="00896EFF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เคลื่อนย้ายสัตว์</w:t>
      </w:r>
      <w:bookmarkEnd w:id="13"/>
      <w:r w:rsidR="00896EFF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เพื่อป้องกัน</w:t>
      </w:r>
      <w:r w:rsidR="00BC1B08" w:rsidRPr="00BC1B08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การ</w:t>
      </w:r>
      <w:r w:rsidR="00896EFF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ระบาดของ</w:t>
      </w:r>
      <w:r w:rsidR="00BC1B08" w:rsidRPr="00BC1B08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โรคแท้งติดต่อ (</w:t>
      </w:r>
      <w:r w:rsidR="00BC1B08" w:rsidRPr="00BC1B08">
        <w:rPr>
          <w:rFonts w:ascii="TH SarabunIT๙" w:eastAsia="Calibri" w:hAnsi="TH SarabunIT๙" w:cs="TH SarabunIT๙"/>
          <w:color w:val="0D0D0D"/>
          <w:sz w:val="32"/>
          <w:szCs w:val="32"/>
        </w:rPr>
        <w:t>Brucellosis</w:t>
      </w:r>
      <w:r w:rsidR="00BC1B08" w:rsidRPr="00BC1B08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) </w:t>
      </w:r>
    </w:p>
    <w:p w14:paraId="508AB111" w14:textId="77777777" w:rsidR="00425F31" w:rsidRDefault="00240F46" w:rsidP="00DB48FF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25F31">
        <w:rPr>
          <w:rFonts w:ascii="TH SarabunPSK" w:hAnsi="TH SarabunPSK" w:cs="TH SarabunPSK"/>
          <w:color w:val="0D0D0D" w:themeColor="text1" w:themeTint="F2"/>
          <w:sz w:val="32"/>
          <w:szCs w:val="32"/>
        </w:rPr>
        <w:t>10</w:t>
      </w:r>
      <w:r w:rsidRPr="00425F3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ความยุ่งยากในการดำเนินการ/ปัญหา/อุปสรรค</w:t>
      </w:r>
    </w:p>
    <w:p w14:paraId="2A915356" w14:textId="1B5355E6" w:rsidR="00240F46" w:rsidRPr="00425F31" w:rsidRDefault="00240F46" w:rsidP="00DB48FF">
      <w:pPr>
        <w:spacing w:after="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425F3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lastRenderedPageBreak/>
        <w:t xml:space="preserve">          </w:t>
      </w:r>
      <w:r w:rsidR="00425F31" w:rsidRPr="00425F3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ความรู้ ความเข้าใจ และทัศนคติของเจ้าหน้าที่ในการปฏิบัติงาน</w:t>
      </w:r>
      <w:r w:rsidR="00425F31" w:rsidRPr="00425F31">
        <w:rPr>
          <w:rFonts w:ascii="TH SarabunIT๙" w:eastAsia="Calibri" w:hAnsi="TH SarabunIT๙" w:cs="TH SarabunIT๙"/>
          <w:color w:val="0D0D0D" w:themeColor="text1" w:themeTint="F2"/>
          <w:spacing w:val="-8"/>
          <w:sz w:val="32"/>
          <w:szCs w:val="32"/>
          <w:cs/>
        </w:rPr>
        <w:t>ควบคุม</w:t>
      </w:r>
      <w:r w:rsidR="00425F31" w:rsidRPr="00425F31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เคลื่อนย้ายสัตว์</w:t>
      </w:r>
      <w:r w:rsidR="00425F31" w:rsidRPr="00425F3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ภายใต้ข้อกฎหมาย</w:t>
      </w:r>
    </w:p>
    <w:p w14:paraId="2436DF70" w14:textId="77777777" w:rsidR="00240F46" w:rsidRPr="00BC1B08" w:rsidRDefault="00240F46" w:rsidP="00DB48FF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BC1B08">
        <w:rPr>
          <w:rFonts w:ascii="TH SarabunPSK" w:hAnsi="TH SarabunPSK" w:cs="TH SarabunPSK"/>
          <w:sz w:val="32"/>
          <w:szCs w:val="32"/>
        </w:rPr>
        <w:t>11</w:t>
      </w:r>
      <w:r w:rsidRPr="00BC1B08">
        <w:rPr>
          <w:rFonts w:ascii="TH SarabunPSK" w:hAnsi="TH SarabunPSK" w:cs="TH SarabunPSK"/>
          <w:sz w:val="32"/>
          <w:szCs w:val="32"/>
          <w:cs/>
        </w:rPr>
        <w:t>. การนำไปใช้ประโยชน์ หรือคาดว่าจะนำไปใช้ประโยชน์</w:t>
      </w:r>
    </w:p>
    <w:p w14:paraId="68269351" w14:textId="77777777" w:rsidR="00392A97" w:rsidRDefault="00BC1B08" w:rsidP="00EA0D53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BD0E33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ลดความสูญเสียของเกษตรกร และ</w:t>
      </w:r>
      <w:r w:rsidRPr="00BD0E3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ประชาชนได้บริโภคผลิตภัณฑ์จาก</w:t>
      </w:r>
      <w:r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สัตว์</w:t>
      </w:r>
      <w:r w:rsidRPr="00BD0E33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ที่มีความปลอดภัย</w:t>
      </w:r>
      <w:r w:rsidRPr="00BD0E3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ากโรคแท้งติดต่อ (</w:t>
      </w:r>
      <w:r w:rsidRPr="00BD0E3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Brucellosis</w:t>
      </w:r>
      <w:r w:rsidRPr="00BD0E3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</w:t>
      </w:r>
    </w:p>
    <w:p w14:paraId="2AEE7D25" w14:textId="77777777" w:rsidR="00EA0D53" w:rsidRPr="00F51C69" w:rsidRDefault="00EA0D53" w:rsidP="00EA0D5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51C69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1A43AB71" w14:textId="77777777" w:rsidR="00EA0D53" w:rsidRPr="00370F25" w:rsidRDefault="00EA0D53" w:rsidP="00EA0D53">
      <w:pPr>
        <w:spacing w:after="0"/>
        <w:ind w:left="3600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14CDF7" w14:textId="77777777" w:rsidR="00EA0D53" w:rsidRPr="005B7FDA" w:rsidRDefault="00EA0D53" w:rsidP="00EA0D53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B7FD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062E5440" w14:textId="77777777" w:rsidR="00EA0D53" w:rsidRPr="005B7FDA" w:rsidRDefault="00EA0D53" w:rsidP="00EA0D5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                (</w:t>
      </w:r>
      <w:r w:rsidRPr="005B7FDA">
        <w:rPr>
          <w:rFonts w:ascii="TH SarabunPSK" w:hAnsi="TH SarabunPSK" w:cs="TH SarabunPSK"/>
          <w:sz w:val="32"/>
          <w:szCs w:val="32"/>
          <w:cs/>
        </w:rPr>
        <w:t>นาย</w:t>
      </w:r>
      <w:r w:rsidRPr="005B7FDA">
        <w:rPr>
          <w:rFonts w:ascii="TH SarabunPSK" w:hAnsi="TH SarabunPSK" w:cs="TH SarabunPSK" w:hint="cs"/>
          <w:sz w:val="32"/>
          <w:szCs w:val="32"/>
          <w:cs/>
        </w:rPr>
        <w:t>จักรกริศน์ ไกรสนธิ์</w:t>
      </w:r>
      <w:r w:rsidRPr="005B7FDA">
        <w:rPr>
          <w:rFonts w:ascii="TH SarabunPSK" w:hAnsi="TH SarabunPSK" w:cs="TH SarabunPSK"/>
          <w:sz w:val="32"/>
          <w:szCs w:val="32"/>
        </w:rPr>
        <w:t>)</w:t>
      </w:r>
    </w:p>
    <w:p w14:paraId="3A62D4B8" w14:textId="77777777" w:rsidR="00EA0D53" w:rsidRPr="005B7FDA" w:rsidRDefault="00EA0D53" w:rsidP="00EA0D53">
      <w:pPr>
        <w:spacing w:before="120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>ตำแหน่งนายสัตวแพทย์ชำนาญการ</w:t>
      </w:r>
    </w:p>
    <w:p w14:paraId="7C877CE5" w14:textId="77777777" w:rsidR="00EA0D53" w:rsidRPr="005B7FDA" w:rsidRDefault="00EA0D53" w:rsidP="00EA0D53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       </w:t>
      </w:r>
      <w:r w:rsidRPr="005B7FD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74CF462A" w14:textId="77777777" w:rsidR="00EA0D53" w:rsidRDefault="00EA0D53" w:rsidP="00EA0D5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    ..….…..…./…………….……….../….……….</w:t>
      </w:r>
    </w:p>
    <w:p w14:paraId="4EC3A587" w14:textId="77777777" w:rsidR="00EA0D53" w:rsidRPr="00EA0D53" w:rsidRDefault="00EA0D53" w:rsidP="00EA0D5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E211EDC" w14:textId="5DBF937E" w:rsidR="00EA0D53" w:rsidRPr="00CC33C7" w:rsidRDefault="00EA0D53" w:rsidP="00CC33C7">
      <w:pPr>
        <w:pStyle w:val="Heading2"/>
        <w:ind w:firstLine="720"/>
        <w:rPr>
          <w:rFonts w:ascii="TH SarabunPSK" w:hAnsi="TH SarabunPSK" w:cs="TH SarabunPSK"/>
          <w:b/>
          <w:bCs/>
          <w:color w:val="FF0000"/>
        </w:rPr>
      </w:pPr>
      <w:r w:rsidRPr="005B7FDA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3CD639F2" w14:textId="77777777" w:rsidR="00CC33C7" w:rsidRPr="00370F25" w:rsidRDefault="00CC33C7" w:rsidP="00EA0D53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A9BA15" w14:textId="4E591BC3" w:rsidR="00EA0D53" w:rsidRPr="00C87E33" w:rsidRDefault="00EA0D53" w:rsidP="00C87E33">
      <w:pPr>
        <w:spacing w:before="12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7E3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งชื่อ</w:t>
      </w:r>
      <w:r w:rsidRPr="00C87E33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……………………..</w:t>
      </w:r>
    </w:p>
    <w:p w14:paraId="5554A180" w14:textId="4B8AF9F5" w:rsidR="00EA0D53" w:rsidRPr="00C87E33" w:rsidRDefault="00EA0D53" w:rsidP="00C87E33">
      <w:pPr>
        <w:tabs>
          <w:tab w:val="left" w:pos="454"/>
          <w:tab w:val="right" w:pos="8789"/>
        </w:tabs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7E33">
        <w:rPr>
          <w:rFonts w:ascii="TH SarabunPSK" w:hAnsi="TH SarabunPSK" w:cs="TH SarabunPSK"/>
          <w:color w:val="0D0D0D" w:themeColor="text1" w:themeTint="F2"/>
          <w:sz w:val="32"/>
          <w:szCs w:val="32"/>
        </w:rPr>
        <w:t>(</w:t>
      </w:r>
      <w:r w:rsidRPr="00C87E3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ย</w:t>
      </w:r>
      <w:r w:rsidRPr="00C87E3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ุทธนา ชัยศักดานุกูล</w:t>
      </w:r>
      <w:r w:rsidRPr="00C87E33">
        <w:rPr>
          <w:rFonts w:ascii="TH SarabunPSK" w:hAnsi="TH SarabunPSK" w:cs="TH SarabunPSK"/>
          <w:color w:val="0D0D0D" w:themeColor="text1" w:themeTint="F2"/>
          <w:sz w:val="32"/>
          <w:szCs w:val="32"/>
        </w:rPr>
        <w:t>)</w:t>
      </w:r>
    </w:p>
    <w:p w14:paraId="5404E0B2" w14:textId="599EC1FA" w:rsidR="00EA0D53" w:rsidRPr="00CC33C7" w:rsidRDefault="00EA0D53" w:rsidP="00CC33C7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87E3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ผู้เชี่ยวชาญด้านการป้องกัน</w:t>
      </w:r>
      <w:r w:rsidR="00CC33C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วบคุมโรคระบาดสัตว์ข้ามแดน</w:t>
      </w:r>
    </w:p>
    <w:p w14:paraId="5A2CDE56" w14:textId="066D3912" w:rsidR="00EA0D53" w:rsidRPr="00370F25" w:rsidRDefault="00EA0D53" w:rsidP="00C87E33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ในฐานะผู้อำนวยการกองสารวัตรและกักกัน</w:t>
      </w:r>
    </w:p>
    <w:p w14:paraId="065A62A3" w14:textId="6DD4234E" w:rsidR="00EA0D53" w:rsidRPr="00370F25" w:rsidRDefault="00EA0D53" w:rsidP="00C87E33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87E33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./……………………/…………..</w:t>
      </w:r>
    </w:p>
    <w:p w14:paraId="5486AF13" w14:textId="77777777" w:rsidR="00EA0D53" w:rsidRPr="00370F25" w:rsidRDefault="00EA0D53" w:rsidP="00EA0D53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4DF75E05" w14:textId="77777777" w:rsidR="00EA0D53" w:rsidRPr="00291CF7" w:rsidRDefault="00EA0D53" w:rsidP="00EA0D53">
      <w:pPr>
        <w:tabs>
          <w:tab w:val="left" w:pos="454"/>
          <w:tab w:val="right" w:pos="8789"/>
        </w:tabs>
        <w:rPr>
          <w:rFonts w:ascii="TH SarabunPSK" w:hAnsi="TH SarabunPSK" w:cs="TH SarabunPSK"/>
          <w:sz w:val="32"/>
          <w:szCs w:val="32"/>
          <w:cs/>
        </w:rPr>
      </w:pPr>
      <w:r w:rsidRPr="00291C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91C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</w:p>
    <w:p w14:paraId="25DEB1CC" w14:textId="77777777" w:rsidR="00EA0D53" w:rsidRPr="00370F25" w:rsidRDefault="00EA0D53" w:rsidP="00EA0D53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5799A0" w14:textId="77777777" w:rsidR="00EA0D53" w:rsidRPr="00370F25" w:rsidRDefault="00EA0D53" w:rsidP="00EA0D53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AD8A03" w14:textId="77777777" w:rsidR="00EA0D53" w:rsidRPr="00F51C69" w:rsidRDefault="00EA0D53" w:rsidP="00EA0D5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0E94445F" w14:textId="77777777" w:rsidR="00EA0D53" w:rsidRPr="00F51C69" w:rsidRDefault="00EA0D53" w:rsidP="00EA0D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1C69">
        <w:rPr>
          <w:rFonts w:ascii="TH SarabunPSK" w:hAnsi="TH SarabunPSK" w:cs="TH SarabunPSK"/>
          <w:sz w:val="32"/>
          <w:szCs w:val="32"/>
          <w:cs/>
        </w:rPr>
        <w:t>1.</w:t>
      </w:r>
      <w:r w:rsidRPr="00F51C69">
        <w:rPr>
          <w:rFonts w:ascii="TH SarabunPSK" w:hAnsi="TH SarabunPSK" w:cs="TH SarabunPSK"/>
          <w:sz w:val="32"/>
          <w:szCs w:val="32"/>
        </w:rPr>
        <w:t xml:space="preserve"> </w:t>
      </w:r>
      <w:r w:rsidRPr="00F51C69">
        <w:rPr>
          <w:rFonts w:ascii="TH SarabunPSK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F51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14:paraId="15BA600C" w14:textId="619402FA" w:rsidR="00CC33C7" w:rsidRDefault="00EA0D53" w:rsidP="00CC3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1C69">
        <w:rPr>
          <w:rFonts w:ascii="TH SarabunPSK" w:hAnsi="TH SarabunPSK" w:cs="TH SarabunPSK"/>
          <w:sz w:val="32"/>
          <w:szCs w:val="32"/>
          <w:cs/>
        </w:rPr>
        <w:t>2.</w:t>
      </w:r>
      <w:r w:rsidRPr="00F51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1C69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06431FF1" w14:textId="77777777" w:rsidR="00CC33C7" w:rsidRPr="00F51C69" w:rsidRDefault="00CC33C7" w:rsidP="00CC33C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9C69D9" w14:textId="77777777" w:rsidR="00EA0D53" w:rsidRPr="00857A06" w:rsidRDefault="00EA0D53" w:rsidP="00EA0D53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857A06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857A06">
        <w:rPr>
          <w:rFonts w:ascii="TH SarabunPSK" w:hAnsi="TH SarabunPSK" w:cs="TH SarabunPSK"/>
          <w:b/>
          <w:bCs/>
        </w:rPr>
        <w:t>3</w:t>
      </w:r>
    </w:p>
    <w:p w14:paraId="5A956313" w14:textId="77777777" w:rsidR="00EA0D53" w:rsidRPr="00857A06" w:rsidRDefault="00EA0D53" w:rsidP="00EA0D53">
      <w:pPr>
        <w:pStyle w:val="Heading1"/>
        <w:spacing w:after="12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857A06">
        <w:rPr>
          <w:rFonts w:ascii="TH SarabunPSK" w:hAnsi="TH SarabunPSK" w:cs="TH SarabunPSK"/>
          <w:sz w:val="32"/>
          <w:szCs w:val="32"/>
          <w:u w:val="single"/>
          <w:cs/>
        </w:rPr>
        <w:t>ผลงานที่จะขอรับการประเมินเพื่อ</w:t>
      </w:r>
      <w:r w:rsidRPr="00857A06">
        <w:rPr>
          <w:rFonts w:ascii="TH SarabunPSK" w:hAnsi="TH SarabunPSK" w:cs="TH SarabunPSK" w:hint="cs"/>
          <w:sz w:val="32"/>
          <w:szCs w:val="32"/>
          <w:u w:val="single"/>
          <w:cs/>
        </w:rPr>
        <w:t>เลื่อนขึ้นแต่งตั้งให้ดำรงตำแหน่งที่สูงขึ้น</w:t>
      </w:r>
    </w:p>
    <w:p w14:paraId="3006C76A" w14:textId="77777777" w:rsidR="00EA0D53" w:rsidRPr="00857A06" w:rsidRDefault="00EA0D53" w:rsidP="00EA0D53">
      <w:pPr>
        <w:pStyle w:val="Heading1"/>
        <w:spacing w:after="120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(เรื่องที่ 3</w:t>
      </w:r>
      <w:r w:rsidRPr="00857A06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14:paraId="1E86134E" w14:textId="49884C11" w:rsidR="002937A1" w:rsidRDefault="00EA0D53" w:rsidP="009A5692">
      <w:pPr>
        <w:numPr>
          <w:ilvl w:val="0"/>
          <w:numId w:val="3"/>
        </w:num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4FD">
        <w:rPr>
          <w:rFonts w:ascii="TH SarabunPSK" w:hAnsi="TH SarabunPSK" w:cs="TH SarabunPSK"/>
          <w:sz w:val="32"/>
          <w:szCs w:val="32"/>
          <w:cs/>
        </w:rPr>
        <w:t xml:space="preserve">ชื่อผลงาน </w:t>
      </w:r>
      <w:r w:rsidR="009D64B0" w:rsidRPr="009D64B0">
        <w:rPr>
          <w:rFonts w:ascii="TH SarabunPSK" w:hAnsi="TH SarabunPSK" w:cs="TH SarabunPSK"/>
          <w:sz w:val="32"/>
          <w:szCs w:val="32"/>
          <w:cs/>
        </w:rPr>
        <w:t>การวิเคราะห์ความสัมพันธ์ของข้อมูลการเคลื่อนย้ายกระบือเข้าในพื้นที่เขตปศุสัตว์ที่ 4 กับการเกิดโรคคอบวม (</w:t>
      </w:r>
      <w:r w:rsidR="009D64B0" w:rsidRPr="009D64B0">
        <w:rPr>
          <w:rFonts w:ascii="TH SarabunPSK" w:hAnsi="TH SarabunPSK" w:cs="TH SarabunPSK"/>
          <w:sz w:val="32"/>
          <w:szCs w:val="32"/>
        </w:rPr>
        <w:t>Haemorrhagic septicemia)</w:t>
      </w:r>
    </w:p>
    <w:p w14:paraId="0F1CFC7C" w14:textId="690F32D4" w:rsidR="009A5692" w:rsidRPr="009D64B0" w:rsidRDefault="002937A1" w:rsidP="002937A1">
      <w:pPr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A0C7F">
        <w:rPr>
          <w:rFonts w:ascii="TH SarabunPSK" w:hAnsi="TH SarabunPSK" w:cs="TH SarabunPSK" w:hint="cs"/>
          <w:sz w:val="32"/>
          <w:szCs w:val="32"/>
          <w:cs/>
        </w:rPr>
        <w:t>(</w:t>
      </w:r>
      <w:r w:rsidR="009D64B0" w:rsidRPr="009D64B0">
        <w:rPr>
          <w:rFonts w:ascii="TH SarabunPSK" w:hAnsi="TH SarabunPSK" w:cs="TH SarabunPSK"/>
          <w:sz w:val="32"/>
          <w:szCs w:val="32"/>
        </w:rPr>
        <w:t>Relationship analysis of  buffalo movement into Regional Livestock 4 with the incidence of Haemorrhagic Septicemia</w:t>
      </w:r>
      <w:r w:rsidR="00DA0C7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0EE5C1" w14:textId="77777777" w:rsidR="00EA0D53" w:rsidRPr="00D854FD" w:rsidRDefault="009A5692" w:rsidP="00EA0D5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D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A0D53" w:rsidRPr="00D854FD">
        <w:rPr>
          <w:rFonts w:ascii="TH SarabunPSK" w:hAnsi="TH SarabunPSK" w:cs="TH SarabunPSK" w:hint="cs"/>
          <w:sz w:val="32"/>
          <w:szCs w:val="32"/>
          <w:cs/>
        </w:rPr>
        <w:t>ปี</w:t>
      </w:r>
      <w:r w:rsidR="00EA0D53" w:rsidRPr="00D854FD">
        <w:rPr>
          <w:rFonts w:ascii="TH SarabunPSK" w:hAnsi="TH SarabunPSK" w:cs="TH SarabunPSK"/>
          <w:sz w:val="32"/>
          <w:szCs w:val="32"/>
          <w:cs/>
        </w:rPr>
        <w:t>ที่ดำเนินการ</w:t>
      </w:r>
      <w:r w:rsidR="00EA0D53" w:rsidRPr="00D854FD">
        <w:rPr>
          <w:rFonts w:ascii="TH SarabunPSK" w:hAnsi="TH SarabunPSK" w:cs="TH SarabunPSK"/>
          <w:sz w:val="32"/>
          <w:szCs w:val="32"/>
        </w:rPr>
        <w:t xml:space="preserve"> 2564</w:t>
      </w:r>
    </w:p>
    <w:p w14:paraId="64910C9B" w14:textId="77777777" w:rsidR="00EA0D53" w:rsidRPr="00D854FD" w:rsidRDefault="00EA0D53" w:rsidP="00EA0D5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54FD">
        <w:rPr>
          <w:rFonts w:ascii="TH SarabunPSK" w:hAnsi="TH SarabunPSK" w:cs="TH SarabunPSK"/>
          <w:sz w:val="32"/>
          <w:szCs w:val="32"/>
        </w:rPr>
        <w:t>2</w:t>
      </w:r>
      <w:r w:rsidRPr="00D854FD">
        <w:rPr>
          <w:rFonts w:ascii="TH SarabunPSK" w:hAnsi="TH SarabunPSK" w:cs="TH SarabunPSK"/>
          <w:sz w:val="32"/>
          <w:szCs w:val="32"/>
          <w:cs/>
        </w:rPr>
        <w:t xml:space="preserve">. ความสำคัญและที่มาของปัญหาที่ทำการศึกษา </w:t>
      </w:r>
    </w:p>
    <w:p w14:paraId="2B9D7AF0" w14:textId="77777777" w:rsidR="00D84FA1" w:rsidRPr="000A7DCF" w:rsidRDefault="00D84FA1" w:rsidP="000A7DCF">
      <w:pPr>
        <w:spacing w:before="12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DCF">
        <w:rPr>
          <w:rFonts w:ascii="TH SarabunPSK" w:eastAsia="Calibri" w:hAnsi="TH SarabunPSK" w:cs="TH SarabunPSK"/>
          <w:sz w:val="32"/>
          <w:szCs w:val="32"/>
          <w:cs/>
        </w:rPr>
        <w:t>โรคเฮโมรายิกเซฟติซีเมีย หรือ "โรคคอบวม" เป็นโรคระบาดรุนแรงของ</w:t>
      </w:r>
      <w:bookmarkStart w:id="14" w:name="_Hlk53567857"/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โค-กระบือ </w:t>
      </w:r>
      <w:bookmarkEnd w:id="14"/>
      <w:r w:rsidRPr="000A7DCF">
        <w:rPr>
          <w:rFonts w:ascii="TH SarabunPSK" w:eastAsia="Calibri" w:hAnsi="TH SarabunPSK" w:cs="TH SarabunPSK"/>
          <w:sz w:val="32"/>
          <w:szCs w:val="32"/>
          <w:cs/>
        </w:rPr>
        <w:t>แต่จะมีความรุนแรงน้อยลงในสัตว์ชนิดอื่น เช่น แกะ สุกร ม้า อูฐ กวางและช้าง เป็นต้น อาการของโรคคือ หายใจหอบลึกมีเสียงดัง คอหรือหน้าบวมแข็ง อัตราการป่วยและอัตราการตายสูง</w:t>
      </w:r>
    </w:p>
    <w:p w14:paraId="538220DA" w14:textId="77777777" w:rsidR="00D84FA1" w:rsidRPr="000A7DCF" w:rsidRDefault="00D84FA1" w:rsidP="00D84FA1">
      <w:pPr>
        <w:spacing w:before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DC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เหตุและการแพร่ระบาด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 เกิดจากเชื้อแบคทีเรียชื่อ</w:t>
      </w:r>
      <w:r w:rsidRPr="000A7DCF">
        <w:rPr>
          <w:rFonts w:ascii="TH SarabunPSK" w:eastAsia="Calibri" w:hAnsi="TH SarabunPSK" w:cs="TH SarabunPSK"/>
          <w:sz w:val="32"/>
          <w:szCs w:val="32"/>
        </w:rPr>
        <w:t> </w:t>
      </w:r>
      <w:r w:rsidRPr="000A7DCF">
        <w:rPr>
          <w:rFonts w:ascii="TH SarabunPSK" w:eastAsia="Calibri" w:hAnsi="TH SarabunPSK" w:cs="TH SarabunPSK"/>
          <w:i/>
          <w:iCs/>
          <w:sz w:val="32"/>
          <w:szCs w:val="32"/>
        </w:rPr>
        <w:t xml:space="preserve"> Pasteurella multocida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>พบในทวีปเอเชีย และอาฟริกา การระบาดของโรคจะเกิดขึ้นในสภาวะที่สัตว์มีความเครียด เช่น ช่วงต้นหรือปลายฤดูฝน การเคลื่อนย้ายสัตว์หรือการใช้แรงงานสัตว์มากเกินไป สัตว์ที่เป็นพาหะของโรค (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carrier)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>จะปล่อยเชื้อออกมาปนเปื้อนกับอาหารและน้ำ เมื่อสัตว์ตัวอื่นกินอาหารหรือน้ำที่มีเชื้อปนอยู่เข้าไป ก็จะป่วยและขับเชื้อออกมากับสิ่งขับถ่ายต่างๆ เช่นน้ำมูก น้ำลาย อุจจาระ ทำให้โรคแพร่ระบาดต่อไป เชื้อ</w:t>
      </w:r>
      <w:r w:rsidRPr="000A7DCF">
        <w:rPr>
          <w:rFonts w:ascii="TH SarabunPSK" w:eastAsia="Calibri" w:hAnsi="TH SarabunPSK" w:cs="TH SarabunPSK"/>
          <w:sz w:val="32"/>
          <w:szCs w:val="32"/>
        </w:rPr>
        <w:t> </w:t>
      </w:r>
      <w:r w:rsidRPr="000A7DCF">
        <w:rPr>
          <w:rFonts w:ascii="TH SarabunPSK" w:eastAsia="Calibri" w:hAnsi="TH SarabunPSK" w:cs="TH SarabunPSK"/>
          <w:i/>
          <w:iCs/>
          <w:sz w:val="32"/>
          <w:szCs w:val="32"/>
        </w:rPr>
        <w:t>Pasteurella multocida 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ปนเปื้อนอยู่ในแปลงหญ้าจะอยู่ได้ประมาณ 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24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ชั่วโมง แต่ถ้าอยู่ในดินที่ชื้นแฉะอาจมีชีวิตอยู่ได้นานถึง 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>เดือน</w:t>
      </w:r>
    </w:p>
    <w:p w14:paraId="423338F7" w14:textId="77777777" w:rsidR="00D84FA1" w:rsidRPr="000A7DCF" w:rsidRDefault="00D84FA1" w:rsidP="00D84FA1">
      <w:pPr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DCF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การ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สัตว์ที่เป็นโรคแบบเฉียบพลันจะมีอาการซึม ไข้สูง 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104-107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องศาฟาเรนไฮ น้ำลายไหล และตายภายใน 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24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ชั่วโมง แต่ถ้าเป็นโรคแบบเรื้อรังจะสังเกตเห็นอาการทางระบบหายใจคือ อ้าปากหายใจ หายใจหอบลึก ยืดคอไปข้างหน้า หายใจมีเสียงดัง ลิ้นบวมจุกปาก หน้า คอ หรือบริเวณหน้าอกจะบวมแข็งร้อน ต่อมาจะมีอาการเสียดท้อง ท้องอืด อุจจาระมีมูกเลือดปน สัตว์จะตายภายใน 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2-3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>วัน เมื่อเปิดผ่าซากสัตว์ จะพบสารลักษณะคล้ายวุ้นแทรกอยู่ระหว่างผิวหนังและกล้ามเนื้อตรงบริเวณที่บวม มีจุดเลือดออกที่ต่อมน้ำเหลืองและหัวใจ ปอดจะมีเลือดคั่ง หรือถ้าเป็นเรื้อรังจะพบเยื่อหุ้มปอดหนาตัวขึ้น เนื้อปอดแข็ง ภายในหลอดลมมีของเหลวปนฟองอากาศ (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frothy exudate)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>ตับคั่งเลือดบวมขยายใหญ่ ลำไส้อักเสบ ต่อมน้ำเหลืองบวมน้ำขยายใหญ่</w:t>
      </w:r>
    </w:p>
    <w:p w14:paraId="421D398A" w14:textId="77777777" w:rsidR="00D84FA1" w:rsidRPr="000A7DCF" w:rsidRDefault="00D84FA1" w:rsidP="00D84FA1">
      <w:pPr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DC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รวจวินิจฉัย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นอกจากสังเกตอาการ วิการ และศึกษาประวัติสัตว์ป่วยแล้ว การตรวจหาเชื้อจากตัวอย่างต่างๆ เป็นสิ่งจำเป็นที่ต้องทำควบคู่กัน จากตัวอย่างเลือด น้ำมูก น้ำลาย ต่อมน้ำเหลือง ปอด ตับ ม้าม หัวใจ ไต และลำไส้ </w:t>
      </w:r>
    </w:p>
    <w:p w14:paraId="76354CDB" w14:textId="77777777" w:rsidR="00D84FA1" w:rsidRPr="000A7DCF" w:rsidRDefault="00D84FA1" w:rsidP="00D84FA1">
      <w:pPr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DC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รักษา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จะได้ผลดีเมื่อทำการรักษาขณะสัตว์เริ่มแสดงอาการป่วย โดยให้ยาปฏิชีวนะ </w:t>
      </w:r>
    </w:p>
    <w:p w14:paraId="75D252B5" w14:textId="77777777" w:rsidR="00D84FA1" w:rsidRPr="000A7DCF" w:rsidRDefault="00D84FA1" w:rsidP="0083708E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A7DC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้องกันและควบคุมโรค</w:t>
      </w:r>
    </w:p>
    <w:p w14:paraId="20BBF25A" w14:textId="77777777" w:rsidR="00D84FA1" w:rsidRPr="000A7DCF" w:rsidRDefault="00D84FA1" w:rsidP="0083708E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หลีกเลี่ยงสภาวะที่ทำให้สัตว์เกิดความเครียด </w:t>
      </w:r>
    </w:p>
    <w:p w14:paraId="654D1F44" w14:textId="77777777" w:rsidR="00D84FA1" w:rsidRPr="000A7DCF" w:rsidRDefault="00D84FA1" w:rsidP="0083708E">
      <w:pPr>
        <w:numPr>
          <w:ilvl w:val="0"/>
          <w:numId w:val="4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ทำวัคซีนป้องกันโรค ในโค-กระบืออายุตั้งแต่ 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เดือนขึ้นไป จะสามารถคุ้มโรคได้นาน 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>ปี</w:t>
      </w:r>
    </w:p>
    <w:p w14:paraId="5AB552DC" w14:textId="77777777" w:rsidR="00D84FA1" w:rsidRPr="000A7DCF" w:rsidRDefault="00D84FA1" w:rsidP="0083708E">
      <w:pPr>
        <w:numPr>
          <w:ilvl w:val="0"/>
          <w:numId w:val="4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DCF">
        <w:rPr>
          <w:rFonts w:ascii="TH SarabunPSK" w:eastAsia="Calibri" w:hAnsi="TH SarabunPSK" w:cs="TH SarabunPSK"/>
          <w:sz w:val="32"/>
          <w:szCs w:val="32"/>
          <w:cs/>
        </w:rPr>
        <w:t>เมื่อมีสัตว์ป่วยหรือตายที่สงสัยว่าจะเป็นโรคระบาดนี้ ให้แจ้งเจ้าหน้าที่สัตวแพทย์ในท้องที่โดยเร็ว</w:t>
      </w:r>
    </w:p>
    <w:p w14:paraId="7938B5FC" w14:textId="77777777" w:rsidR="00D84FA1" w:rsidRPr="000A7DCF" w:rsidRDefault="00D84FA1" w:rsidP="0083708E">
      <w:pPr>
        <w:numPr>
          <w:ilvl w:val="0"/>
          <w:numId w:val="4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DCF">
        <w:rPr>
          <w:rFonts w:ascii="TH SarabunPSK" w:eastAsia="Calibri" w:hAnsi="TH SarabunPSK" w:cs="TH SarabunPSK"/>
          <w:sz w:val="32"/>
          <w:szCs w:val="32"/>
          <w:cs/>
        </w:rPr>
        <w:t>ห้ามนำสัตว์ที่ตายไปบริโภค ให้ทำการฝังหรือเผาเพื่อป้องกันการแพร่ระบาดของโรค</w:t>
      </w:r>
    </w:p>
    <w:p w14:paraId="0FAA6C40" w14:textId="77777777" w:rsidR="00D84FA1" w:rsidRPr="000A7DCF" w:rsidRDefault="00D84FA1" w:rsidP="0083708E">
      <w:pPr>
        <w:numPr>
          <w:ilvl w:val="0"/>
          <w:numId w:val="4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DCF">
        <w:rPr>
          <w:rFonts w:ascii="TH SarabunPSK" w:eastAsia="Calibri" w:hAnsi="TH SarabunPSK" w:cs="TH SarabunPSK"/>
          <w:sz w:val="32"/>
          <w:szCs w:val="32"/>
          <w:cs/>
        </w:rPr>
        <w:lastRenderedPageBreak/>
        <w:t>ควรแยกสัตว์ป่วยออกจากฝูงทันที และรีบทำการรักษา</w:t>
      </w:r>
    </w:p>
    <w:p w14:paraId="180795B7" w14:textId="77777777" w:rsidR="00D84FA1" w:rsidRPr="000A7DCF" w:rsidRDefault="00D84FA1" w:rsidP="0083708E">
      <w:pPr>
        <w:spacing w:before="12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7DCF">
        <w:rPr>
          <w:rFonts w:ascii="TH SarabunPSK" w:eastAsia="Calibri" w:hAnsi="TH SarabunPSK" w:cs="TH SarabunPSK"/>
          <w:sz w:val="32"/>
          <w:szCs w:val="32"/>
          <w:cs/>
        </w:rPr>
        <w:t>จะเห็นได้ว่าโรคคอบวม</w:t>
      </w:r>
      <w:r w:rsidRPr="000A7D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0A7DCF">
        <w:rPr>
          <w:rFonts w:ascii="TH SarabunPSK" w:eastAsia="Calibri" w:hAnsi="TH SarabunPSK" w:cs="TH SarabunPSK"/>
          <w:sz w:val="32"/>
          <w:szCs w:val="32"/>
        </w:rPr>
        <w:t>Haemorrhagic septicemia</w:t>
      </w:r>
      <w:r w:rsidRPr="000A7DCF">
        <w:rPr>
          <w:rFonts w:ascii="TH SarabunPSK" w:eastAsia="Calibri" w:hAnsi="TH SarabunPSK" w:cs="TH SarabunPSK"/>
          <w:sz w:val="32"/>
          <w:szCs w:val="32"/>
          <w:cs/>
        </w:rPr>
        <w:t xml:space="preserve">) เป็นโรคระบาดที่มีความสำคัญ สร้างความเสียหายให้กับเกษตรกรผู้เลี้ยงสัตว์ ดังนั้นการป้องกันและควบคุมโรคระบาดดังกล่าวจึงมีความจำเป็นอย่างยิ่ง หากการเคลื่อนย้ายโค-กระบือ มีผลต่อการแพร่ระบาดของโรค การกำหนดมาตรการต่าง ๆในการเคลื่อนย้ายสัตว์/ซากสัตว์เพื่อการป้องกันโรค จึงมีความสำคัญในการป้องกันและควบคุมการแพร่ระบาดของโรค  </w:t>
      </w:r>
    </w:p>
    <w:p w14:paraId="76074560" w14:textId="77777777" w:rsidR="00EA0D53" w:rsidRPr="00BC1B08" w:rsidRDefault="00EA0D53" w:rsidP="00EA0D5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C1B08">
        <w:rPr>
          <w:rFonts w:ascii="TH SarabunPSK" w:hAnsi="TH SarabunPSK" w:cs="TH SarabunPSK"/>
          <w:sz w:val="32"/>
          <w:szCs w:val="32"/>
        </w:rPr>
        <w:t>3</w:t>
      </w:r>
      <w:r w:rsidRPr="00BC1B08">
        <w:rPr>
          <w:rFonts w:ascii="TH SarabunPSK" w:hAnsi="TH SarabunPSK" w:cs="TH SarabunPSK"/>
          <w:sz w:val="32"/>
          <w:szCs w:val="32"/>
          <w:cs/>
        </w:rPr>
        <w:t xml:space="preserve">. วัตถุประสงค์ในการศึกษา </w:t>
      </w:r>
    </w:p>
    <w:p w14:paraId="0FFD610C" w14:textId="77777777" w:rsidR="000A7DCF" w:rsidRPr="000A7DCF" w:rsidRDefault="000A7DCF" w:rsidP="000A7DCF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0A7DC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1. เพื่อวิเคราะห์หาความสัมพันธ์ของข้อมูลการเคลื่อนย้าย</w:t>
      </w:r>
      <w:bookmarkStart w:id="15" w:name="_Hlk49035218"/>
      <w:bookmarkStart w:id="16" w:name="_Hlk49035152"/>
      <w:r w:rsidRPr="000A7DCF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กระบือ</w:t>
      </w:r>
      <w:r w:rsidRPr="000A7DC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 xml:space="preserve">เข้าพื้นที่เขตปศุสัตว์ที่ </w:t>
      </w:r>
      <w:bookmarkEnd w:id="15"/>
      <w:r w:rsidRPr="000A7DCF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cs/>
        </w:rPr>
        <w:t>4 กับการเกิดโรคคอบวม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</w:rPr>
        <w:t>Haemorrhagic septicemia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ในพื้นที่</w:t>
      </w:r>
      <w:bookmarkEnd w:id="16"/>
    </w:p>
    <w:p w14:paraId="0680D5DD" w14:textId="77777777" w:rsidR="000A7DCF" w:rsidRPr="000A7DCF" w:rsidRDefault="000A7DCF" w:rsidP="000A7DCF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0A7DCF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2. เพื่อวิเคราะห์หามาตรการในการป้องกันและควบคุม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ระบาดของโรคคอบวม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</w:rPr>
        <w:t>Haemorrhagic septicemia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</w:p>
    <w:p w14:paraId="17994439" w14:textId="77777777" w:rsidR="00EA0D53" w:rsidRPr="00370F25" w:rsidRDefault="00EA0D53" w:rsidP="00EA0D53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C1B08">
        <w:rPr>
          <w:rFonts w:ascii="TH SarabunPSK" w:hAnsi="TH SarabunPSK" w:cs="TH SarabunPSK"/>
          <w:sz w:val="32"/>
          <w:szCs w:val="32"/>
        </w:rPr>
        <w:t>4</w:t>
      </w:r>
      <w:r w:rsidRPr="00BC1B08">
        <w:rPr>
          <w:rFonts w:ascii="TH SarabunPSK" w:hAnsi="TH SarabunPSK" w:cs="TH SarabunPSK"/>
          <w:sz w:val="32"/>
          <w:szCs w:val="32"/>
          <w:cs/>
        </w:rPr>
        <w:t xml:space="preserve">. ความรู้ทางวิชาการ หรือแนวคิดหรือหลักทฤษฎีที่ใช้ในการดำเนินการ </w:t>
      </w:r>
    </w:p>
    <w:p w14:paraId="6DDAF660" w14:textId="77777777" w:rsidR="000A7DCF" w:rsidRPr="000A7DCF" w:rsidRDefault="000A7DCF" w:rsidP="000A7DCF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</w:pPr>
      <w:r w:rsidRPr="000A7DCF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 xml:space="preserve">1. 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ระราชบัญญัติโรคระบาดสัตว์ พ.ศ. 2558</w:t>
      </w:r>
    </w:p>
    <w:p w14:paraId="042ABF82" w14:textId="77777777" w:rsidR="000A7DCF" w:rsidRPr="000A7DCF" w:rsidRDefault="000A7DCF" w:rsidP="000A7DCF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D0D0D" w:themeColor="text1" w:themeTint="F2"/>
          <w:spacing w:val="-14"/>
          <w:sz w:val="32"/>
          <w:szCs w:val="32"/>
        </w:rPr>
      </w:pPr>
      <w:r w:rsidRPr="000A7DCF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 xml:space="preserve">2. </w:t>
      </w:r>
      <w:r w:rsidRPr="000A7DCF">
        <w:rPr>
          <w:rFonts w:ascii="TH SarabunPSK" w:hAnsi="TH SarabunPSK" w:cs="TH SarabunPSK"/>
          <w:color w:val="0D0D0D" w:themeColor="text1" w:themeTint="F2"/>
          <w:spacing w:val="-14"/>
          <w:sz w:val="32"/>
          <w:szCs w:val="32"/>
          <w:cs/>
        </w:rPr>
        <w:t>ระเบียบกรมปศุสัตว์ ว่าด้วยการอนุญาตเคลื่อนย้ายสัตว์หรือซากสัตว์ เข้า ออก ผ่าน หรือภายในเขตโรคระบาดชั่วคราว เขตโรคระบาด หรือเขตเฝ้าระวังโรคระบาด พ.ศ. 2559</w:t>
      </w:r>
    </w:p>
    <w:p w14:paraId="770190CD" w14:textId="77777777" w:rsidR="000A7DCF" w:rsidRPr="000A7DCF" w:rsidRDefault="000A7DCF" w:rsidP="000A7DCF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</w:pPr>
      <w:r w:rsidRPr="000A7DCF">
        <w:rPr>
          <w:rFonts w:ascii="TH SarabunPSK" w:hAnsi="TH SarabunPSK" w:cs="TH SarabunPSK"/>
          <w:color w:val="0D0D0D" w:themeColor="text1" w:themeTint="F2"/>
          <w:spacing w:val="-14"/>
          <w:sz w:val="32"/>
          <w:szCs w:val="32"/>
          <w:cs/>
        </w:rPr>
        <w:t xml:space="preserve">3. </w:t>
      </w:r>
      <w:r w:rsidRPr="000A7DCF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 xml:space="preserve">ประกาศกรมปศุสัตว์ เรื่อง กำหนดหลักเกณฑ์ วิธีการ และเงื่อนไขการขออนุญาต และการออกใบอนุญาต การตรวจโรค และการทำลายเชื้อโรคในการนำสัตว์หรือซากสัตว์ไปยังท้องที่จังหวัดอื่น พ.ศ. 2558 </w:t>
      </w:r>
    </w:p>
    <w:p w14:paraId="121CF99E" w14:textId="77777777" w:rsidR="000A7DCF" w:rsidRPr="000A7DCF" w:rsidRDefault="000A7DCF" w:rsidP="000A7DCF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รคคอบวม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</w:rPr>
        <w:t>Haemorrhagic septicemia</w:t>
      </w:r>
      <w:r w:rsidRPr="000A7D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</w:p>
    <w:p w14:paraId="7CA0E0A9" w14:textId="77777777" w:rsidR="00EA0D53" w:rsidRPr="00BC1B08" w:rsidRDefault="00EA0D53" w:rsidP="00EA0D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C1B08">
        <w:rPr>
          <w:rFonts w:ascii="TH SarabunPSK" w:hAnsi="TH SarabunPSK" w:cs="TH SarabunPSK"/>
          <w:sz w:val="32"/>
          <w:szCs w:val="32"/>
        </w:rPr>
        <w:t>5</w:t>
      </w:r>
      <w:r w:rsidRPr="00BC1B08">
        <w:rPr>
          <w:rFonts w:ascii="TH SarabunPSK" w:hAnsi="TH SarabunPSK" w:cs="TH SarabunPSK"/>
          <w:sz w:val="32"/>
          <w:szCs w:val="32"/>
          <w:cs/>
        </w:rPr>
        <w:t>. วิธีการหรือขั้นตอนการศึกษา</w:t>
      </w:r>
    </w:p>
    <w:p w14:paraId="42D7B16D" w14:textId="77777777" w:rsidR="0083708E" w:rsidRPr="0083708E" w:rsidRDefault="0083708E" w:rsidP="0083708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1. กำหนดช่วงเวลาที่ทำการศึกษาปี พ.ศ. 2563</w:t>
      </w:r>
    </w:p>
    <w:p w14:paraId="67BE6A27" w14:textId="77777777" w:rsidR="0083708E" w:rsidRPr="0083708E" w:rsidRDefault="0083708E" w:rsidP="0083708E">
      <w:pPr>
        <w:spacing w:after="0"/>
        <w:ind w:firstLine="72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2. นำข้อมูลมาการเคลื่อนย้าย</w:t>
      </w:r>
      <w:bookmarkStart w:id="17" w:name="_Hlk53568072"/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กระบือ</w:t>
      </w:r>
      <w:bookmarkEnd w:id="17"/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ภายในพื้นที่เขตปศุสัตว์ที่ 4 มาวิเคราะห์หาความสัมพันธ์กับการ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เกิดโรคคอบวม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</w:rPr>
        <w:t xml:space="preserve"> 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(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</w:rPr>
        <w:t>Haemorrhagic septicemia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ในพื้นที่ด้วยวิธีการศึกษาแบบ 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</w:rPr>
        <w:t>Correlation analysis</w:t>
      </w:r>
    </w:p>
    <w:p w14:paraId="0EFB45EB" w14:textId="77777777" w:rsidR="0083708E" w:rsidRPr="0083708E" w:rsidRDefault="0083708E" w:rsidP="0083708E">
      <w:pPr>
        <w:spacing w:after="0" w:line="240" w:lineRule="auto"/>
        <w:ind w:left="720" w:firstLine="360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cs/>
        </w:rPr>
      </w:pP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2.1 ตั้งสมมุติฐาน - ปริมาณการเคลื่อนย้ายกระบือภายในพื้นที่เขตปศุสัตว์ที่ 4 ไม่มีผลกับการเกิดโรคคอบวม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</w:rPr>
        <w:t xml:space="preserve"> 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(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</w:rPr>
        <w:t>Haemorrhagic septicemia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) ในพื้นที่</w:t>
      </w:r>
    </w:p>
    <w:p w14:paraId="58B6037D" w14:textId="77777777" w:rsidR="0083708E" w:rsidRPr="0083708E" w:rsidRDefault="0083708E" w:rsidP="0083708E">
      <w:pPr>
        <w:spacing w:after="0" w:line="240" w:lineRule="auto"/>
        <w:ind w:left="720" w:firstLine="36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2.2 นำข้อมูลปริมาณการเคลื่อนย้ายกระบือภายในพื้นที่เขตปศุสัตว์ที่ 4 คำนวณหาความสัมพันธ์กับการเกิดโรคคอบวม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</w:rPr>
        <w:t xml:space="preserve"> 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(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</w:rPr>
        <w:t>Haemorrhagic septicemia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) ในพื้นที่ เพื่อพิสูจน์สมมุติฐาน</w:t>
      </w:r>
    </w:p>
    <w:p w14:paraId="59B0B850" w14:textId="77777777" w:rsidR="0083708E" w:rsidRPr="0083708E" w:rsidRDefault="0083708E" w:rsidP="0083708E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3. สรุปผลการวิเคราะห์ข้อมูล</w:t>
      </w:r>
    </w:p>
    <w:p w14:paraId="6B9BB019" w14:textId="77777777" w:rsidR="0083708E" w:rsidRPr="0083708E" w:rsidRDefault="0083708E" w:rsidP="0083708E">
      <w:pPr>
        <w:spacing w:after="0" w:line="240" w:lineRule="auto"/>
        <w:ind w:left="360" w:firstLine="360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cs/>
        </w:rPr>
      </w:pP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4. นำผลการวิเคราะห์ข้อมูลไปกำหนดมาตรการในการควบคุมการเกิดโรคคอบวม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</w:rPr>
        <w:t xml:space="preserve"> 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(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</w:rPr>
        <w:t xml:space="preserve">Haemorrhagic 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</w:rPr>
        <w:tab/>
        <w:t>septicemia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</w:t>
      </w:r>
    </w:p>
    <w:p w14:paraId="4EBFA385" w14:textId="77777777" w:rsidR="0083708E" w:rsidRPr="0083708E" w:rsidRDefault="0083708E" w:rsidP="0083708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D0D0D"/>
          <w:spacing w:val="-8"/>
          <w:sz w:val="32"/>
          <w:szCs w:val="32"/>
          <w:cs/>
        </w:rPr>
      </w:pPr>
      <w:r w:rsidRPr="0083708E">
        <w:rPr>
          <w:rFonts w:ascii="TH SarabunPSK" w:eastAsia="Calibri" w:hAnsi="TH SarabunPSK" w:cs="TH SarabunPSK"/>
          <w:color w:val="0D0D0D"/>
          <w:spacing w:val="-8"/>
          <w:sz w:val="32"/>
          <w:szCs w:val="32"/>
          <w:cs/>
        </w:rPr>
        <w:t>- การตรวจโรคก่อนการเคลื่อนย้าย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กระบือ</w:t>
      </w:r>
    </w:p>
    <w:p w14:paraId="28F109A6" w14:textId="77777777" w:rsidR="0083708E" w:rsidRPr="0083708E" w:rsidRDefault="0083708E" w:rsidP="0083708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cs/>
        </w:rPr>
      </w:pPr>
      <w:r w:rsidRPr="0083708E">
        <w:rPr>
          <w:rFonts w:ascii="TH SarabunPSK" w:eastAsia="Calibri" w:hAnsi="TH SarabunPSK" w:cs="TH SarabunPSK"/>
          <w:color w:val="0D0D0D"/>
          <w:spacing w:val="-8"/>
          <w:sz w:val="32"/>
          <w:szCs w:val="32"/>
          <w:cs/>
        </w:rPr>
        <w:t>- ข้อกฎหมายที่ใช้บังคับให้ปฏิบัติก่อนการเคลื่อนย้าย</w:t>
      </w:r>
      <w:r w:rsidRPr="0083708E">
        <w:rPr>
          <w:rFonts w:ascii="TH SarabunPSK" w:eastAsia="Calibri" w:hAnsi="TH SarabunPSK" w:cs="TH SarabunPSK"/>
          <w:color w:val="0D0D0D"/>
          <w:sz w:val="32"/>
          <w:szCs w:val="32"/>
          <w:cs/>
        </w:rPr>
        <w:t>กระบือ</w:t>
      </w:r>
    </w:p>
    <w:p w14:paraId="420BE119" w14:textId="77777777" w:rsidR="00EA0D53" w:rsidRPr="005B7FDA" w:rsidRDefault="00EA0D53" w:rsidP="00EA0D53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6. 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ผู้ร่วมดำเนินการ </w:t>
      </w:r>
      <w:r w:rsidRPr="005B7FDA">
        <w:rPr>
          <w:rFonts w:ascii="TH SarabunPSK" w:hAnsi="TH SarabunPSK" w:cs="TH SarabunPSK"/>
          <w:sz w:val="32"/>
          <w:szCs w:val="32"/>
        </w:rPr>
        <w:t>(</w:t>
      </w:r>
      <w:r w:rsidRPr="005B7FDA">
        <w:rPr>
          <w:rFonts w:ascii="TH SarabunPSK" w:hAnsi="TH SarabunPSK" w:cs="TH SarabunPSK"/>
          <w:sz w:val="32"/>
          <w:szCs w:val="32"/>
          <w:cs/>
        </w:rPr>
        <w:t>ถ้ามี</w:t>
      </w:r>
      <w:r w:rsidRPr="005B7FDA">
        <w:rPr>
          <w:rFonts w:ascii="TH SarabunPSK" w:hAnsi="TH SarabunPSK" w:cs="TH SarabunPSK"/>
          <w:sz w:val="32"/>
          <w:szCs w:val="32"/>
        </w:rPr>
        <w:t xml:space="preserve">)    (1) </w:t>
      </w:r>
      <w:r w:rsidRPr="005B7FDA">
        <w:rPr>
          <w:rFonts w:ascii="TH SarabunPSK" w:hAnsi="TH SarabunPSK" w:cs="TH SarabunPSK"/>
          <w:sz w:val="32"/>
          <w:szCs w:val="32"/>
          <w:cs/>
        </w:rPr>
        <w:t>นาย</w:t>
      </w:r>
      <w:r w:rsidRPr="005B7FDA">
        <w:rPr>
          <w:rFonts w:ascii="TH SarabunPSK" w:hAnsi="TH SarabunPSK" w:cs="TH SarabunPSK" w:hint="cs"/>
          <w:sz w:val="32"/>
          <w:szCs w:val="32"/>
          <w:cs/>
        </w:rPr>
        <w:t>จักรกริศน์ ไกรสนธิ์</w:t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Pr="005B7FDA">
        <w:rPr>
          <w:rFonts w:ascii="TH SarabunPSK" w:hAnsi="TH SarabunPSK" w:cs="TH SarabunPSK"/>
          <w:sz w:val="32"/>
          <w:szCs w:val="32"/>
        </w:rPr>
        <w:t>10</w:t>
      </w:r>
      <w:r w:rsidRPr="005B7FDA">
        <w:rPr>
          <w:rFonts w:ascii="TH SarabunPSK" w:hAnsi="TH SarabunPSK" w:cs="TH SarabunPSK"/>
          <w:sz w:val="32"/>
          <w:szCs w:val="32"/>
          <w:cs/>
        </w:rPr>
        <w:t>0</w:t>
      </w:r>
      <w:r w:rsidRPr="005B7FDA">
        <w:rPr>
          <w:rFonts w:ascii="TH SarabunPSK" w:hAnsi="TH SarabunPSK" w:cs="TH SarabunPSK"/>
          <w:sz w:val="32"/>
          <w:szCs w:val="32"/>
        </w:rPr>
        <w:t xml:space="preserve"> %</w:t>
      </w:r>
    </w:p>
    <w:p w14:paraId="5CC753F9" w14:textId="77777777" w:rsidR="00EA0D53" w:rsidRPr="005B7FDA" w:rsidRDefault="00EA0D53" w:rsidP="00EA0D53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7. </w:t>
      </w:r>
      <w:r w:rsidRPr="005B7FDA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65ED53C4" w14:textId="243718EC" w:rsidR="00EA0D53" w:rsidRPr="005B7FDA" w:rsidRDefault="00EA0D53" w:rsidP="00EA0D53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 วางแผน ค้นคว้าข้อมูล กำหนดขอบเขตการศึกษา </w:t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="00857A9F">
        <w:rPr>
          <w:rFonts w:ascii="TH SarabunPSK" w:hAnsi="TH SarabunPSK" w:cs="TH SarabunPSK" w:hint="cs"/>
          <w:sz w:val="32"/>
          <w:szCs w:val="32"/>
          <w:cs/>
        </w:rPr>
        <w:t>2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5B7FDA">
        <w:rPr>
          <w:rFonts w:ascii="TH SarabunPSK" w:hAnsi="TH SarabunPSK" w:cs="TH SarabunPSK"/>
          <w:sz w:val="32"/>
          <w:szCs w:val="32"/>
        </w:rPr>
        <w:t>%</w:t>
      </w:r>
    </w:p>
    <w:p w14:paraId="5CB37E03" w14:textId="77777777" w:rsidR="00EA0D53" w:rsidRPr="005B7FDA" w:rsidRDefault="00EA0D53" w:rsidP="00EA0D5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 ค้นคว้าระเบียบ เงื่อนไข ประกาศ และเอกสารอื่น ๆ ที่เกี่ยวข้อง </w:t>
      </w:r>
      <w:r w:rsidRPr="005B7FDA">
        <w:rPr>
          <w:rFonts w:ascii="TH SarabunPSK" w:hAnsi="TH SarabunPSK" w:cs="TH SarabunPSK"/>
          <w:sz w:val="32"/>
          <w:szCs w:val="32"/>
        </w:rPr>
        <w:tab/>
      </w:r>
      <w:r w:rsidRPr="005B7FDA">
        <w:rPr>
          <w:rFonts w:ascii="TH SarabunPSK" w:hAnsi="TH SarabunPSK" w:cs="TH SarabunPSK"/>
          <w:sz w:val="32"/>
          <w:szCs w:val="32"/>
        </w:rPr>
        <w:tab/>
        <w:t>25 %</w:t>
      </w:r>
    </w:p>
    <w:p w14:paraId="6CF623EF" w14:textId="77777777" w:rsidR="00EA0D53" w:rsidRPr="005B7FDA" w:rsidRDefault="00EA0D53" w:rsidP="00EA0D5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 วิเคราะห์และเรียบเรียง</w:t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  <w:t xml:space="preserve">25 </w:t>
      </w:r>
      <w:r w:rsidRPr="005B7FDA">
        <w:rPr>
          <w:rFonts w:ascii="TH SarabunPSK" w:hAnsi="TH SarabunPSK" w:cs="TH SarabunPSK"/>
          <w:sz w:val="32"/>
          <w:szCs w:val="32"/>
        </w:rPr>
        <w:t>%</w:t>
      </w:r>
    </w:p>
    <w:p w14:paraId="39CD88C7" w14:textId="265D9C80" w:rsidR="00EA0D53" w:rsidRPr="005B7FDA" w:rsidRDefault="00EA0D53" w:rsidP="00EA0D5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B7FD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5B7FDA">
        <w:rPr>
          <w:rFonts w:ascii="TH SarabunPSK" w:hAnsi="TH SarabunPSK" w:cs="TH SarabunPSK"/>
          <w:sz w:val="32"/>
          <w:szCs w:val="32"/>
        </w:rPr>
        <w:t xml:space="preserve"> </w:t>
      </w:r>
      <w:r w:rsidRPr="005B7FDA">
        <w:rPr>
          <w:rFonts w:ascii="TH SarabunPSK" w:hAnsi="TH SarabunPSK" w:cs="TH SarabunPSK"/>
          <w:sz w:val="32"/>
          <w:szCs w:val="32"/>
          <w:cs/>
        </w:rPr>
        <w:t>จัดทำเอกสารเผยแพร่ความรู้</w:t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Pr="005B7FDA">
        <w:rPr>
          <w:rFonts w:ascii="TH SarabunPSK" w:hAnsi="TH SarabunPSK" w:cs="TH SarabunPSK"/>
          <w:sz w:val="32"/>
          <w:szCs w:val="32"/>
          <w:cs/>
        </w:rPr>
        <w:tab/>
      </w:r>
      <w:r w:rsidR="00857A9F">
        <w:rPr>
          <w:rFonts w:ascii="TH SarabunPSK" w:hAnsi="TH SarabunPSK" w:cs="TH SarabunPSK" w:hint="cs"/>
          <w:sz w:val="32"/>
          <w:szCs w:val="32"/>
          <w:cs/>
        </w:rPr>
        <w:t>2</w:t>
      </w:r>
      <w:r w:rsidRPr="005B7FDA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5B7FDA">
        <w:rPr>
          <w:rFonts w:ascii="TH SarabunPSK" w:hAnsi="TH SarabunPSK" w:cs="TH SarabunPSK"/>
          <w:sz w:val="32"/>
          <w:szCs w:val="32"/>
        </w:rPr>
        <w:t>%</w:t>
      </w:r>
    </w:p>
    <w:p w14:paraId="1D050500" w14:textId="77777777" w:rsidR="00EA0D53" w:rsidRDefault="00EA0D53" w:rsidP="00EA0D53">
      <w:pPr>
        <w:spacing w:before="120" w:after="0"/>
        <w:rPr>
          <w:rFonts w:ascii="TH SarabunPSK" w:hAnsi="TH SarabunPSK" w:cs="TH SarabunPSK"/>
          <w:color w:val="FF0000"/>
          <w:sz w:val="32"/>
          <w:szCs w:val="32"/>
        </w:rPr>
      </w:pPr>
      <w:r w:rsidRPr="00BC1B08">
        <w:rPr>
          <w:rFonts w:ascii="TH SarabunPSK" w:hAnsi="TH SarabunPSK" w:cs="TH SarabunPSK"/>
          <w:sz w:val="32"/>
          <w:szCs w:val="32"/>
        </w:rPr>
        <w:lastRenderedPageBreak/>
        <w:t>8</w:t>
      </w:r>
      <w:r w:rsidRPr="00BC1B08">
        <w:rPr>
          <w:rFonts w:ascii="TH SarabunPSK" w:hAnsi="TH SarabunPSK" w:cs="TH SarabunPSK"/>
          <w:sz w:val="32"/>
          <w:szCs w:val="32"/>
          <w:cs/>
        </w:rPr>
        <w:t xml:space="preserve">.ประโยชน์ที่คาดว่าจะได้รับ (กรณีเป็นผลงานที่อยู่ระหว่างศึกษา)                                                    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3708E" w:rsidRPr="0083708E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 xml:space="preserve">ทราบความสัมพันธ์ชองข้อมูลการเคลื่อนย้ายกระบือเข้าพื้นที่เขตปศุสัตว์ที่ </w:t>
      </w:r>
      <w:r w:rsidR="0083708E" w:rsidRPr="0083708E">
        <w:rPr>
          <w:rFonts w:ascii="TH SarabunIT๙" w:hAnsi="TH SarabunIT๙" w:cs="TH SarabunIT๙" w:hint="cs"/>
          <w:color w:val="0D0D0D" w:themeColor="text1" w:themeTint="F2"/>
          <w:spacing w:val="-8"/>
          <w:sz w:val="32"/>
          <w:szCs w:val="32"/>
          <w:cs/>
        </w:rPr>
        <w:t>4</w:t>
      </w:r>
      <w:r w:rsidR="0083708E" w:rsidRPr="0083708E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 xml:space="preserve"> กับการเกิดโรคคอบวม</w:t>
      </w:r>
      <w:r w:rsidR="0083708E" w:rsidRPr="0083708E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 xml:space="preserve"> </w:t>
      </w:r>
      <w:r w:rsidR="0083708E" w:rsidRPr="0083708E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(</w:t>
      </w:r>
      <w:r w:rsidR="0083708E" w:rsidRPr="0083708E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</w:rPr>
        <w:t>Haemorrhagic septicemia</w:t>
      </w:r>
      <w:r w:rsidR="0083708E" w:rsidRPr="0083708E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) ในพื้นที่</w:t>
      </w:r>
    </w:p>
    <w:p w14:paraId="74CFE74D" w14:textId="31AF538F" w:rsidR="00EA0D53" w:rsidRPr="002A1AFC" w:rsidRDefault="00EA0D53" w:rsidP="002A1AF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BC1B08">
        <w:rPr>
          <w:rFonts w:ascii="TH SarabunPSK" w:hAnsi="TH SarabunPSK" w:cs="TH SarabunPSK"/>
          <w:sz w:val="32"/>
          <w:szCs w:val="32"/>
        </w:rPr>
        <w:t>9</w:t>
      </w:r>
      <w:r w:rsidRPr="00BC1B08">
        <w:rPr>
          <w:rFonts w:ascii="TH SarabunPSK" w:hAnsi="TH SarabunPSK" w:cs="TH SarabunPSK"/>
          <w:sz w:val="32"/>
          <w:szCs w:val="32"/>
          <w:cs/>
        </w:rPr>
        <w:t>.ระบุผลสำเร็จของงาน หรือผลการศึกษา (กรณีที่เป็นผลงานที่ดำเนินการเสร็จแล้ว)</w:t>
      </w:r>
    </w:p>
    <w:p w14:paraId="1D3CB672" w14:textId="5316EDD8" w:rsidR="002A1AFC" w:rsidRPr="00425F31" w:rsidRDefault="002A1AFC" w:rsidP="002A1AFC">
      <w:pPr>
        <w:spacing w:after="0"/>
        <w:rPr>
          <w:rFonts w:ascii="TH SarabunIT๙" w:eastAsia="Calibri" w:hAnsi="TH SarabunIT๙" w:cs="TH SarabunIT๙"/>
          <w:color w:val="0D0D0D"/>
          <w:sz w:val="32"/>
          <w:szCs w:val="32"/>
        </w:rPr>
      </w:pPr>
      <w:r>
        <w:rPr>
          <w:rFonts w:ascii="TH SarabunIT๙" w:eastAsia="Calibri" w:hAnsi="TH SarabunIT๙" w:cs="TH SarabunIT๙"/>
          <w:color w:val="0D0D0D"/>
          <w:spacing w:val="-8"/>
          <w:sz w:val="32"/>
          <w:szCs w:val="32"/>
          <w:cs/>
        </w:rPr>
        <w:tab/>
      </w:r>
      <w:r w:rsidRPr="00BC1B08">
        <w:rPr>
          <w:rFonts w:ascii="TH SarabunIT๙" w:eastAsia="Calibri" w:hAnsi="TH SarabunIT๙" w:cs="TH SarabunIT๙"/>
          <w:color w:val="0D0D0D"/>
          <w:spacing w:val="-8"/>
          <w:sz w:val="32"/>
          <w:szCs w:val="32"/>
          <w:cs/>
        </w:rPr>
        <w:t>กำหนดมาตรการที่ใช้ควบคุม</w:t>
      </w:r>
      <w:r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เคลื่อนย้ายสัตว์เพื่อป้องกัน</w:t>
      </w:r>
      <w:r w:rsidRPr="00BC1B08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ระบาดของ</w:t>
      </w:r>
      <w:r w:rsidRPr="00BC6B0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โรคคอบวม</w:t>
      </w:r>
      <w:r w:rsidRPr="00BC6B08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BC6B0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BC6B08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Haemorrhagic septicemia</w:t>
      </w:r>
      <w:r w:rsidRPr="00BC6B0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)</w:t>
      </w:r>
    </w:p>
    <w:p w14:paraId="3D2FF4C1" w14:textId="77777777" w:rsidR="002A1AFC" w:rsidRDefault="002A1AFC" w:rsidP="002A1AFC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25F31">
        <w:rPr>
          <w:rFonts w:ascii="TH SarabunPSK" w:hAnsi="TH SarabunPSK" w:cs="TH SarabunPSK"/>
          <w:color w:val="0D0D0D" w:themeColor="text1" w:themeTint="F2"/>
          <w:sz w:val="32"/>
          <w:szCs w:val="32"/>
        </w:rPr>
        <w:t>10</w:t>
      </w:r>
      <w:r w:rsidRPr="00425F3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ความยุ่งยากในการดำเนินการ/ปัญหา/อุปสรรค</w:t>
      </w:r>
    </w:p>
    <w:p w14:paraId="73CD5292" w14:textId="77777777" w:rsidR="002A1AFC" w:rsidRPr="00425F31" w:rsidRDefault="002A1AFC" w:rsidP="002A1AFC">
      <w:pPr>
        <w:spacing w:after="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425F3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         ความรู้ ความเข้าใจ และทัศนคติของเจ้าหน้าที่ในการปฏิบัติงาน</w:t>
      </w:r>
      <w:r w:rsidRPr="00425F31">
        <w:rPr>
          <w:rFonts w:ascii="TH SarabunIT๙" w:eastAsia="Calibri" w:hAnsi="TH SarabunIT๙" w:cs="TH SarabunIT๙"/>
          <w:color w:val="0D0D0D" w:themeColor="text1" w:themeTint="F2"/>
          <w:spacing w:val="-8"/>
          <w:sz w:val="32"/>
          <w:szCs w:val="32"/>
          <w:cs/>
        </w:rPr>
        <w:t>ควบคุม</w:t>
      </w:r>
      <w:r w:rsidRPr="00425F31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เคลื่อนย้ายสัตว์</w:t>
      </w:r>
      <w:r w:rsidRPr="00425F31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ภายใต้ข้อกฎหมาย</w:t>
      </w:r>
    </w:p>
    <w:p w14:paraId="2643C575" w14:textId="77777777" w:rsidR="00EA0D53" w:rsidRPr="00BC1B08" w:rsidRDefault="00EA0D53" w:rsidP="00EA0D53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BC1B08">
        <w:rPr>
          <w:rFonts w:ascii="TH SarabunPSK" w:hAnsi="TH SarabunPSK" w:cs="TH SarabunPSK"/>
          <w:sz w:val="32"/>
          <w:szCs w:val="32"/>
        </w:rPr>
        <w:t>11</w:t>
      </w:r>
      <w:r w:rsidRPr="00BC1B08">
        <w:rPr>
          <w:rFonts w:ascii="TH SarabunPSK" w:hAnsi="TH SarabunPSK" w:cs="TH SarabunPSK"/>
          <w:sz w:val="32"/>
          <w:szCs w:val="32"/>
          <w:cs/>
        </w:rPr>
        <w:t>. การนำไปใช้ประโยชน์ หรือคาดว่าจะนำไปใช้ประโยชน์</w:t>
      </w:r>
    </w:p>
    <w:p w14:paraId="10FAE03D" w14:textId="77777777" w:rsidR="0083708E" w:rsidRDefault="0083708E" w:rsidP="0083708E">
      <w:pPr>
        <w:spacing w:after="0" w:line="240" w:lineRule="auto"/>
        <w:ind w:left="360" w:firstLine="36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BC6B0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ลดความสูญเสียของเกษตรกร</w:t>
      </w:r>
      <w:r w:rsidRPr="00BC6B08">
        <w:rPr>
          <w:rFonts w:ascii="TH SarabunIT๙" w:hAnsi="TH SarabunIT๙" w:cs="TH SarabunIT๙"/>
          <w:color w:val="0D0D0D" w:themeColor="text1" w:themeTint="F2"/>
          <w:spacing w:val="-8"/>
          <w:sz w:val="32"/>
          <w:szCs w:val="32"/>
          <w:cs/>
        </w:rPr>
        <w:t>จากการเกิด</w:t>
      </w:r>
      <w:r w:rsidRPr="00BC6B0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โรคคอบวม</w:t>
      </w:r>
      <w:r w:rsidRPr="00BC6B08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BC6B0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(</w:t>
      </w:r>
      <w:r w:rsidRPr="00BC6B08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Haemorrhagic septicemia</w:t>
      </w:r>
      <w:r w:rsidRPr="00BC6B08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) </w:t>
      </w:r>
    </w:p>
    <w:p w14:paraId="0379499F" w14:textId="77777777" w:rsidR="0083708E" w:rsidRPr="00BC6B08" w:rsidRDefault="0083708E" w:rsidP="0083708E">
      <w:pPr>
        <w:spacing w:after="0" w:line="240" w:lineRule="auto"/>
        <w:ind w:left="360" w:firstLine="360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</w:p>
    <w:p w14:paraId="5F0A1AD9" w14:textId="77777777" w:rsidR="00EA0D53" w:rsidRPr="00F51C69" w:rsidRDefault="00EA0D53" w:rsidP="00EA0D5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51C69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1B4D89E" w14:textId="77777777" w:rsidR="00EA0D53" w:rsidRPr="00370F25" w:rsidRDefault="00EA0D53" w:rsidP="00EA0D53">
      <w:pPr>
        <w:spacing w:after="0"/>
        <w:ind w:left="3600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E6DA73" w14:textId="77777777" w:rsidR="00EA0D53" w:rsidRPr="005B7FDA" w:rsidRDefault="00EA0D53" w:rsidP="00EA0D53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B7FD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00573856" w14:textId="77777777" w:rsidR="00EA0D53" w:rsidRPr="005B7FDA" w:rsidRDefault="00EA0D53" w:rsidP="00EA0D5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                (</w:t>
      </w:r>
      <w:r w:rsidRPr="005B7FDA">
        <w:rPr>
          <w:rFonts w:ascii="TH SarabunPSK" w:hAnsi="TH SarabunPSK" w:cs="TH SarabunPSK"/>
          <w:sz w:val="32"/>
          <w:szCs w:val="32"/>
          <w:cs/>
        </w:rPr>
        <w:t>นาย</w:t>
      </w:r>
      <w:r w:rsidRPr="005B7FDA">
        <w:rPr>
          <w:rFonts w:ascii="TH SarabunPSK" w:hAnsi="TH SarabunPSK" w:cs="TH SarabunPSK" w:hint="cs"/>
          <w:sz w:val="32"/>
          <w:szCs w:val="32"/>
          <w:cs/>
        </w:rPr>
        <w:t>จักรกริศน์ ไกรสนธิ์</w:t>
      </w:r>
      <w:r w:rsidRPr="005B7FDA">
        <w:rPr>
          <w:rFonts w:ascii="TH SarabunPSK" w:hAnsi="TH SarabunPSK" w:cs="TH SarabunPSK"/>
          <w:sz w:val="32"/>
          <w:szCs w:val="32"/>
        </w:rPr>
        <w:t>)</w:t>
      </w:r>
    </w:p>
    <w:p w14:paraId="2D18E474" w14:textId="77777777" w:rsidR="00EA0D53" w:rsidRPr="005B7FDA" w:rsidRDefault="00EA0D53" w:rsidP="00EA0D53">
      <w:pPr>
        <w:spacing w:before="120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  <w:cs/>
        </w:rPr>
        <w:t>ตำแหน่งนายสัตวแพทย์ชำนาญการ</w:t>
      </w:r>
    </w:p>
    <w:p w14:paraId="2F010C3C" w14:textId="77777777" w:rsidR="00EA0D53" w:rsidRPr="005B7FDA" w:rsidRDefault="00EA0D53" w:rsidP="00EA0D53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       </w:t>
      </w:r>
      <w:r w:rsidRPr="005B7FD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563F36B5" w14:textId="77777777" w:rsidR="00EA0D53" w:rsidRDefault="00EA0D53" w:rsidP="00EA0D5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5B7FDA">
        <w:rPr>
          <w:rFonts w:ascii="TH SarabunPSK" w:hAnsi="TH SarabunPSK" w:cs="TH SarabunPSK"/>
          <w:sz w:val="32"/>
          <w:szCs w:val="32"/>
        </w:rPr>
        <w:t xml:space="preserve">    ..….…..…./…………….……….../….……….</w:t>
      </w:r>
    </w:p>
    <w:p w14:paraId="5222A095" w14:textId="77777777" w:rsidR="00EA0D53" w:rsidRPr="00EA0D53" w:rsidRDefault="00EA0D53" w:rsidP="00EA0D5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5776460" w14:textId="77777777" w:rsidR="00EA0D53" w:rsidRDefault="00EA0D53" w:rsidP="00EA0D53">
      <w:pPr>
        <w:pStyle w:val="Heading2"/>
        <w:ind w:firstLine="720"/>
        <w:rPr>
          <w:rFonts w:ascii="TH SarabunPSK" w:hAnsi="TH SarabunPSK" w:cs="TH SarabunPSK"/>
          <w:b/>
          <w:bCs/>
          <w:color w:val="FF0000"/>
        </w:rPr>
      </w:pPr>
      <w:r w:rsidRPr="005B7FDA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937D3A8" w14:textId="0179D12B" w:rsidR="00CC33C7" w:rsidRDefault="00CC33C7" w:rsidP="00324685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5A1DDC" w14:textId="77777777" w:rsidR="00CC33C7" w:rsidRDefault="00CC33C7" w:rsidP="00324685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5689E7" w14:textId="512D05BA" w:rsidR="00EA0D53" w:rsidRPr="00370F25" w:rsidRDefault="00EA0D53" w:rsidP="00324685">
      <w:pPr>
        <w:spacing w:before="12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854F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854FD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33F52E12" w14:textId="69C9C70F" w:rsidR="00EA0D53" w:rsidRPr="00370F25" w:rsidRDefault="00EA0D53" w:rsidP="00324685">
      <w:pPr>
        <w:tabs>
          <w:tab w:val="left" w:pos="454"/>
          <w:tab w:val="right" w:pos="8789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91CF7">
        <w:rPr>
          <w:rFonts w:ascii="TH SarabunPSK" w:hAnsi="TH SarabunPSK" w:cs="TH SarabunPSK"/>
          <w:sz w:val="32"/>
          <w:szCs w:val="32"/>
        </w:rPr>
        <w:t>(</w:t>
      </w:r>
      <w:r w:rsidRPr="00291CF7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ยุทธนา ชัยศักดานุกูล</w:t>
      </w:r>
      <w:r w:rsidRPr="00291CF7">
        <w:rPr>
          <w:rFonts w:ascii="TH SarabunPSK" w:hAnsi="TH SarabunPSK" w:cs="TH SarabunPSK"/>
          <w:sz w:val="32"/>
          <w:szCs w:val="32"/>
        </w:rPr>
        <w:t>)</w:t>
      </w:r>
    </w:p>
    <w:p w14:paraId="6011689F" w14:textId="06F997D1" w:rsidR="00EA0D53" w:rsidRPr="00CC33C7" w:rsidRDefault="00EA0D53" w:rsidP="00CC33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ชี่ยวชาญด้านการป้องกัน</w:t>
      </w:r>
      <w:r w:rsidR="00CC3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วบคุมโรคระบาดสัตว์ข้ามแดน</w:t>
      </w:r>
    </w:p>
    <w:p w14:paraId="16E793A6" w14:textId="3169A4DF" w:rsidR="00EA0D53" w:rsidRPr="00370F25" w:rsidRDefault="00EA0D53" w:rsidP="00324685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ในฐานะผู้อำนวยการกองสารวัตรและกักกัน</w:t>
      </w:r>
    </w:p>
    <w:p w14:paraId="16147D51" w14:textId="582D2256" w:rsidR="00324685" w:rsidRPr="00CC33C7" w:rsidRDefault="00EA0D53" w:rsidP="00CC33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3A5C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</w:p>
    <w:p w14:paraId="7BBF33CC" w14:textId="77777777" w:rsidR="00CC33C7" w:rsidRDefault="00CC33C7" w:rsidP="00EA0D5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9472F2" w14:textId="2B1856C2" w:rsidR="00EA0D53" w:rsidRPr="00F51C69" w:rsidRDefault="00EA0D53" w:rsidP="00EA0D5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14:paraId="6D0A78EA" w14:textId="77777777" w:rsidR="00EA0D53" w:rsidRPr="00F51C69" w:rsidRDefault="00EA0D53" w:rsidP="00EA0D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1C69">
        <w:rPr>
          <w:rFonts w:ascii="TH SarabunPSK" w:hAnsi="TH SarabunPSK" w:cs="TH SarabunPSK"/>
          <w:sz w:val="32"/>
          <w:szCs w:val="32"/>
          <w:cs/>
        </w:rPr>
        <w:t>1.</w:t>
      </w:r>
      <w:r w:rsidRPr="00F51C69">
        <w:rPr>
          <w:rFonts w:ascii="TH SarabunPSK" w:hAnsi="TH SarabunPSK" w:cs="TH SarabunPSK"/>
          <w:sz w:val="32"/>
          <w:szCs w:val="32"/>
        </w:rPr>
        <w:t xml:space="preserve"> </w:t>
      </w:r>
      <w:r w:rsidRPr="00F51C69">
        <w:rPr>
          <w:rFonts w:ascii="TH SarabunPSK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F51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14:paraId="6A52B1BF" w14:textId="3C801912" w:rsidR="00CC33C7" w:rsidRPr="005933EC" w:rsidRDefault="00EA0D53" w:rsidP="008B6E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1C69">
        <w:rPr>
          <w:rFonts w:ascii="TH SarabunPSK" w:hAnsi="TH SarabunPSK" w:cs="TH SarabunPSK"/>
          <w:sz w:val="32"/>
          <w:szCs w:val="32"/>
          <w:cs/>
        </w:rPr>
        <w:t>2.</w:t>
      </w:r>
      <w:r w:rsidRPr="00F51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1C69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7CDBBA0E" w14:textId="77777777" w:rsidR="00D30658" w:rsidRPr="005933EC" w:rsidRDefault="00D30658" w:rsidP="00D30658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5933EC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5933EC">
        <w:rPr>
          <w:rFonts w:ascii="TH SarabunPSK" w:hAnsi="TH SarabunPSK" w:cs="TH SarabunPSK"/>
          <w:b/>
          <w:bCs/>
        </w:rPr>
        <w:t>4</w:t>
      </w:r>
    </w:p>
    <w:p w14:paraId="147DA23A" w14:textId="77777777" w:rsidR="00D30658" w:rsidRPr="005933EC" w:rsidRDefault="00D30658" w:rsidP="00D30658">
      <w:pPr>
        <w:pStyle w:val="Heading3"/>
        <w:jc w:val="center"/>
        <w:rPr>
          <w:rFonts w:ascii="TH SarabunPSK" w:hAnsi="TH SarabunPSK" w:cs="TH SarabunPSK"/>
          <w:b/>
          <w:bCs/>
          <w:u w:val="single"/>
        </w:rPr>
      </w:pPr>
      <w:r w:rsidRPr="005933EC">
        <w:rPr>
          <w:rFonts w:ascii="TH SarabunPSK" w:hAnsi="TH SarabunPSK" w:cs="TH SarabunPSK"/>
          <w:b/>
          <w:bCs/>
          <w:u w:val="single"/>
          <w:cs/>
        </w:rPr>
        <w:t>ข้อเสนอแนวคิด</w:t>
      </w:r>
      <w:r w:rsidRPr="005933EC">
        <w:rPr>
          <w:rFonts w:ascii="TH SarabunPSK" w:hAnsi="TH SarabunPSK" w:cs="TH SarabunPSK"/>
          <w:b/>
          <w:bCs/>
          <w:u w:val="single"/>
        </w:rPr>
        <w:t>/</w:t>
      </w:r>
      <w:r w:rsidRPr="005933EC">
        <w:rPr>
          <w:rFonts w:ascii="TH SarabunPSK" w:hAnsi="TH SarabunPSK" w:cs="TH SarabunPSK"/>
          <w:b/>
          <w:bCs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32C5375B" w14:textId="77777777" w:rsidR="00D30658" w:rsidRPr="005933EC" w:rsidRDefault="00D30658" w:rsidP="00D30658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5933EC">
        <w:rPr>
          <w:rFonts w:ascii="TH SarabunPSK" w:hAnsi="TH SarabunPSK" w:cs="TH SarabunPSK"/>
          <w:spacing w:val="0"/>
          <w:cs/>
        </w:rPr>
        <w:t>ชื่อ</w:t>
      </w:r>
      <w:r w:rsidR="006807C1" w:rsidRPr="005933EC">
        <w:rPr>
          <w:rFonts w:ascii="TH SarabunPSK" w:hAnsi="TH SarabunPSK" w:cs="TH SarabunPSK"/>
          <w:spacing w:val="0"/>
          <w:cs/>
        </w:rPr>
        <w:t xml:space="preserve"> </w:t>
      </w:r>
      <w:r w:rsidR="009A5692" w:rsidRPr="005933EC">
        <w:rPr>
          <w:rFonts w:ascii="TH SarabunPSK" w:hAnsi="TH SarabunPSK" w:cs="TH SarabunPSK"/>
          <w:cs/>
        </w:rPr>
        <w:t>นายจักรกริศน์ ไกรสนธิ์</w:t>
      </w:r>
    </w:p>
    <w:p w14:paraId="52E95EF2" w14:textId="77777777" w:rsidR="003A2284" w:rsidRPr="008B6EDA" w:rsidRDefault="009A5692" w:rsidP="006807C1">
      <w:pPr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6EDA">
        <w:rPr>
          <w:rFonts w:ascii="TH SarabunPSK" w:hAnsi="TH SarabunPSK" w:cs="TH SarabunPSK"/>
          <w:spacing w:val="-6"/>
          <w:sz w:val="32"/>
          <w:szCs w:val="32"/>
          <w:cs/>
        </w:rPr>
        <w:t>เพื่อประกอบ</w:t>
      </w:r>
      <w:r w:rsidR="00306546" w:rsidRPr="008B6EDA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Pr="008B6EDA">
        <w:rPr>
          <w:rFonts w:ascii="TH SarabunPSK" w:hAnsi="TH SarabunPSK" w:cs="TH SarabunPSK"/>
          <w:spacing w:val="-6"/>
          <w:sz w:val="32"/>
          <w:szCs w:val="32"/>
          <w:cs/>
        </w:rPr>
        <w:t>แต่งตั้งให้ดำรงตำแหน่งที่สูงขึ้นในตำแหน่ง</w:t>
      </w:r>
      <w:r w:rsidR="003A2284" w:rsidRPr="008B6EDA">
        <w:rPr>
          <w:rFonts w:ascii="TH SarabunPSK" w:hAnsi="TH SarabunPSK" w:cs="TH SarabunPSK"/>
          <w:spacing w:val="-6"/>
          <w:sz w:val="32"/>
          <w:szCs w:val="32"/>
          <w:cs/>
        </w:rPr>
        <w:t>นายสัตวแพทย์ช</w:t>
      </w:r>
      <w:r w:rsidR="004B02EC" w:rsidRPr="008B6EDA">
        <w:rPr>
          <w:rFonts w:ascii="TH SarabunPSK" w:hAnsi="TH SarabunPSK" w:cs="TH SarabunPSK"/>
          <w:spacing w:val="-6"/>
          <w:sz w:val="32"/>
          <w:szCs w:val="32"/>
          <w:cs/>
        </w:rPr>
        <w:t>ำ</w:t>
      </w:r>
      <w:r w:rsidR="003A2284" w:rsidRPr="008B6EDA">
        <w:rPr>
          <w:rFonts w:ascii="TH SarabunPSK" w:hAnsi="TH SarabunPSK" w:cs="TH SarabunPSK"/>
          <w:spacing w:val="-6"/>
          <w:sz w:val="32"/>
          <w:szCs w:val="32"/>
          <w:cs/>
        </w:rPr>
        <w:t>นาญการ</w:t>
      </w:r>
      <w:r w:rsidRPr="008B6EDA">
        <w:rPr>
          <w:rFonts w:ascii="TH SarabunPSK" w:hAnsi="TH SarabunPSK" w:cs="TH SarabunPSK"/>
          <w:spacing w:val="-6"/>
          <w:sz w:val="32"/>
          <w:szCs w:val="32"/>
          <w:cs/>
        </w:rPr>
        <w:t>พิเศษตำแหน่งเลขที่ 4848</w:t>
      </w:r>
    </w:p>
    <w:p w14:paraId="5DEC4F4A" w14:textId="77777777" w:rsidR="00306546" w:rsidRPr="005933EC" w:rsidRDefault="009A5692" w:rsidP="006807C1">
      <w:pPr>
        <w:spacing w:after="0"/>
        <w:rPr>
          <w:rFonts w:ascii="TH SarabunPSK" w:hAnsi="TH SarabunPSK" w:cs="TH SarabunPSK"/>
          <w:sz w:val="32"/>
          <w:szCs w:val="32"/>
        </w:rPr>
      </w:pPr>
      <w:r w:rsidRPr="005933EC">
        <w:rPr>
          <w:rFonts w:ascii="TH SarabunPSK" w:hAnsi="TH SarabunPSK" w:cs="TH SarabunPSK"/>
          <w:sz w:val="32"/>
          <w:szCs w:val="32"/>
          <w:cs/>
        </w:rPr>
        <w:t>ด่านกักกันสัตว์ระนอง</w:t>
      </w:r>
      <w:r w:rsidR="004B02EC" w:rsidRPr="005933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7C1" w:rsidRPr="005933EC">
        <w:rPr>
          <w:rFonts w:ascii="TH SarabunPSK" w:hAnsi="TH SarabunPSK" w:cs="TH SarabunPSK"/>
          <w:sz w:val="32"/>
          <w:szCs w:val="32"/>
          <w:cs/>
        </w:rPr>
        <w:t>สำนักควบคุมป้องกันและบำบัดโรคสัตว์</w:t>
      </w:r>
    </w:p>
    <w:p w14:paraId="2DDF22BA" w14:textId="671684F7" w:rsidR="009D64B0" w:rsidRDefault="00D30658" w:rsidP="009D64B0">
      <w:pPr>
        <w:spacing w:after="0"/>
        <w:rPr>
          <w:rFonts w:ascii="TH SarabunPSK" w:hAnsi="TH SarabunPSK" w:cs="TH SarabunPSK"/>
          <w:sz w:val="32"/>
          <w:szCs w:val="32"/>
        </w:rPr>
      </w:pPr>
      <w:r w:rsidRPr="005933E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รื่อง</w:t>
      </w:r>
      <w:r w:rsidR="003A2284" w:rsidRPr="005933E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9D64B0" w:rsidRPr="009D64B0">
        <w:rPr>
          <w:rFonts w:ascii="TH SarabunPSK" w:hAnsi="TH SarabunPSK" w:cs="TH SarabunPSK"/>
          <w:sz w:val="32"/>
          <w:szCs w:val="32"/>
          <w:cs/>
        </w:rPr>
        <w:t>การปฏิบัติงานตรวจ</w:t>
      </w:r>
      <w:r w:rsidR="00067B6C">
        <w:rPr>
          <w:rFonts w:ascii="TH SarabunPSK" w:hAnsi="TH SarabunPSK" w:cs="TH SarabunPSK" w:hint="cs"/>
          <w:sz w:val="32"/>
          <w:szCs w:val="32"/>
          <w:cs/>
        </w:rPr>
        <w:t>สอบการประกอบกิจการฆ่าสัตว์</w:t>
      </w:r>
      <w:r w:rsidR="009D64B0" w:rsidRPr="009D64B0">
        <w:rPr>
          <w:rFonts w:ascii="TH SarabunPSK" w:hAnsi="TH SarabunPSK" w:cs="TH SarabunPSK"/>
          <w:sz w:val="32"/>
          <w:szCs w:val="32"/>
          <w:cs/>
        </w:rPr>
        <w:t xml:space="preserve">ภายใต้พระราชบัญญัติควบคุมการฆ่าสัตว์เพื่อการจำหน่ายเนื้อสัตว์ พ.ศ. 2559 </w:t>
      </w:r>
    </w:p>
    <w:p w14:paraId="76107978" w14:textId="79104BEC" w:rsidR="009D64B0" w:rsidRPr="00067B6C" w:rsidRDefault="009D64B0" w:rsidP="00067B6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A0C7F">
        <w:rPr>
          <w:rFonts w:ascii="TH SarabunPSK" w:hAnsi="TH SarabunPSK" w:cs="TH SarabunPSK" w:hint="cs"/>
          <w:sz w:val="32"/>
          <w:szCs w:val="32"/>
          <w:cs/>
        </w:rPr>
        <w:t>(</w:t>
      </w:r>
      <w:r w:rsidR="00067B6C" w:rsidRPr="00067B6C">
        <w:rPr>
          <w:rFonts w:ascii="TH SarabunPSK" w:hAnsi="TH SarabunPSK" w:cs="TH SarabunPSK"/>
          <w:sz w:val="32"/>
          <w:szCs w:val="32"/>
        </w:rPr>
        <w:t xml:space="preserve">Procedure  of Investigation of Illegal Slaughterhouse Activities, </w:t>
      </w:r>
      <w:r w:rsidRPr="009D64B0">
        <w:rPr>
          <w:rFonts w:ascii="TH SarabunPSK" w:hAnsi="TH SarabunPSK" w:cs="TH SarabunPSK"/>
          <w:sz w:val="32"/>
          <w:szCs w:val="32"/>
        </w:rPr>
        <w:t xml:space="preserve">Pursuant to the CONTROL OF SLAUGHTER AND DISTRIBUTION OF MEAT act, B.E. </w:t>
      </w:r>
      <w:r w:rsidRPr="009D64B0">
        <w:rPr>
          <w:rFonts w:ascii="TH SarabunPSK" w:hAnsi="TH SarabunPSK" w:cs="TH SarabunPSK"/>
          <w:sz w:val="32"/>
          <w:szCs w:val="32"/>
          <w:cs/>
        </w:rPr>
        <w:t>2559</w:t>
      </w:r>
      <w:r w:rsidR="00DA0C7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B5EF93" w14:textId="2B0B92EE" w:rsidR="007A5C54" w:rsidRPr="005933EC" w:rsidRDefault="00D30658" w:rsidP="009D64B0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pacing w:val="-4"/>
          <w:sz w:val="32"/>
          <w:szCs w:val="32"/>
        </w:rPr>
      </w:pPr>
      <w:r w:rsidRPr="005933E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ลักการและเหตุผล</w:t>
      </w:r>
    </w:p>
    <w:p w14:paraId="0C45E7E5" w14:textId="15DDA0FE" w:rsidR="007F60F5" w:rsidRPr="001A5AB5" w:rsidRDefault="00A55938" w:rsidP="008B6E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33EC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กรมปศุสัตว์</w:t>
      </w:r>
      <w:r w:rsidR="00525070" w:rsidRPr="005933EC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มี</w:t>
      </w:r>
      <w:r w:rsidR="005933EC" w:rsidRPr="005933EC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การ</w:t>
      </w:r>
      <w:r w:rsidR="007F38C6" w:rsidRPr="005933EC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ปฏิบัติงาน</w:t>
      </w:r>
      <w:r w:rsidR="007F60F5" w:rsidRPr="005933EC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บังคับใช้กฎหมาย</w:t>
      </w:r>
      <w:r w:rsidR="005933EC" w:rsidRPr="005933EC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อย่างจริงจัง เพื่อปราบปรามผู้</w:t>
      </w:r>
      <w:r w:rsidR="005933EC" w:rsidRPr="005933E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ทำความผิด</w:t>
      </w:r>
      <w:r w:rsidR="005933EC">
        <w:rPr>
          <w:rFonts w:ascii="TH SarabunPSK" w:hAnsi="TH SarabunPSK" w:cs="TH SarabunPSK" w:hint="cs"/>
          <w:color w:val="0D0D0D" w:themeColor="text1" w:themeTint="F2"/>
          <w:spacing w:val="-8"/>
          <w:sz w:val="32"/>
          <w:szCs w:val="32"/>
          <w:cs/>
        </w:rPr>
        <w:t>ภายใต้</w:t>
      </w:r>
      <w:r w:rsidR="005933EC" w:rsidRPr="005933EC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พระราชบัญญัติควบคุมการฆ่าสัตว์เพื่อการจำหน่ายเนื้อสัตว์ พ.ศ. 2559</w:t>
      </w:r>
      <w:r w:rsidR="007F60F5" w:rsidRPr="005933EC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 xml:space="preserve"> </w:t>
      </w:r>
      <w:r w:rsidR="001A5AB5" w:rsidRPr="001A5AB5">
        <w:rPr>
          <w:rFonts w:ascii="TH SarabunPSK" w:hAnsi="TH SarabunPSK" w:cs="TH SarabunPSK" w:hint="cs"/>
          <w:sz w:val="32"/>
          <w:szCs w:val="32"/>
          <w:cs/>
        </w:rPr>
        <w:t>กฎหมายฉบับดังกล่าว</w:t>
      </w:r>
      <w:r w:rsidR="001A5AB5">
        <w:rPr>
          <w:rFonts w:ascii="TH SarabunPSK" w:hAnsi="TH SarabunPSK" w:cs="TH SarabunPSK" w:hint="cs"/>
          <w:sz w:val="32"/>
          <w:szCs w:val="32"/>
          <w:cs/>
        </w:rPr>
        <w:t xml:space="preserve">ใช้ควบคุมการผลิตเนื้อสัตว์ภายในประเทศเพื่อให้ได้เนื้อสัตว์ที่มีคุณภาพ มาตรฐาน สะอาด และปลอดภัยต่อผู้บริโภค โดยกำหนดให้การประกอบกิจการฆ่าสัตว์ต้องทราบแหล่งที่มาของสัตว์ </w:t>
      </w:r>
      <w:r w:rsidR="00532DFB">
        <w:rPr>
          <w:rFonts w:ascii="TH SarabunPSK" w:hAnsi="TH SarabunPSK" w:cs="TH SarabunPSK" w:hint="cs"/>
          <w:sz w:val="32"/>
          <w:szCs w:val="32"/>
          <w:cs/>
        </w:rPr>
        <w:t xml:space="preserve">มีการแจ้งจำนวนสัตว์ที่จะฆ่า </w:t>
      </w:r>
      <w:r w:rsidR="001A5AB5">
        <w:rPr>
          <w:rFonts w:ascii="TH SarabunPSK" w:hAnsi="TH SarabunPSK" w:cs="TH SarabunPSK" w:hint="cs"/>
          <w:sz w:val="32"/>
          <w:szCs w:val="32"/>
          <w:cs/>
        </w:rPr>
        <w:t>มีการตรวจสัตว์ก่อนที่จะทำการฆ่า การฆ่าสัตว์ต้องปฏิบัติโดยไม่เป็นการทรมานสัตว์ การชำแหละและตัดแต่งเนื้อสัตว์ ต้องเป็นขั้นตอนที่สะอาด ถูกสุขลักษณะ และของเสียที่เกิดจากการฆ่า ชำแหละและตัดแต่งเนื้อสัตว์ ต้องไม่ส่งผลกระทบต่อสิ่งแวดล้อม</w:t>
      </w:r>
      <w:r w:rsidR="001A5A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A5AB5">
        <w:rPr>
          <w:rFonts w:ascii="TH SarabunPSK" w:hAnsi="TH SarabunPSK" w:cs="TH SarabunPSK" w:hint="cs"/>
          <w:sz w:val="32"/>
          <w:szCs w:val="32"/>
          <w:cs/>
        </w:rPr>
        <w:t xml:space="preserve">มีการตรวจเนื้อสัตว์หลังการฆ่า และมีการรับรองเนื้อสัตว์ก่อนการออกจำหน่ายเพื่อสร้างความมั่นใจให้กับผู้บริโภค </w:t>
      </w:r>
      <w:r w:rsidR="00532DFB">
        <w:rPr>
          <w:rFonts w:ascii="TH SarabunPSK" w:hAnsi="TH SarabunPSK" w:cs="TH SarabunPSK" w:hint="cs"/>
          <w:sz w:val="32"/>
          <w:szCs w:val="32"/>
          <w:cs/>
        </w:rPr>
        <w:t>แต่ยังคงมีการประกอบกิจการฆ่าสัตว์ที่ไม่ถูกต้องตามกฎหมายอยู่อีกมาก</w:t>
      </w:r>
    </w:p>
    <w:p w14:paraId="6E8AAA45" w14:textId="6D39C50F" w:rsidR="00FF785E" w:rsidRDefault="00D30658" w:rsidP="008B6EDA">
      <w:pPr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5933E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บทวิเคราะห์ </w:t>
      </w:r>
      <w:r w:rsidRPr="005933E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/ </w:t>
      </w:r>
      <w:r w:rsidRPr="005933E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นวคิด </w:t>
      </w:r>
      <w:r w:rsidRPr="005933E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/ </w:t>
      </w:r>
      <w:r w:rsidRPr="005933E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ข้อเสนอ </w:t>
      </w:r>
      <w:r w:rsidRPr="005933E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(</w:t>
      </w:r>
      <w:r w:rsidRPr="005933E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ผนงาน </w:t>
      </w:r>
      <w:r w:rsidRPr="005933E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/ </w:t>
      </w:r>
      <w:r w:rsidRPr="005933E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โครงการ </w:t>
      </w:r>
      <w:r w:rsidRPr="005933E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) </w:t>
      </w:r>
      <w:r w:rsidRPr="005933E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ที่ผู้ประเมินจะพัฒนางาน</w:t>
      </w:r>
    </w:p>
    <w:p w14:paraId="4B4E82DC" w14:textId="1FC1E1C5" w:rsidR="005933EC" w:rsidRPr="00884838" w:rsidRDefault="00655442" w:rsidP="008B6EDA">
      <w:pPr>
        <w:spacing w:after="0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84838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การปฏิบัติงานบังคับใช้กฎหมายปราบปรามผู้</w:t>
      </w:r>
      <w:r w:rsidRPr="0088483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ทำความผิด</w:t>
      </w:r>
      <w:r w:rsidRPr="00884838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 xml:space="preserve">ภายใต้พระราชบัญญัติควบคุมการฆ่าสัตว์เพื่อการจำหน่ายเนื้อสัตว์ พ.ศ. 2559 </w:t>
      </w:r>
      <w:r w:rsidR="00275CA7" w:rsidRPr="0088483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รายละเอียด รูปแบบ วิธีการ และขั้นตอนการปฏิบัติงานที่หลากหลาย กอปรกับความรู้ความเข้าใจของเจ้าหน้าที่ผู้ปฏิบัติที่</w:t>
      </w:r>
      <w:bookmarkStart w:id="18" w:name="_Hlk54866109"/>
      <w:r w:rsidR="00275CA7" w:rsidRPr="0088483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ตกต่างกัน </w:t>
      </w:r>
      <w:bookmarkEnd w:id="18"/>
      <w:r w:rsidR="00275CA7" w:rsidRPr="0088483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ำให้ผลสัมฤทธิ์ของการปฏิบัติงานแตกต่างกัน ซึ่งอาจส่งผลกระทบกับหน่วยงานและ</w:t>
      </w:r>
      <w:r w:rsidR="00884838" w:rsidRPr="0088483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ัว</w:t>
      </w:r>
      <w:r w:rsidR="00275CA7" w:rsidRPr="0088483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จ้าหน้าที่ผู้ปฏิบัติงาน</w:t>
      </w:r>
      <w:r w:rsidR="001B3A36" w:rsidRPr="0088483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ึงควรระมัดระวังในการปฏิบัติให้อยู่ภายใต้ข้อกฎหมาย ใช้อำนาจในการปฏิบัติงานเท่าที่</w:t>
      </w:r>
      <w:r w:rsidR="00D82CA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ฎหมายกำหนด</w:t>
      </w:r>
      <w:r w:rsidR="001B3A36" w:rsidRPr="0088483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วรศึกษาข้อกฎหมายให้เข้าใจก่อนนำไปใช้ปฏิบัติ</w:t>
      </w:r>
      <w:r w:rsidR="00532DF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ากไม่มั่นใจให้ปรึกษาผู้ที่มีความรู้ก่อนนำไปปฏิบัติ </w:t>
      </w:r>
      <w:r w:rsidR="00D82CA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ปฏิบัติต้องทำการสืบค้นข้อมูลโดยละเอียดเพื่อประกอบการตัดสินใจ</w:t>
      </w:r>
      <w:r w:rsidR="00532DFB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6DCA5589" w14:textId="6BFEFEF5" w:rsidR="00762D78" w:rsidRPr="00370F25" w:rsidRDefault="00D30658" w:rsidP="008B6EDA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E72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ที่คาดว่าจะได้รับ</w:t>
      </w:r>
    </w:p>
    <w:p w14:paraId="79EDC9D0" w14:textId="77777777" w:rsidR="00532DFB" w:rsidRDefault="006E7237" w:rsidP="008B6ED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D1527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</w:t>
      </w:r>
      <w:r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รูปแบบ และ</w:t>
      </w:r>
      <w:bookmarkStart w:id="19" w:name="_Hlk54861171"/>
      <w:r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วิธีการ</w:t>
      </w:r>
      <w:r w:rsidRPr="00D1527D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ปฏิบัติงาน</w:t>
      </w:r>
      <w:r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 xml:space="preserve">ภายใต้ข้อกฎหมายที่ถูกต้อง </w:t>
      </w:r>
      <w:bookmarkEnd w:id="19"/>
      <w:r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สำหรับเจ้าหน้าที่ผู้ปฏิบัติ</w:t>
      </w:r>
    </w:p>
    <w:p w14:paraId="70A32338" w14:textId="689A1392" w:rsidR="00D30658" w:rsidRPr="006E7237" w:rsidRDefault="00D30658" w:rsidP="00532DFB">
      <w:pPr>
        <w:spacing w:after="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6E723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</w:p>
    <w:p w14:paraId="06391755" w14:textId="5BAF42CC" w:rsidR="00D51AF1" w:rsidRDefault="00532DFB" w:rsidP="008B6EDA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07E4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="006E7237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มีการ</w:t>
      </w:r>
      <w:r w:rsidR="006E7237" w:rsidRPr="00D1527D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ปฏิบัติงานบังคับใช้กฎหมาย</w:t>
      </w:r>
      <w:r w:rsidR="006E7237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 xml:space="preserve"> </w:t>
      </w:r>
      <w:r w:rsidR="006E7237" w:rsidRPr="00D1527D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กับผู้</w:t>
      </w:r>
      <w:r w:rsidR="006E7237" w:rsidRPr="00D1527D">
        <w:rPr>
          <w:rFonts w:ascii="TH Sarabun New" w:hAnsi="TH Sarabun New" w:cs="TH Sarabun New"/>
          <w:color w:val="0D0D0D" w:themeColor="text1" w:themeTint="F2"/>
          <w:spacing w:val="-8"/>
          <w:sz w:val="32"/>
          <w:szCs w:val="32"/>
          <w:cs/>
        </w:rPr>
        <w:t>ประกอบกิจการฆ่าสัตว์โดยไม่ได้รับอนุญาต</w:t>
      </w:r>
      <w:r w:rsidR="006E7237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อย่างต่อเนื่อง</w:t>
      </w:r>
    </w:p>
    <w:p w14:paraId="190C254E" w14:textId="6DA26B57" w:rsidR="005F6A5B" w:rsidRDefault="00532DFB" w:rsidP="00AF4D39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607E4D" w:rsidRPr="00607E4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.</w:t>
      </w:r>
      <w:r w:rsidR="007F60F5" w:rsidRPr="005135D8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="007F60F5" w:rsidRPr="005135D8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การ</w:t>
      </w:r>
      <w:r w:rsidR="007F60F5" w:rsidRPr="005135D8">
        <w:rPr>
          <w:rFonts w:ascii="TH Sarabun New" w:hAnsi="TH Sarabun New" w:cs="TH Sarabun New"/>
          <w:color w:val="0D0D0D" w:themeColor="text1" w:themeTint="F2"/>
          <w:spacing w:val="-8"/>
          <w:sz w:val="32"/>
          <w:szCs w:val="32"/>
          <w:cs/>
        </w:rPr>
        <w:t>ประกอบกิจการฆ่าสัตว์โดยไม่ได้รับอนุญาต</w:t>
      </w:r>
      <w:r w:rsidR="007F60F5" w:rsidRPr="005135D8">
        <w:rPr>
          <w:rFonts w:ascii="TH Sarabun New" w:hAnsi="TH Sarabun New" w:cs="TH Sarabun New" w:hint="cs"/>
          <w:color w:val="0D0D0D" w:themeColor="text1" w:themeTint="F2"/>
          <w:spacing w:val="-8"/>
          <w:sz w:val="32"/>
          <w:szCs w:val="32"/>
          <w:cs/>
        </w:rPr>
        <w:t>มีจำนวนลดลง</w:t>
      </w:r>
    </w:p>
    <w:p w14:paraId="4A1D717A" w14:textId="77777777" w:rsidR="001A5AB5" w:rsidRPr="00AF4D39" w:rsidRDefault="001A5AB5" w:rsidP="00AF4D39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01FFEF1E" w14:textId="77777777" w:rsidR="00D30658" w:rsidRPr="009A5692" w:rsidRDefault="00D30658" w:rsidP="00AF4D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0F25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  <w:r w:rsidRPr="00370F25">
        <w:rPr>
          <w:rFonts w:ascii="TH SarabunPSK" w:hAnsi="TH SarabunPSK" w:cs="TH SarabunPSK"/>
          <w:color w:val="FF0000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A5692"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5284F3D7" w14:textId="77777777" w:rsidR="00D30658" w:rsidRPr="009A5692" w:rsidRDefault="00D30658" w:rsidP="00AF4D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5692">
        <w:rPr>
          <w:rFonts w:ascii="TH SarabunPSK" w:hAnsi="TH SarabunPSK" w:cs="TH SarabunPSK"/>
          <w:sz w:val="32"/>
          <w:szCs w:val="32"/>
        </w:rPr>
        <w:t xml:space="preserve"> </w:t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16725" w:rsidRPr="009A5692">
        <w:rPr>
          <w:rFonts w:ascii="TH SarabunPSK" w:hAnsi="TH SarabunPSK" w:cs="TH SarabunPSK"/>
          <w:sz w:val="32"/>
          <w:szCs w:val="32"/>
        </w:rPr>
        <w:t xml:space="preserve">     </w:t>
      </w:r>
      <w:r w:rsidRPr="009A5692">
        <w:rPr>
          <w:rFonts w:ascii="TH SarabunPSK" w:hAnsi="TH SarabunPSK" w:cs="TH SarabunPSK"/>
          <w:sz w:val="32"/>
          <w:szCs w:val="32"/>
        </w:rPr>
        <w:t>(</w:t>
      </w:r>
      <w:r w:rsidR="009A5692" w:rsidRPr="009A5692">
        <w:rPr>
          <w:rFonts w:ascii="TH SarabunPSK" w:hAnsi="TH SarabunPSK" w:cs="TH SarabunPSK"/>
          <w:sz w:val="32"/>
          <w:szCs w:val="32"/>
          <w:cs/>
        </w:rPr>
        <w:t>นาย</w:t>
      </w:r>
      <w:r w:rsidR="009A5692" w:rsidRPr="009A5692">
        <w:rPr>
          <w:rFonts w:ascii="TH SarabunPSK" w:hAnsi="TH SarabunPSK" w:cs="TH SarabunPSK" w:hint="cs"/>
          <w:sz w:val="32"/>
          <w:szCs w:val="32"/>
          <w:cs/>
        </w:rPr>
        <w:t>จักรกริศน์ ไกรสนธิ์</w:t>
      </w:r>
      <w:r w:rsidRPr="009A5692">
        <w:rPr>
          <w:rFonts w:ascii="TH SarabunPSK" w:hAnsi="TH SarabunPSK" w:cs="TH SarabunPSK"/>
          <w:sz w:val="32"/>
          <w:szCs w:val="32"/>
        </w:rPr>
        <w:t>)</w:t>
      </w:r>
    </w:p>
    <w:p w14:paraId="518B63D0" w14:textId="77777777" w:rsidR="00D30658" w:rsidRPr="009A5692" w:rsidRDefault="00D30658" w:rsidP="00AF4D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A5692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Pr="009A5692">
        <w:rPr>
          <w:rFonts w:ascii="TH SarabunPSK" w:hAnsi="TH SarabunPSK" w:cs="TH SarabunPSK"/>
          <w:sz w:val="32"/>
          <w:szCs w:val="32"/>
        </w:rPr>
        <w:tab/>
      </w:r>
      <w:r w:rsidR="005F6A5B" w:rsidRPr="009A5692">
        <w:rPr>
          <w:rFonts w:ascii="TH SarabunPSK" w:hAnsi="TH SarabunPSK" w:cs="TH SarabunPSK"/>
          <w:sz w:val="32"/>
          <w:szCs w:val="32"/>
        </w:rPr>
        <w:t xml:space="preserve">          </w:t>
      </w:r>
      <w:r w:rsidR="00C16725" w:rsidRPr="009A5692">
        <w:rPr>
          <w:rFonts w:ascii="TH SarabunPSK" w:hAnsi="TH SarabunPSK" w:cs="TH SarabunPSK"/>
          <w:sz w:val="32"/>
          <w:szCs w:val="32"/>
        </w:rPr>
        <w:t xml:space="preserve"> </w:t>
      </w:r>
      <w:r w:rsidRPr="009A5692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14:paraId="6A35600B" w14:textId="710788BE" w:rsidR="0036777B" w:rsidRPr="008B6EDA" w:rsidRDefault="005F6A5B" w:rsidP="00AF4D39">
      <w:pPr>
        <w:spacing w:after="0"/>
        <w:ind w:left="5041" w:firstLine="720"/>
        <w:rPr>
          <w:rFonts w:ascii="TH SarabunPSK" w:hAnsi="TH SarabunPSK" w:cs="TH SarabunPSK"/>
          <w:sz w:val="32"/>
          <w:szCs w:val="32"/>
        </w:rPr>
      </w:pPr>
      <w:r w:rsidRPr="009A5692">
        <w:rPr>
          <w:rFonts w:ascii="TH SarabunPSK" w:hAnsi="TH SarabunPSK" w:cs="TH SarabunPSK"/>
          <w:sz w:val="32"/>
          <w:szCs w:val="32"/>
        </w:rPr>
        <w:t xml:space="preserve">  </w:t>
      </w:r>
      <w:r w:rsidR="00D30658" w:rsidRPr="009A5692">
        <w:rPr>
          <w:rFonts w:ascii="TH SarabunPSK" w:hAnsi="TH SarabunPSK" w:cs="TH SarabunPSK"/>
          <w:sz w:val="32"/>
          <w:szCs w:val="32"/>
        </w:rPr>
        <w:t>…..…../……..……./…</w:t>
      </w:r>
      <w:r w:rsidRPr="009A5692">
        <w:rPr>
          <w:rFonts w:ascii="TH SarabunPSK" w:hAnsi="TH SarabunPSK" w:cs="TH SarabunPSK"/>
          <w:sz w:val="32"/>
          <w:szCs w:val="32"/>
        </w:rPr>
        <w:t>………..</w:t>
      </w:r>
    </w:p>
    <w:p w14:paraId="1CB26F6C" w14:textId="77777777" w:rsidR="00D30658" w:rsidRPr="0039731C" w:rsidRDefault="00D30658" w:rsidP="00D30658">
      <w:pPr>
        <w:pStyle w:val="Heading2"/>
        <w:spacing w:after="120"/>
        <w:jc w:val="center"/>
        <w:rPr>
          <w:rFonts w:ascii="TH SarabunPSK" w:hAnsi="TH SarabunPSK" w:cs="TH SarabunPSK"/>
          <w:b/>
          <w:bCs/>
        </w:rPr>
      </w:pPr>
      <w:r w:rsidRPr="0039731C">
        <w:rPr>
          <w:rFonts w:ascii="TH SarabunPSK" w:hAnsi="TH SarabunPSK" w:cs="TH SarabunPSK"/>
          <w:b/>
          <w:bCs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14:paraId="04694B85" w14:textId="77777777" w:rsidR="00D30658" w:rsidRPr="00370F25" w:rsidRDefault="00D30658" w:rsidP="00D30658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682D327" w14:textId="77777777" w:rsidR="00D30658" w:rsidRPr="0039731C" w:rsidRDefault="00D30658" w:rsidP="00D3065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31C">
        <w:rPr>
          <w:rFonts w:ascii="TH SarabunPSK" w:hAnsi="TH SarabunPSK" w:cs="TH SarabunPSK"/>
          <w:sz w:val="32"/>
          <w:szCs w:val="32"/>
          <w:cs/>
        </w:rPr>
        <w:t>ชื่อ</w:t>
      </w:r>
      <w:r w:rsidR="00B06BD5" w:rsidRPr="0039731C">
        <w:rPr>
          <w:rFonts w:ascii="TH SarabunPSK" w:hAnsi="TH SarabunPSK" w:cs="TH SarabunPSK"/>
          <w:sz w:val="32"/>
          <w:szCs w:val="32"/>
        </w:rPr>
        <w:t xml:space="preserve"> </w:t>
      </w:r>
      <w:r w:rsidR="0039731C">
        <w:rPr>
          <w:rFonts w:ascii="TH SarabunPSK" w:hAnsi="TH SarabunPSK" w:cs="TH SarabunPSK" w:hint="cs"/>
          <w:sz w:val="32"/>
          <w:szCs w:val="32"/>
          <w:cs/>
        </w:rPr>
        <w:t>นายจักรกริศน์ ไกรสนธิ์</w:t>
      </w:r>
    </w:p>
    <w:p w14:paraId="73EB74F4" w14:textId="77777777" w:rsidR="00D30658" w:rsidRPr="0039731C" w:rsidRDefault="00D30658" w:rsidP="00D306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731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06BD5" w:rsidRPr="0039731C">
        <w:rPr>
          <w:rFonts w:ascii="TH SarabunPSK" w:hAnsi="TH SarabunPSK" w:cs="TH SarabunPSK"/>
          <w:sz w:val="32"/>
          <w:szCs w:val="32"/>
          <w:cs/>
        </w:rPr>
        <w:t xml:space="preserve"> นายสัตว</w:t>
      </w:r>
      <w:r w:rsidR="0039731C">
        <w:rPr>
          <w:rFonts w:ascii="TH SarabunPSK" w:hAnsi="TH SarabunPSK" w:cs="TH SarabunPSK"/>
          <w:sz w:val="32"/>
          <w:szCs w:val="32"/>
          <w:cs/>
        </w:rPr>
        <w:t xml:space="preserve">แพทย์ชำนาญการ ตำแหน่งเลขที่ </w:t>
      </w:r>
      <w:r w:rsidR="0039731C">
        <w:rPr>
          <w:rFonts w:ascii="TH SarabunPSK" w:hAnsi="TH SarabunPSK" w:cs="TH SarabunPSK" w:hint="cs"/>
          <w:sz w:val="32"/>
          <w:szCs w:val="32"/>
          <w:cs/>
        </w:rPr>
        <w:t>4848</w:t>
      </w:r>
    </w:p>
    <w:p w14:paraId="2AF2A329" w14:textId="77777777" w:rsidR="00D30658" w:rsidRPr="0039731C" w:rsidRDefault="00D30658" w:rsidP="00D3065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731C">
        <w:rPr>
          <w:rFonts w:ascii="TH SarabunPSK" w:hAnsi="TH SarabunPSK" w:cs="TH SarabunPSK"/>
          <w:sz w:val="32"/>
          <w:szCs w:val="32"/>
          <w:cs/>
        </w:rPr>
        <w:t>ขอปร</w:t>
      </w:r>
      <w:r w:rsidR="00B06BD5" w:rsidRPr="0039731C">
        <w:rPr>
          <w:rFonts w:ascii="TH SarabunPSK" w:hAnsi="TH SarabunPSK" w:cs="TH SarabunPSK"/>
          <w:sz w:val="32"/>
          <w:szCs w:val="32"/>
          <w:cs/>
        </w:rPr>
        <w:t>ะเมินเพื่อ</w:t>
      </w:r>
      <w:r w:rsidR="0039731C">
        <w:rPr>
          <w:rFonts w:ascii="TH SarabunPSK" w:hAnsi="TH SarabunPSK" w:cs="TH SarabunPSK" w:hint="cs"/>
          <w:sz w:val="32"/>
          <w:szCs w:val="32"/>
          <w:cs/>
        </w:rPr>
        <w:t>แต่งตั้งให้ดำรงตำแหน่งที่สูงขึ้นในตำแหน่ง นายสัตวแพทย์</w:t>
      </w:r>
      <w:r w:rsidR="00CE1399">
        <w:rPr>
          <w:rFonts w:ascii="TH SarabunPSK" w:hAnsi="TH SarabunPSK" w:cs="TH SarabunPSK" w:hint="cs"/>
          <w:sz w:val="32"/>
          <w:szCs w:val="32"/>
          <w:cs/>
        </w:rPr>
        <w:t>ชำนาญการพิเศษ ตำแหน่งเลขที่ 4848</w:t>
      </w:r>
    </w:p>
    <w:p w14:paraId="396A32BD" w14:textId="77777777" w:rsidR="00B06BD5" w:rsidRPr="00CE1399" w:rsidRDefault="00CE1399" w:rsidP="00B06BD5">
      <w:pPr>
        <w:rPr>
          <w:rFonts w:ascii="TH SarabunPSK" w:hAnsi="TH SarabunPSK" w:cs="TH SarabunPSK"/>
          <w:sz w:val="32"/>
          <w:szCs w:val="32"/>
        </w:rPr>
      </w:pPr>
      <w:r w:rsidRPr="00CE1399">
        <w:rPr>
          <w:rFonts w:ascii="TH SarabunPSK" w:hAnsi="TH SarabunPSK" w:cs="TH SarabunPSK"/>
          <w:sz w:val="32"/>
          <w:szCs w:val="32"/>
          <w:cs/>
        </w:rPr>
        <w:t>ด่านกักกันสัตว์ระนอง</w:t>
      </w:r>
      <w:r w:rsidR="00B06BD5" w:rsidRPr="00CE1399">
        <w:rPr>
          <w:rFonts w:ascii="TH SarabunPSK" w:hAnsi="TH SarabunPSK" w:cs="TH SarabunPSK"/>
          <w:sz w:val="32"/>
          <w:szCs w:val="32"/>
          <w:cs/>
        </w:rPr>
        <w:tab/>
        <w:t>สำนักควบคุมป้องกันและบำบัดโรคสัตว์</w:t>
      </w:r>
    </w:p>
    <w:p w14:paraId="3A294424" w14:textId="77777777" w:rsidR="00D30658" w:rsidRPr="00CE1399" w:rsidRDefault="003A2284" w:rsidP="00D30658">
      <w:pPr>
        <w:pStyle w:val="Heading3"/>
        <w:spacing w:after="120"/>
        <w:rPr>
          <w:rFonts w:ascii="TH SarabunPSK" w:hAnsi="TH SarabunPSK" w:cs="TH SarabunPSK"/>
          <w:cs/>
        </w:rPr>
      </w:pPr>
      <w:r w:rsidRPr="00CE1399">
        <w:rPr>
          <w:rFonts w:ascii="TH SarabunPSK" w:hAnsi="TH SarabunPSK" w:cs="TH SarabunPSK"/>
          <w:cs/>
        </w:rPr>
        <w:t>ผล</w:t>
      </w:r>
      <w:r w:rsidR="00D30658" w:rsidRPr="00CE1399">
        <w:rPr>
          <w:rFonts w:ascii="TH SarabunPSK" w:hAnsi="TH SarabunPSK" w:cs="TH SarabunPSK"/>
          <w:cs/>
        </w:rPr>
        <w:t>การพิจารณา    (</w:t>
      </w:r>
      <w:r w:rsidR="00D30658" w:rsidRPr="00CE1399">
        <w:rPr>
          <w:rFonts w:ascii="TH SarabunPSK" w:hAnsi="TH SarabunPSK" w:cs="TH SarabunPSK"/>
          <w:b/>
          <w:bCs/>
          <w:cs/>
        </w:rPr>
        <w:t>คะแนนเต็ม   100</w:t>
      </w:r>
      <w:r w:rsidR="00D30658" w:rsidRPr="00CE1399">
        <w:rPr>
          <w:rFonts w:ascii="TH SarabunPSK" w:hAnsi="TH SarabunPSK" w:cs="TH SarabunPSK"/>
          <w:b/>
          <w:bCs/>
        </w:rPr>
        <w:t xml:space="preserve">  </w:t>
      </w:r>
      <w:r w:rsidR="00D30658" w:rsidRPr="00CE1399">
        <w:rPr>
          <w:rFonts w:ascii="TH SarabunPSK" w:hAnsi="TH SarabunPSK" w:cs="TH SarabunPSK"/>
          <w:b/>
          <w:bCs/>
          <w:cs/>
        </w:rPr>
        <w:t>คะแนน)</w:t>
      </w:r>
    </w:p>
    <w:p w14:paraId="5C27FDDB" w14:textId="77777777" w:rsidR="00D30658" w:rsidRPr="00CE1399" w:rsidRDefault="00D30658" w:rsidP="00D306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399">
        <w:rPr>
          <w:rFonts w:ascii="TH SarabunPSK" w:hAnsi="TH SarabunPSK" w:cs="TH SarabunPSK"/>
          <w:sz w:val="32"/>
          <w:szCs w:val="32"/>
        </w:rPr>
        <w:t xml:space="preserve">  </w:t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  <w:cs/>
        </w:rPr>
        <w:t>๑</w:t>
      </w:r>
      <w:r w:rsidRPr="00CE1399">
        <w:rPr>
          <w:rFonts w:ascii="TH SarabunPSK" w:hAnsi="TH SarabunPSK" w:cs="TH SarabunPSK"/>
          <w:sz w:val="32"/>
          <w:szCs w:val="32"/>
        </w:rPr>
        <w:t>.</w:t>
      </w:r>
      <w:r w:rsidRPr="00CE1399">
        <w:rPr>
          <w:rFonts w:ascii="TH SarabunPSK" w:hAnsi="TH SarabunPSK" w:cs="TH SarabunPSK"/>
          <w:sz w:val="32"/>
          <w:szCs w:val="32"/>
          <w:cs/>
        </w:rPr>
        <w:t>ผลงาน</w:t>
      </w:r>
      <w:r w:rsidRPr="00CE1399">
        <w:rPr>
          <w:rFonts w:ascii="TH SarabunPSK" w:hAnsi="TH SarabunPSK" w:cs="TH SarabunPSK"/>
          <w:sz w:val="32"/>
          <w:szCs w:val="32"/>
        </w:rPr>
        <w:t>/</w:t>
      </w:r>
      <w:r w:rsidRPr="00CE1399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CE1399">
        <w:rPr>
          <w:rFonts w:ascii="TH SarabunPSK" w:hAnsi="TH SarabunPSK" w:cs="TH SarabunPSK"/>
          <w:sz w:val="32"/>
          <w:szCs w:val="32"/>
        </w:rPr>
        <w:t xml:space="preserve"> </w:t>
      </w:r>
      <w:r w:rsidRPr="00CE1399">
        <w:rPr>
          <w:rFonts w:ascii="TH SarabunPSK" w:hAnsi="TH SarabunPSK" w:cs="TH SarabunPSK"/>
          <w:sz w:val="32"/>
          <w:szCs w:val="32"/>
          <w:cs/>
        </w:rPr>
        <w:t>ปี</w:t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  <w:cs/>
        </w:rPr>
        <w:t>50</w:t>
      </w:r>
      <w:r w:rsidRPr="00CE1399">
        <w:rPr>
          <w:rFonts w:ascii="TH SarabunPSK" w:hAnsi="TH SarabunPSK" w:cs="TH SarabunPSK"/>
          <w:sz w:val="32"/>
          <w:szCs w:val="32"/>
        </w:rPr>
        <w:t xml:space="preserve"> </w:t>
      </w:r>
      <w:r w:rsidRPr="00CE1399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="00AD4FF2" w:rsidRPr="00CE1399">
        <w:rPr>
          <w:rFonts w:ascii="TH SarabunPSK" w:hAnsi="TH SarabunPSK" w:cs="TH SarabunPSK"/>
          <w:sz w:val="32"/>
          <w:szCs w:val="32"/>
        </w:rPr>
        <w:t>……..</w:t>
      </w:r>
      <w:r w:rsidRPr="00CE1399">
        <w:rPr>
          <w:rFonts w:ascii="TH SarabunPSK" w:hAnsi="TH SarabunPSK" w:cs="TH SarabunPSK"/>
          <w:sz w:val="32"/>
          <w:szCs w:val="32"/>
        </w:rPr>
        <w:t>……</w:t>
      </w:r>
      <w:r w:rsidRPr="00CE1399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0542A02A" w14:textId="77777777" w:rsidR="00D30658" w:rsidRPr="00CE1399" w:rsidRDefault="00D30658" w:rsidP="00D306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  <w:cs/>
        </w:rPr>
        <w:t>๒</w:t>
      </w:r>
      <w:r w:rsidRPr="00CE1399">
        <w:rPr>
          <w:rFonts w:ascii="TH SarabunPSK" w:hAnsi="TH SarabunPSK" w:cs="TH SarabunPSK"/>
          <w:sz w:val="32"/>
          <w:szCs w:val="32"/>
        </w:rPr>
        <w:t>.</w:t>
      </w:r>
      <w:r w:rsidRPr="00CE1399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CE1399">
        <w:rPr>
          <w:rFonts w:ascii="TH SarabunPSK" w:hAnsi="TH SarabunPSK" w:cs="TH SarabunPSK"/>
          <w:sz w:val="32"/>
          <w:szCs w:val="32"/>
        </w:rPr>
        <w:t>/</w:t>
      </w:r>
      <w:r w:rsidRPr="00CE1399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CE1399">
        <w:rPr>
          <w:rFonts w:ascii="TH SarabunPSK" w:hAnsi="TH SarabunPSK" w:cs="TH SarabunPSK"/>
          <w:sz w:val="32"/>
          <w:szCs w:val="32"/>
        </w:rPr>
        <w:tab/>
      </w:r>
    </w:p>
    <w:p w14:paraId="68072A6C" w14:textId="77777777" w:rsidR="00D30658" w:rsidRPr="00CE1399" w:rsidRDefault="00D30658" w:rsidP="00D306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  <w:cs/>
        </w:rPr>
        <w:t>50</w:t>
      </w:r>
      <w:r w:rsidRPr="00CE1399">
        <w:rPr>
          <w:rFonts w:ascii="TH SarabunPSK" w:hAnsi="TH SarabunPSK" w:cs="TH SarabunPSK"/>
          <w:sz w:val="32"/>
          <w:szCs w:val="32"/>
        </w:rPr>
        <w:t xml:space="preserve"> </w:t>
      </w:r>
      <w:r w:rsidRPr="00CE1399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CE1399">
        <w:rPr>
          <w:rFonts w:ascii="TH SarabunPSK" w:hAnsi="TH SarabunPSK" w:cs="TH SarabunPSK"/>
          <w:sz w:val="32"/>
          <w:szCs w:val="32"/>
        </w:rPr>
        <w:t>……</w:t>
      </w:r>
      <w:r w:rsidR="00AD4FF2" w:rsidRPr="00CE1399">
        <w:rPr>
          <w:rFonts w:ascii="TH SarabunPSK" w:hAnsi="TH SarabunPSK" w:cs="TH SarabunPSK"/>
          <w:sz w:val="32"/>
          <w:szCs w:val="32"/>
        </w:rPr>
        <w:t>……..</w:t>
      </w:r>
      <w:r w:rsidRPr="00CE1399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75F34FCA" w14:textId="77777777" w:rsidR="00D30658" w:rsidRPr="00CE1399" w:rsidRDefault="00D30658" w:rsidP="00D3065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E1399">
        <w:rPr>
          <w:rFonts w:ascii="TH SarabunPSK" w:hAnsi="TH SarabunPSK" w:cs="TH SarabunPSK"/>
          <w:sz w:val="32"/>
          <w:szCs w:val="32"/>
        </w:rPr>
        <w:t xml:space="preserve"> </w:t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</w:r>
      <w:r w:rsidRPr="00CE1399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AD4FF2" w:rsidRPr="00CE1399">
        <w:rPr>
          <w:rFonts w:ascii="TH SarabunPSK" w:hAnsi="TH SarabunPSK" w:cs="TH SarabunPSK"/>
          <w:sz w:val="32"/>
          <w:szCs w:val="32"/>
        </w:rPr>
        <w:t xml:space="preserve">  </w:t>
      </w:r>
      <w:r w:rsidRPr="00CE139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E1399">
        <w:rPr>
          <w:rFonts w:ascii="TH SarabunPSK" w:hAnsi="TH SarabunPSK" w:cs="TH SarabunPSK"/>
          <w:sz w:val="32"/>
          <w:szCs w:val="32"/>
        </w:rPr>
        <w:t xml:space="preserve"> ……</w:t>
      </w:r>
      <w:r w:rsidR="00AD4FF2" w:rsidRPr="00CE1399">
        <w:rPr>
          <w:rFonts w:ascii="TH SarabunPSK" w:hAnsi="TH SarabunPSK" w:cs="TH SarabunPSK"/>
          <w:sz w:val="32"/>
          <w:szCs w:val="32"/>
        </w:rPr>
        <w:t>……..</w:t>
      </w:r>
      <w:r w:rsidR="00AD4FF2" w:rsidRPr="00CE1399">
        <w:rPr>
          <w:rFonts w:ascii="TH SarabunPSK" w:hAnsi="TH SarabunPSK" w:cs="TH SarabunPSK"/>
          <w:sz w:val="32"/>
          <w:szCs w:val="32"/>
          <w:cs/>
        </w:rPr>
        <w:t>.</w:t>
      </w:r>
      <w:r w:rsidRPr="00CE1399">
        <w:rPr>
          <w:rFonts w:ascii="TH SarabunPSK" w:hAnsi="TH SarabunPSK" w:cs="TH SarabunPSK"/>
          <w:sz w:val="32"/>
          <w:szCs w:val="32"/>
          <w:cs/>
        </w:rPr>
        <w:t>คะแนน</w:t>
      </w:r>
      <w:r w:rsidRPr="00CE1399">
        <w:rPr>
          <w:rFonts w:ascii="TH SarabunPSK" w:hAnsi="TH SarabunPSK" w:cs="TH SarabunPSK"/>
          <w:sz w:val="32"/>
          <w:szCs w:val="32"/>
        </w:rPr>
        <w:tab/>
      </w:r>
    </w:p>
    <w:p w14:paraId="1249016E" w14:textId="77777777" w:rsidR="00D30658" w:rsidRPr="00CE1399" w:rsidRDefault="00D30658" w:rsidP="00D3065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C894FB" w14:textId="77777777" w:rsidR="00CE1399" w:rsidRPr="00291CF7" w:rsidRDefault="00CE1399" w:rsidP="00CE1399">
      <w:pPr>
        <w:tabs>
          <w:tab w:val="left" w:pos="454"/>
          <w:tab w:val="right" w:pos="8789"/>
        </w:tabs>
        <w:rPr>
          <w:rFonts w:ascii="TH SarabunPSK" w:hAnsi="TH SarabunPSK" w:cs="TH SarabunPSK"/>
          <w:sz w:val="32"/>
          <w:szCs w:val="32"/>
        </w:rPr>
      </w:pPr>
      <w:r w:rsidRPr="00291C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ลงชื่อผู้</w:t>
      </w:r>
      <w:r w:rsidRPr="00291CF7">
        <w:rPr>
          <w:rFonts w:ascii="TH SarabunPSK" w:hAnsi="TH SarabunPSK" w:cs="TH SarabunPSK"/>
          <w:sz w:val="32"/>
          <w:szCs w:val="32"/>
          <w:cs/>
        </w:rPr>
        <w:t>)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91CF7">
        <w:rPr>
          <w:rFonts w:ascii="TH SarabunPSK" w:hAnsi="TH SarabunPSK" w:cs="TH SarabunPSK"/>
          <w:sz w:val="32"/>
          <w:szCs w:val="32"/>
          <w:cs/>
        </w:rPr>
        <w:t>......</w:t>
      </w:r>
    </w:p>
    <w:p w14:paraId="4B08279E" w14:textId="77777777" w:rsidR="00CE1399" w:rsidRPr="00291CF7" w:rsidRDefault="00CE1399" w:rsidP="00CE1399">
      <w:pPr>
        <w:tabs>
          <w:tab w:val="left" w:pos="454"/>
          <w:tab w:val="right" w:pos="8789"/>
        </w:tabs>
        <w:rPr>
          <w:rFonts w:ascii="TH SarabunPSK" w:hAnsi="TH SarabunPSK" w:cs="TH SarabunPSK"/>
          <w:sz w:val="32"/>
          <w:szCs w:val="32"/>
        </w:rPr>
      </w:pPr>
      <w:r w:rsidRPr="00291CF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(</w:t>
      </w:r>
      <w:r w:rsidRPr="00291CF7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ยุทธนา ชัยศักดานุกูล</w:t>
      </w:r>
      <w:r w:rsidRPr="00291CF7">
        <w:rPr>
          <w:rFonts w:ascii="TH SarabunPSK" w:hAnsi="TH SarabunPSK" w:cs="TH SarabunPSK"/>
          <w:sz w:val="32"/>
          <w:szCs w:val="32"/>
        </w:rPr>
        <w:t>)</w:t>
      </w:r>
    </w:p>
    <w:p w14:paraId="12E4A85A" w14:textId="2874D6DE" w:rsidR="00CE1399" w:rsidRDefault="00CE1399" w:rsidP="00CE1399">
      <w:pPr>
        <w:tabs>
          <w:tab w:val="left" w:pos="454"/>
          <w:tab w:val="right" w:pos="8789"/>
        </w:tabs>
        <w:rPr>
          <w:rFonts w:ascii="TH SarabunPSK" w:hAnsi="TH SarabunPSK" w:cs="TH SarabunPSK"/>
          <w:sz w:val="32"/>
          <w:szCs w:val="32"/>
        </w:rPr>
      </w:pPr>
      <w:r w:rsidRPr="00291C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91CF7">
        <w:rPr>
          <w:rFonts w:ascii="TH SarabunPSK" w:hAnsi="TH SarabunPSK" w:cs="TH SarabunPSK"/>
          <w:sz w:val="32"/>
          <w:szCs w:val="32"/>
        </w:rPr>
        <w:t xml:space="preserve"> (</w:t>
      </w:r>
      <w:r w:rsidRPr="00291CF7">
        <w:rPr>
          <w:rFonts w:ascii="TH SarabunPSK" w:hAnsi="TH SarabunPSK" w:cs="TH SarabunPSK"/>
          <w:sz w:val="32"/>
          <w:szCs w:val="32"/>
          <w:cs/>
        </w:rPr>
        <w:t xml:space="preserve">ตำแหน่ง)  </w:t>
      </w:r>
      <w:r>
        <w:rPr>
          <w:rFonts w:ascii="TH SarabunPSK" w:hAnsi="TH SarabunPSK" w:cs="TH SarabunPSK" w:hint="cs"/>
          <w:sz w:val="32"/>
          <w:szCs w:val="32"/>
          <w:cs/>
        </w:rPr>
        <w:t>ผู้เชี่ยวชาญด้า</w:t>
      </w:r>
      <w:r w:rsidR="004C101A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ควบคุมโรคระบาดสัตว์ข้ามแดน</w:t>
      </w:r>
    </w:p>
    <w:p w14:paraId="691B30E7" w14:textId="77777777" w:rsidR="00CE1399" w:rsidRPr="00291CF7" w:rsidRDefault="00CE1399" w:rsidP="00CE1399">
      <w:pPr>
        <w:tabs>
          <w:tab w:val="left" w:pos="454"/>
          <w:tab w:val="right" w:pos="878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ในฐานะผู้อำนวยการกองสารวัตรและกักกัน</w:t>
      </w:r>
    </w:p>
    <w:p w14:paraId="532FEE33" w14:textId="77777777" w:rsidR="00D30658" w:rsidRPr="00CE1399" w:rsidRDefault="00CE1399" w:rsidP="00CE13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1C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="00D30658" w:rsidRPr="00CE1399">
        <w:rPr>
          <w:rFonts w:ascii="TH SarabunPSK" w:hAnsi="TH SarabunPSK" w:cs="TH SarabunPSK"/>
          <w:sz w:val="32"/>
          <w:szCs w:val="32"/>
          <w:cs/>
        </w:rPr>
        <w:t>วันที่</w:t>
      </w:r>
      <w:r w:rsidR="00D30658" w:rsidRPr="00CE1399">
        <w:rPr>
          <w:rFonts w:ascii="TH SarabunPSK" w:hAnsi="TH SarabunPSK" w:cs="TH SarabunPSK"/>
          <w:sz w:val="32"/>
          <w:szCs w:val="32"/>
        </w:rPr>
        <w:t>………………………………</w:t>
      </w:r>
      <w:r w:rsidR="00B06BD5" w:rsidRPr="00CE1399">
        <w:rPr>
          <w:rFonts w:ascii="TH SarabunPSK" w:hAnsi="TH SarabunPSK" w:cs="TH SarabunPSK"/>
          <w:sz w:val="32"/>
          <w:szCs w:val="32"/>
        </w:rPr>
        <w:t>……………….</w:t>
      </w:r>
    </w:p>
    <w:p w14:paraId="70D20406" w14:textId="77777777" w:rsidR="00D30658" w:rsidRPr="00370F25" w:rsidRDefault="00D30658" w:rsidP="00D30658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F150CB" w14:textId="77777777" w:rsidR="00D30658" w:rsidRPr="00370F25" w:rsidRDefault="00D30658" w:rsidP="00D30658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BB543E8" w14:textId="77777777" w:rsidR="00D30658" w:rsidRPr="00370F25" w:rsidRDefault="00D30658" w:rsidP="00D30658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3FACBB0" w14:textId="77777777" w:rsidR="00D30658" w:rsidRPr="00CE1399" w:rsidRDefault="00D30658" w:rsidP="00D3065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139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="00AD4FF2" w:rsidRPr="00CE1399">
        <w:rPr>
          <w:rFonts w:ascii="TH SarabunPSK" w:hAnsi="TH SarabunPSK" w:cs="TH SarabunPSK"/>
          <w:sz w:val="32"/>
          <w:szCs w:val="32"/>
          <w:cs/>
        </w:rPr>
        <w:t>กรุณาให้ผู้บังคับบัญชา</w:t>
      </w:r>
      <w:r w:rsidR="00AD4FF2" w:rsidRPr="00CE1399">
        <w:rPr>
          <w:rFonts w:ascii="TH SarabunPSK" w:hAnsi="TH SarabunPSK" w:cs="TH SarabunPSK"/>
          <w:sz w:val="32"/>
          <w:szCs w:val="32"/>
          <w:u w:val="single"/>
          <w:cs/>
        </w:rPr>
        <w:t>ให้คะแนน</w:t>
      </w:r>
      <w:r w:rsidR="00AD4FF2" w:rsidRPr="00CE139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CE1399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CE1399">
        <w:rPr>
          <w:rFonts w:ascii="TH SarabunPSK" w:hAnsi="TH SarabunPSK" w:cs="TH SarabunPSK"/>
          <w:sz w:val="32"/>
          <w:szCs w:val="32"/>
        </w:rPr>
        <w:t xml:space="preserve">80  </w:t>
      </w:r>
      <w:r w:rsidRPr="00CE1399">
        <w:rPr>
          <w:rFonts w:ascii="TH SarabunPSK" w:hAnsi="TH SarabunPSK" w:cs="TH SarabunPSK"/>
          <w:sz w:val="32"/>
          <w:szCs w:val="32"/>
          <w:cs/>
        </w:rPr>
        <w:t>คะแนน</w:t>
      </w:r>
      <w:r w:rsidR="00AD4FF2" w:rsidRPr="00CE1399">
        <w:rPr>
          <w:rFonts w:ascii="TH SarabunPSK" w:hAnsi="TH SarabunPSK" w:cs="TH SarabunPSK"/>
          <w:sz w:val="32"/>
          <w:szCs w:val="32"/>
        </w:rPr>
        <w:t xml:space="preserve"> </w:t>
      </w:r>
      <w:r w:rsidR="00AD4FF2" w:rsidRPr="00CE1399">
        <w:rPr>
          <w:rFonts w:ascii="TH SarabunPSK" w:hAnsi="TH SarabunPSK" w:cs="TH SarabunPSK"/>
          <w:sz w:val="32"/>
          <w:szCs w:val="32"/>
          <w:cs/>
        </w:rPr>
        <w:t>และให้ผู้บังคับบัญชา</w:t>
      </w:r>
      <w:r w:rsidR="00AD4FF2" w:rsidRPr="00CE1399">
        <w:rPr>
          <w:rFonts w:ascii="TH SarabunPSK" w:hAnsi="TH SarabunPSK" w:cs="TH SarabunPSK"/>
          <w:sz w:val="32"/>
          <w:szCs w:val="32"/>
          <w:u w:val="single"/>
          <w:cs/>
        </w:rPr>
        <w:t>ลงชื่อกำกับ</w:t>
      </w:r>
      <w:r w:rsidR="00AD4FF2" w:rsidRPr="00CE1399">
        <w:rPr>
          <w:rFonts w:ascii="TH SarabunPSK" w:hAnsi="TH SarabunPSK" w:cs="TH SarabunPSK"/>
          <w:sz w:val="32"/>
          <w:szCs w:val="32"/>
          <w:cs/>
        </w:rPr>
        <w:t>ให้ครบถ้วน</w:t>
      </w:r>
    </w:p>
    <w:p w14:paraId="1764DF74" w14:textId="77777777" w:rsidR="00D30658" w:rsidRPr="00370F25" w:rsidRDefault="00D30658" w:rsidP="00D30658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D30658" w:rsidRPr="00370F25" w:rsidSect="00431044">
      <w:footerReference w:type="default" r:id="rId8"/>
      <w:pgSz w:w="11906" w:h="16838"/>
      <w:pgMar w:top="851" w:right="1134" w:bottom="851" w:left="1701" w:header="720" w:footer="720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652BD" w14:textId="77777777" w:rsidR="004C2CA2" w:rsidRDefault="004C2CA2" w:rsidP="00FF785E">
      <w:pPr>
        <w:spacing w:after="0" w:line="240" w:lineRule="auto"/>
      </w:pPr>
      <w:r>
        <w:separator/>
      </w:r>
    </w:p>
  </w:endnote>
  <w:endnote w:type="continuationSeparator" w:id="0">
    <w:p w14:paraId="2CCD199B" w14:textId="77777777" w:rsidR="004C2CA2" w:rsidRDefault="004C2CA2" w:rsidP="00FF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856381"/>
      <w:docPartObj>
        <w:docPartGallery w:val="Page Numbers (Bottom of Page)"/>
        <w:docPartUnique/>
      </w:docPartObj>
    </w:sdtPr>
    <w:sdtEndPr/>
    <w:sdtContent>
      <w:p w14:paraId="4ABAFD28" w14:textId="77777777" w:rsidR="00AF4D39" w:rsidRDefault="00AF4D39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56767">
          <w:rPr>
            <w:noProof/>
          </w:rPr>
          <w:t>15</w:t>
        </w:r>
        <w:r>
          <w:fldChar w:fldCharType="end"/>
        </w:r>
      </w:p>
    </w:sdtContent>
  </w:sdt>
  <w:p w14:paraId="028EB563" w14:textId="77777777" w:rsidR="00AF4D39" w:rsidRDefault="00AF4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F8E22" w14:textId="77777777" w:rsidR="004C2CA2" w:rsidRDefault="004C2CA2" w:rsidP="00FF785E">
      <w:pPr>
        <w:spacing w:after="0" w:line="240" w:lineRule="auto"/>
      </w:pPr>
      <w:r>
        <w:separator/>
      </w:r>
    </w:p>
  </w:footnote>
  <w:footnote w:type="continuationSeparator" w:id="0">
    <w:p w14:paraId="50573A82" w14:textId="77777777" w:rsidR="004C2CA2" w:rsidRDefault="004C2CA2" w:rsidP="00FF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B45A3"/>
    <w:multiLevelType w:val="hybridMultilevel"/>
    <w:tmpl w:val="56324EC2"/>
    <w:lvl w:ilvl="0" w:tplc="04441B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CA45A5"/>
    <w:multiLevelType w:val="hybridMultilevel"/>
    <w:tmpl w:val="D8920034"/>
    <w:lvl w:ilvl="0" w:tplc="53007CF2">
      <w:start w:val="256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4921"/>
    <w:multiLevelType w:val="hybridMultilevel"/>
    <w:tmpl w:val="71C6121A"/>
    <w:lvl w:ilvl="0" w:tplc="D69CC044">
      <w:start w:val="256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63D1B"/>
    <w:multiLevelType w:val="hybridMultilevel"/>
    <w:tmpl w:val="88E2DA44"/>
    <w:lvl w:ilvl="0" w:tplc="121ACDD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25ED2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E7"/>
    <w:rsid w:val="000006CC"/>
    <w:rsid w:val="000022AC"/>
    <w:rsid w:val="000030DA"/>
    <w:rsid w:val="000208BC"/>
    <w:rsid w:val="0003464C"/>
    <w:rsid w:val="00035CFD"/>
    <w:rsid w:val="00037AEA"/>
    <w:rsid w:val="000445B8"/>
    <w:rsid w:val="0005066E"/>
    <w:rsid w:val="000510E8"/>
    <w:rsid w:val="00062B32"/>
    <w:rsid w:val="00062FCA"/>
    <w:rsid w:val="00065919"/>
    <w:rsid w:val="00067B6C"/>
    <w:rsid w:val="00073462"/>
    <w:rsid w:val="00073F0D"/>
    <w:rsid w:val="0008058F"/>
    <w:rsid w:val="000924DA"/>
    <w:rsid w:val="00093FDA"/>
    <w:rsid w:val="000A0470"/>
    <w:rsid w:val="000A0D22"/>
    <w:rsid w:val="000A37C5"/>
    <w:rsid w:val="000A3E92"/>
    <w:rsid w:val="000A7312"/>
    <w:rsid w:val="000A7DCF"/>
    <w:rsid w:val="000C3D09"/>
    <w:rsid w:val="000C76CE"/>
    <w:rsid w:val="000E0EF1"/>
    <w:rsid w:val="000E2424"/>
    <w:rsid w:val="000E66FA"/>
    <w:rsid w:val="000E7205"/>
    <w:rsid w:val="000F07EC"/>
    <w:rsid w:val="00103BD2"/>
    <w:rsid w:val="00105201"/>
    <w:rsid w:val="00115BE3"/>
    <w:rsid w:val="0011688A"/>
    <w:rsid w:val="00116F03"/>
    <w:rsid w:val="0013074F"/>
    <w:rsid w:val="00134BAD"/>
    <w:rsid w:val="00135B2F"/>
    <w:rsid w:val="00136247"/>
    <w:rsid w:val="00141DE4"/>
    <w:rsid w:val="001468D1"/>
    <w:rsid w:val="00150E19"/>
    <w:rsid w:val="00160107"/>
    <w:rsid w:val="00160933"/>
    <w:rsid w:val="001610A7"/>
    <w:rsid w:val="00161C66"/>
    <w:rsid w:val="00174E4B"/>
    <w:rsid w:val="0017538C"/>
    <w:rsid w:val="0018148D"/>
    <w:rsid w:val="001828B8"/>
    <w:rsid w:val="0018526A"/>
    <w:rsid w:val="00197726"/>
    <w:rsid w:val="001A24CA"/>
    <w:rsid w:val="001A5AB5"/>
    <w:rsid w:val="001B3A36"/>
    <w:rsid w:val="001B4145"/>
    <w:rsid w:val="001B6BEB"/>
    <w:rsid w:val="001C1729"/>
    <w:rsid w:val="001C179B"/>
    <w:rsid w:val="001D42AD"/>
    <w:rsid w:val="001E1061"/>
    <w:rsid w:val="001E10E8"/>
    <w:rsid w:val="001E3D01"/>
    <w:rsid w:val="001E4AA2"/>
    <w:rsid w:val="001E5611"/>
    <w:rsid w:val="001E6F92"/>
    <w:rsid w:val="001E71A1"/>
    <w:rsid w:val="00205EFD"/>
    <w:rsid w:val="00206A45"/>
    <w:rsid w:val="002110FE"/>
    <w:rsid w:val="00216E6F"/>
    <w:rsid w:val="002316C8"/>
    <w:rsid w:val="00240F46"/>
    <w:rsid w:val="00247A36"/>
    <w:rsid w:val="00247E61"/>
    <w:rsid w:val="00250054"/>
    <w:rsid w:val="002513EC"/>
    <w:rsid w:val="002526F6"/>
    <w:rsid w:val="00256767"/>
    <w:rsid w:val="0026011A"/>
    <w:rsid w:val="00260E39"/>
    <w:rsid w:val="00263BD0"/>
    <w:rsid w:val="00264361"/>
    <w:rsid w:val="00271031"/>
    <w:rsid w:val="00272241"/>
    <w:rsid w:val="002754B5"/>
    <w:rsid w:val="00275CA7"/>
    <w:rsid w:val="00276E3B"/>
    <w:rsid w:val="002778CA"/>
    <w:rsid w:val="00285391"/>
    <w:rsid w:val="00291CF7"/>
    <w:rsid w:val="002927FE"/>
    <w:rsid w:val="002937A1"/>
    <w:rsid w:val="002A1AFC"/>
    <w:rsid w:val="002A5F4B"/>
    <w:rsid w:val="002A7CF0"/>
    <w:rsid w:val="002D1DDE"/>
    <w:rsid w:val="002D2928"/>
    <w:rsid w:val="002D2D4B"/>
    <w:rsid w:val="002D6675"/>
    <w:rsid w:val="002E4F72"/>
    <w:rsid w:val="002F4D90"/>
    <w:rsid w:val="002F5036"/>
    <w:rsid w:val="00304CFA"/>
    <w:rsid w:val="00305096"/>
    <w:rsid w:val="00306546"/>
    <w:rsid w:val="003078A4"/>
    <w:rsid w:val="003219E4"/>
    <w:rsid w:val="00324685"/>
    <w:rsid w:val="003252BA"/>
    <w:rsid w:val="003258A9"/>
    <w:rsid w:val="0033125D"/>
    <w:rsid w:val="00336AAB"/>
    <w:rsid w:val="00344098"/>
    <w:rsid w:val="00346429"/>
    <w:rsid w:val="00356F8D"/>
    <w:rsid w:val="0036553B"/>
    <w:rsid w:val="0036777B"/>
    <w:rsid w:val="00370F25"/>
    <w:rsid w:val="00381184"/>
    <w:rsid w:val="00382326"/>
    <w:rsid w:val="00390C75"/>
    <w:rsid w:val="00392A97"/>
    <w:rsid w:val="00392DD6"/>
    <w:rsid w:val="0039731C"/>
    <w:rsid w:val="003A2284"/>
    <w:rsid w:val="003A2857"/>
    <w:rsid w:val="003B1FA0"/>
    <w:rsid w:val="003B4567"/>
    <w:rsid w:val="003B5137"/>
    <w:rsid w:val="003C0910"/>
    <w:rsid w:val="003C32AB"/>
    <w:rsid w:val="003C4114"/>
    <w:rsid w:val="003E7AD8"/>
    <w:rsid w:val="003F005A"/>
    <w:rsid w:val="003F7849"/>
    <w:rsid w:val="00402BB2"/>
    <w:rsid w:val="00410B4E"/>
    <w:rsid w:val="00413446"/>
    <w:rsid w:val="00413CC6"/>
    <w:rsid w:val="004223EF"/>
    <w:rsid w:val="00425F31"/>
    <w:rsid w:val="00431044"/>
    <w:rsid w:val="00432535"/>
    <w:rsid w:val="00435D60"/>
    <w:rsid w:val="004426CB"/>
    <w:rsid w:val="004431D4"/>
    <w:rsid w:val="0044375B"/>
    <w:rsid w:val="00452831"/>
    <w:rsid w:val="004563E4"/>
    <w:rsid w:val="00456DBF"/>
    <w:rsid w:val="00460F26"/>
    <w:rsid w:val="00462413"/>
    <w:rsid w:val="00465134"/>
    <w:rsid w:val="00465BBA"/>
    <w:rsid w:val="00467348"/>
    <w:rsid w:val="00467DAB"/>
    <w:rsid w:val="00471587"/>
    <w:rsid w:val="0047797A"/>
    <w:rsid w:val="004824A9"/>
    <w:rsid w:val="00493147"/>
    <w:rsid w:val="00493A6C"/>
    <w:rsid w:val="00494DA1"/>
    <w:rsid w:val="0049627D"/>
    <w:rsid w:val="00497011"/>
    <w:rsid w:val="004A170B"/>
    <w:rsid w:val="004A458A"/>
    <w:rsid w:val="004A4CDE"/>
    <w:rsid w:val="004A6155"/>
    <w:rsid w:val="004B02EC"/>
    <w:rsid w:val="004C101A"/>
    <w:rsid w:val="004C2CA2"/>
    <w:rsid w:val="004F12C3"/>
    <w:rsid w:val="004F2115"/>
    <w:rsid w:val="005036B0"/>
    <w:rsid w:val="005068BB"/>
    <w:rsid w:val="00515522"/>
    <w:rsid w:val="00520787"/>
    <w:rsid w:val="0052099E"/>
    <w:rsid w:val="00521CAE"/>
    <w:rsid w:val="00521E0B"/>
    <w:rsid w:val="00525070"/>
    <w:rsid w:val="00532DFB"/>
    <w:rsid w:val="00542A37"/>
    <w:rsid w:val="00550543"/>
    <w:rsid w:val="005548E2"/>
    <w:rsid w:val="00562007"/>
    <w:rsid w:val="005638E8"/>
    <w:rsid w:val="005728D4"/>
    <w:rsid w:val="00575A20"/>
    <w:rsid w:val="00576BB7"/>
    <w:rsid w:val="00587D0E"/>
    <w:rsid w:val="005933EC"/>
    <w:rsid w:val="00593909"/>
    <w:rsid w:val="00593AC3"/>
    <w:rsid w:val="005B010D"/>
    <w:rsid w:val="005B2734"/>
    <w:rsid w:val="005B48FC"/>
    <w:rsid w:val="005B6CD5"/>
    <w:rsid w:val="005B7FDA"/>
    <w:rsid w:val="005D0F4D"/>
    <w:rsid w:val="005D1435"/>
    <w:rsid w:val="005D4B95"/>
    <w:rsid w:val="005D79D8"/>
    <w:rsid w:val="005E59CC"/>
    <w:rsid w:val="005E5B81"/>
    <w:rsid w:val="005E745B"/>
    <w:rsid w:val="005F6A5B"/>
    <w:rsid w:val="00600D5F"/>
    <w:rsid w:val="00602889"/>
    <w:rsid w:val="00605E70"/>
    <w:rsid w:val="00607E4D"/>
    <w:rsid w:val="00611787"/>
    <w:rsid w:val="0061258D"/>
    <w:rsid w:val="00622EFD"/>
    <w:rsid w:val="006254A4"/>
    <w:rsid w:val="00646E0D"/>
    <w:rsid w:val="00646E26"/>
    <w:rsid w:val="00650E7F"/>
    <w:rsid w:val="00655442"/>
    <w:rsid w:val="00662E7C"/>
    <w:rsid w:val="006631CF"/>
    <w:rsid w:val="00663274"/>
    <w:rsid w:val="0067071C"/>
    <w:rsid w:val="00673D57"/>
    <w:rsid w:val="0067560E"/>
    <w:rsid w:val="006807C1"/>
    <w:rsid w:val="00684C2C"/>
    <w:rsid w:val="0069044F"/>
    <w:rsid w:val="00693DCB"/>
    <w:rsid w:val="00695AAF"/>
    <w:rsid w:val="006A07A6"/>
    <w:rsid w:val="006A349B"/>
    <w:rsid w:val="006A61F1"/>
    <w:rsid w:val="006C6AA9"/>
    <w:rsid w:val="006D14E8"/>
    <w:rsid w:val="006D15F6"/>
    <w:rsid w:val="006D43D0"/>
    <w:rsid w:val="006D6FDB"/>
    <w:rsid w:val="006D72D1"/>
    <w:rsid w:val="006D767B"/>
    <w:rsid w:val="006E4BB3"/>
    <w:rsid w:val="006E4DDA"/>
    <w:rsid w:val="006E7237"/>
    <w:rsid w:val="006F1DDA"/>
    <w:rsid w:val="006F1ED9"/>
    <w:rsid w:val="006F30CA"/>
    <w:rsid w:val="006F52EA"/>
    <w:rsid w:val="007078DD"/>
    <w:rsid w:val="00711D1F"/>
    <w:rsid w:val="00713175"/>
    <w:rsid w:val="007132AC"/>
    <w:rsid w:val="007155BE"/>
    <w:rsid w:val="007203DF"/>
    <w:rsid w:val="00730502"/>
    <w:rsid w:val="007335B2"/>
    <w:rsid w:val="00733CD4"/>
    <w:rsid w:val="00735C24"/>
    <w:rsid w:val="00740329"/>
    <w:rsid w:val="00743C3B"/>
    <w:rsid w:val="00744252"/>
    <w:rsid w:val="00745ECA"/>
    <w:rsid w:val="00762D78"/>
    <w:rsid w:val="0077010F"/>
    <w:rsid w:val="0077271B"/>
    <w:rsid w:val="007731F8"/>
    <w:rsid w:val="007762BC"/>
    <w:rsid w:val="00776A0F"/>
    <w:rsid w:val="00786D75"/>
    <w:rsid w:val="0079353E"/>
    <w:rsid w:val="00794224"/>
    <w:rsid w:val="00796E45"/>
    <w:rsid w:val="007A5C54"/>
    <w:rsid w:val="007B7603"/>
    <w:rsid w:val="007C50D0"/>
    <w:rsid w:val="007C68B3"/>
    <w:rsid w:val="007D16E2"/>
    <w:rsid w:val="007D4626"/>
    <w:rsid w:val="007D46B2"/>
    <w:rsid w:val="007E05F0"/>
    <w:rsid w:val="007F36E1"/>
    <w:rsid w:val="007F38C6"/>
    <w:rsid w:val="007F5FA4"/>
    <w:rsid w:val="007F60F5"/>
    <w:rsid w:val="007F75AF"/>
    <w:rsid w:val="007F7EE9"/>
    <w:rsid w:val="008054EE"/>
    <w:rsid w:val="00806826"/>
    <w:rsid w:val="00811A98"/>
    <w:rsid w:val="00813F28"/>
    <w:rsid w:val="00832607"/>
    <w:rsid w:val="0083708E"/>
    <w:rsid w:val="00842003"/>
    <w:rsid w:val="00843670"/>
    <w:rsid w:val="00843FBB"/>
    <w:rsid w:val="00846F60"/>
    <w:rsid w:val="00856C72"/>
    <w:rsid w:val="00857A06"/>
    <w:rsid w:val="00857A9F"/>
    <w:rsid w:val="00863530"/>
    <w:rsid w:val="00873871"/>
    <w:rsid w:val="00877C39"/>
    <w:rsid w:val="00880E95"/>
    <w:rsid w:val="0088103F"/>
    <w:rsid w:val="00884838"/>
    <w:rsid w:val="0088759D"/>
    <w:rsid w:val="00892A0A"/>
    <w:rsid w:val="00892DE2"/>
    <w:rsid w:val="00896EFF"/>
    <w:rsid w:val="008B2ABC"/>
    <w:rsid w:val="008B4674"/>
    <w:rsid w:val="008B5FDB"/>
    <w:rsid w:val="008B6EDA"/>
    <w:rsid w:val="008C138A"/>
    <w:rsid w:val="008C1B1A"/>
    <w:rsid w:val="008C705B"/>
    <w:rsid w:val="008C763B"/>
    <w:rsid w:val="008D6218"/>
    <w:rsid w:val="008D7DD8"/>
    <w:rsid w:val="008E26E9"/>
    <w:rsid w:val="008E620D"/>
    <w:rsid w:val="008F6BB6"/>
    <w:rsid w:val="009009F5"/>
    <w:rsid w:val="00901CF1"/>
    <w:rsid w:val="009058C6"/>
    <w:rsid w:val="00915625"/>
    <w:rsid w:val="00917027"/>
    <w:rsid w:val="00920AED"/>
    <w:rsid w:val="0092306E"/>
    <w:rsid w:val="00924C60"/>
    <w:rsid w:val="00924F93"/>
    <w:rsid w:val="00944B97"/>
    <w:rsid w:val="00945A6A"/>
    <w:rsid w:val="00950598"/>
    <w:rsid w:val="009836E7"/>
    <w:rsid w:val="009937BE"/>
    <w:rsid w:val="00993B52"/>
    <w:rsid w:val="009A5692"/>
    <w:rsid w:val="009A70EC"/>
    <w:rsid w:val="009B0395"/>
    <w:rsid w:val="009B3D13"/>
    <w:rsid w:val="009C00AE"/>
    <w:rsid w:val="009C1DBA"/>
    <w:rsid w:val="009C2C6D"/>
    <w:rsid w:val="009C398D"/>
    <w:rsid w:val="009C436A"/>
    <w:rsid w:val="009C6859"/>
    <w:rsid w:val="009D2A93"/>
    <w:rsid w:val="009D64B0"/>
    <w:rsid w:val="009E1E04"/>
    <w:rsid w:val="009E5E7D"/>
    <w:rsid w:val="009F1909"/>
    <w:rsid w:val="009F1E4D"/>
    <w:rsid w:val="009F4160"/>
    <w:rsid w:val="00A027D6"/>
    <w:rsid w:val="00A028C6"/>
    <w:rsid w:val="00A161C6"/>
    <w:rsid w:val="00A318FF"/>
    <w:rsid w:val="00A34486"/>
    <w:rsid w:val="00A406D1"/>
    <w:rsid w:val="00A54277"/>
    <w:rsid w:val="00A55811"/>
    <w:rsid w:val="00A55938"/>
    <w:rsid w:val="00A63334"/>
    <w:rsid w:val="00A671DF"/>
    <w:rsid w:val="00A708A8"/>
    <w:rsid w:val="00A75918"/>
    <w:rsid w:val="00A7696A"/>
    <w:rsid w:val="00A77D16"/>
    <w:rsid w:val="00A849D2"/>
    <w:rsid w:val="00A91B44"/>
    <w:rsid w:val="00AA475E"/>
    <w:rsid w:val="00AA7C68"/>
    <w:rsid w:val="00AB1E17"/>
    <w:rsid w:val="00AB4BDB"/>
    <w:rsid w:val="00AB652A"/>
    <w:rsid w:val="00AC1D0E"/>
    <w:rsid w:val="00AC6F21"/>
    <w:rsid w:val="00AD4FF2"/>
    <w:rsid w:val="00AD6355"/>
    <w:rsid w:val="00AD6A8B"/>
    <w:rsid w:val="00AE093B"/>
    <w:rsid w:val="00AE49FA"/>
    <w:rsid w:val="00AE6993"/>
    <w:rsid w:val="00AF0533"/>
    <w:rsid w:val="00AF1962"/>
    <w:rsid w:val="00AF4CE1"/>
    <w:rsid w:val="00AF4D39"/>
    <w:rsid w:val="00AF55AE"/>
    <w:rsid w:val="00AF5CD3"/>
    <w:rsid w:val="00AF7137"/>
    <w:rsid w:val="00B022C6"/>
    <w:rsid w:val="00B06BD5"/>
    <w:rsid w:val="00B17A8C"/>
    <w:rsid w:val="00B211C9"/>
    <w:rsid w:val="00B21BD0"/>
    <w:rsid w:val="00B226EC"/>
    <w:rsid w:val="00B42AB2"/>
    <w:rsid w:val="00B46DCD"/>
    <w:rsid w:val="00B5479C"/>
    <w:rsid w:val="00B54838"/>
    <w:rsid w:val="00B54FE6"/>
    <w:rsid w:val="00B5588B"/>
    <w:rsid w:val="00B63030"/>
    <w:rsid w:val="00B87AEF"/>
    <w:rsid w:val="00B92EC1"/>
    <w:rsid w:val="00BA0554"/>
    <w:rsid w:val="00BA319D"/>
    <w:rsid w:val="00BA70D4"/>
    <w:rsid w:val="00BB35DF"/>
    <w:rsid w:val="00BB3A5C"/>
    <w:rsid w:val="00BB4F52"/>
    <w:rsid w:val="00BB7FB2"/>
    <w:rsid w:val="00BC1B08"/>
    <w:rsid w:val="00BD184E"/>
    <w:rsid w:val="00BD1AAB"/>
    <w:rsid w:val="00BE040F"/>
    <w:rsid w:val="00BE326B"/>
    <w:rsid w:val="00BE4489"/>
    <w:rsid w:val="00BF3B00"/>
    <w:rsid w:val="00C02665"/>
    <w:rsid w:val="00C0777D"/>
    <w:rsid w:val="00C11204"/>
    <w:rsid w:val="00C16725"/>
    <w:rsid w:val="00C16DA7"/>
    <w:rsid w:val="00C444F2"/>
    <w:rsid w:val="00C50610"/>
    <w:rsid w:val="00C54E82"/>
    <w:rsid w:val="00C62327"/>
    <w:rsid w:val="00C81399"/>
    <w:rsid w:val="00C821F3"/>
    <w:rsid w:val="00C83460"/>
    <w:rsid w:val="00C83707"/>
    <w:rsid w:val="00C85645"/>
    <w:rsid w:val="00C87E33"/>
    <w:rsid w:val="00C90172"/>
    <w:rsid w:val="00C90453"/>
    <w:rsid w:val="00CB0990"/>
    <w:rsid w:val="00CB1CC0"/>
    <w:rsid w:val="00CB21D9"/>
    <w:rsid w:val="00CB6428"/>
    <w:rsid w:val="00CB71AA"/>
    <w:rsid w:val="00CC33C7"/>
    <w:rsid w:val="00CE1399"/>
    <w:rsid w:val="00CE15BC"/>
    <w:rsid w:val="00CE3B74"/>
    <w:rsid w:val="00CF20D3"/>
    <w:rsid w:val="00CF7699"/>
    <w:rsid w:val="00D1527D"/>
    <w:rsid w:val="00D15C43"/>
    <w:rsid w:val="00D15DA8"/>
    <w:rsid w:val="00D164FF"/>
    <w:rsid w:val="00D17617"/>
    <w:rsid w:val="00D27786"/>
    <w:rsid w:val="00D30658"/>
    <w:rsid w:val="00D324FA"/>
    <w:rsid w:val="00D40F4F"/>
    <w:rsid w:val="00D51AF1"/>
    <w:rsid w:val="00D61DAC"/>
    <w:rsid w:val="00D62971"/>
    <w:rsid w:val="00D64DE7"/>
    <w:rsid w:val="00D81FC1"/>
    <w:rsid w:val="00D82CA5"/>
    <w:rsid w:val="00D84FA1"/>
    <w:rsid w:val="00D854FD"/>
    <w:rsid w:val="00D90695"/>
    <w:rsid w:val="00D93612"/>
    <w:rsid w:val="00D97E93"/>
    <w:rsid w:val="00DA0C7F"/>
    <w:rsid w:val="00DA743F"/>
    <w:rsid w:val="00DB2BD5"/>
    <w:rsid w:val="00DB48FF"/>
    <w:rsid w:val="00DC3F9E"/>
    <w:rsid w:val="00DD651E"/>
    <w:rsid w:val="00DE0A39"/>
    <w:rsid w:val="00DE45D4"/>
    <w:rsid w:val="00DE60FE"/>
    <w:rsid w:val="00DF07C1"/>
    <w:rsid w:val="00DF10FB"/>
    <w:rsid w:val="00E00F52"/>
    <w:rsid w:val="00E05F31"/>
    <w:rsid w:val="00E067B7"/>
    <w:rsid w:val="00E17D52"/>
    <w:rsid w:val="00E244F2"/>
    <w:rsid w:val="00E258FA"/>
    <w:rsid w:val="00E27B7D"/>
    <w:rsid w:val="00E30578"/>
    <w:rsid w:val="00E407D1"/>
    <w:rsid w:val="00E50E08"/>
    <w:rsid w:val="00E51DCF"/>
    <w:rsid w:val="00E72B14"/>
    <w:rsid w:val="00E7429D"/>
    <w:rsid w:val="00E80425"/>
    <w:rsid w:val="00E92D4F"/>
    <w:rsid w:val="00E951E9"/>
    <w:rsid w:val="00E961FF"/>
    <w:rsid w:val="00E97120"/>
    <w:rsid w:val="00EA0D53"/>
    <w:rsid w:val="00EA422C"/>
    <w:rsid w:val="00EA5044"/>
    <w:rsid w:val="00EB1F8A"/>
    <w:rsid w:val="00EB74D4"/>
    <w:rsid w:val="00EC0176"/>
    <w:rsid w:val="00ED3DC8"/>
    <w:rsid w:val="00ED4021"/>
    <w:rsid w:val="00ED4345"/>
    <w:rsid w:val="00ED778F"/>
    <w:rsid w:val="00EE1C2E"/>
    <w:rsid w:val="00EE518B"/>
    <w:rsid w:val="00EF0FE8"/>
    <w:rsid w:val="00F07A60"/>
    <w:rsid w:val="00F17683"/>
    <w:rsid w:val="00F211E6"/>
    <w:rsid w:val="00F279EA"/>
    <w:rsid w:val="00F31B95"/>
    <w:rsid w:val="00F40822"/>
    <w:rsid w:val="00F41BD7"/>
    <w:rsid w:val="00F42143"/>
    <w:rsid w:val="00F44B02"/>
    <w:rsid w:val="00F45B19"/>
    <w:rsid w:val="00F51246"/>
    <w:rsid w:val="00F51C69"/>
    <w:rsid w:val="00F531D2"/>
    <w:rsid w:val="00F532D2"/>
    <w:rsid w:val="00F552C5"/>
    <w:rsid w:val="00F5672B"/>
    <w:rsid w:val="00F61F47"/>
    <w:rsid w:val="00F63E30"/>
    <w:rsid w:val="00F6647B"/>
    <w:rsid w:val="00F7001A"/>
    <w:rsid w:val="00F83AD3"/>
    <w:rsid w:val="00F97022"/>
    <w:rsid w:val="00FA0713"/>
    <w:rsid w:val="00FA2695"/>
    <w:rsid w:val="00FA2E04"/>
    <w:rsid w:val="00FA462C"/>
    <w:rsid w:val="00FA51EB"/>
    <w:rsid w:val="00FC14B9"/>
    <w:rsid w:val="00FC45BD"/>
    <w:rsid w:val="00FD2A8F"/>
    <w:rsid w:val="00FD447A"/>
    <w:rsid w:val="00FD5DD3"/>
    <w:rsid w:val="00FD692B"/>
    <w:rsid w:val="00FE0838"/>
    <w:rsid w:val="00FF65D9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94397"/>
  <w15:chartTrackingRefBased/>
  <w15:docId w15:val="{E85F87CC-5AC8-4809-A1F8-8D85D1BB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0658"/>
    <w:pPr>
      <w:keepNext/>
      <w:spacing w:before="120" w:after="0" w:line="240" w:lineRule="auto"/>
      <w:outlineLvl w:val="0"/>
    </w:pPr>
    <w:rPr>
      <w:rFonts w:ascii="Cordia New" w:eastAsia="Cordia New" w:hAnsi="Cordia New" w:cs="Cordia New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D30658"/>
    <w:pPr>
      <w:keepNext/>
      <w:spacing w:before="120" w:after="0" w:line="240" w:lineRule="auto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30658"/>
    <w:pPr>
      <w:keepNext/>
      <w:spacing w:before="120" w:after="0" w:line="240" w:lineRule="auto"/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30658"/>
    <w:pPr>
      <w:keepNext/>
      <w:spacing w:after="0" w:line="240" w:lineRule="auto"/>
      <w:outlineLvl w:val="3"/>
    </w:pPr>
    <w:rPr>
      <w:rFonts w:ascii="Cordia New" w:eastAsia="Cordia New" w:hAnsi="Cordia New" w:cs="Cordia New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D30658"/>
    <w:pPr>
      <w:keepNext/>
      <w:spacing w:after="0" w:line="240" w:lineRule="auto"/>
      <w:jc w:val="both"/>
      <w:outlineLvl w:val="4"/>
    </w:pPr>
    <w:rPr>
      <w:rFonts w:ascii="Cordia New" w:eastAsia="Cordia New" w:hAnsi="Cordia New" w:cs="Cordi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D16"/>
    <w:pPr>
      <w:ind w:left="720"/>
      <w:contextualSpacing/>
    </w:pPr>
  </w:style>
  <w:style w:type="paragraph" w:styleId="NoSpacing">
    <w:name w:val="No Spacing"/>
    <w:uiPriority w:val="1"/>
    <w:qFormat/>
    <w:rsid w:val="008C7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30658"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D30658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30658"/>
    <w:rPr>
      <w:rFonts w:ascii="Cordia New" w:eastAsia="Cordia New" w:hAnsi="Cordia New"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30658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D30658"/>
    <w:rPr>
      <w:rFonts w:ascii="Cordia New" w:eastAsia="Cordia New" w:hAnsi="Cordia New" w:cs="Cordia New"/>
      <w:sz w:val="32"/>
      <w:szCs w:val="32"/>
      <w:u w:val="single"/>
    </w:rPr>
  </w:style>
  <w:style w:type="paragraph" w:styleId="BodyText">
    <w:name w:val="Body Text"/>
    <w:basedOn w:val="Normal"/>
    <w:link w:val="BodyTextChar"/>
    <w:semiHidden/>
    <w:rsid w:val="00D30658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D30658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semiHidden/>
    <w:rsid w:val="00D3065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D30658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semiHidden/>
    <w:rsid w:val="00D30658"/>
    <w:pPr>
      <w:spacing w:after="0" w:line="240" w:lineRule="auto"/>
      <w:jc w:val="thaiDistribute"/>
    </w:pPr>
    <w:rPr>
      <w:rFonts w:ascii="Cordia New" w:eastAsia="Cordia New" w:hAnsi="Cordia New" w:cs="Cordia New"/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D30658"/>
    <w:rPr>
      <w:rFonts w:ascii="Cordia New" w:eastAsia="Cordia New" w:hAnsi="Cordia New" w:cs="Cordia New"/>
      <w:spacing w:val="-4"/>
      <w:sz w:val="32"/>
      <w:szCs w:val="32"/>
    </w:rPr>
  </w:style>
  <w:style w:type="paragraph" w:styleId="Title">
    <w:name w:val="Title"/>
    <w:basedOn w:val="Normal"/>
    <w:link w:val="TitleChar"/>
    <w:qFormat/>
    <w:rsid w:val="00D3065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D30658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D30658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D30658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A2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F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85E"/>
  </w:style>
  <w:style w:type="paragraph" w:styleId="Footer">
    <w:name w:val="footer"/>
    <w:basedOn w:val="Normal"/>
    <w:link w:val="FooterChar"/>
    <w:uiPriority w:val="99"/>
    <w:unhideWhenUsed/>
    <w:rsid w:val="00FF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85E"/>
  </w:style>
  <w:style w:type="character" w:styleId="PlaceholderText">
    <w:name w:val="Placeholder Text"/>
    <w:basedOn w:val="DefaultParagraphFont"/>
    <w:uiPriority w:val="99"/>
    <w:semiHidden/>
    <w:rsid w:val="00D81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0ACA-3090-4B03-ABE1-48950152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4465</Words>
  <Characters>25454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13</cp:revision>
  <cp:lastPrinted>2020-10-30T04:17:00Z</cp:lastPrinted>
  <dcterms:created xsi:type="dcterms:W3CDTF">2020-10-29T09:59:00Z</dcterms:created>
  <dcterms:modified xsi:type="dcterms:W3CDTF">2021-01-06T03:56:00Z</dcterms:modified>
</cp:coreProperties>
</file>